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E66" w:rsidRPr="008A1C86" w:rsidRDefault="00E46E66" w:rsidP="00E46E66">
      <w:pPr>
        <w:jc w:val="center"/>
        <w:rPr>
          <w:b/>
        </w:rPr>
      </w:pPr>
      <w:r w:rsidRPr="008A1C86">
        <w:rPr>
          <w:b/>
        </w:rPr>
        <w:t>КИРОВСКАЯ ОБЛАСТЬ</w:t>
      </w:r>
    </w:p>
    <w:p w:rsidR="00E46E66" w:rsidRPr="008A1C86" w:rsidRDefault="00E46E66" w:rsidP="00E46E66">
      <w:pPr>
        <w:jc w:val="center"/>
        <w:rPr>
          <w:b/>
        </w:rPr>
      </w:pPr>
      <w:r w:rsidRPr="008A1C86">
        <w:rPr>
          <w:b/>
        </w:rPr>
        <w:t>ОМУТНИНСКИЙ РАЙОН</w:t>
      </w:r>
    </w:p>
    <w:p w:rsidR="00E46E66" w:rsidRPr="008A1C86" w:rsidRDefault="00E46E66" w:rsidP="00E46E66">
      <w:pPr>
        <w:jc w:val="center"/>
        <w:rPr>
          <w:b/>
        </w:rPr>
      </w:pPr>
      <w:r w:rsidRPr="008A1C86">
        <w:rPr>
          <w:b/>
        </w:rPr>
        <w:t>ВОСТОЧНАЯ ГОРОДСКАЯ ДУМА</w:t>
      </w:r>
    </w:p>
    <w:p w:rsidR="00E46E66" w:rsidRPr="008A1C86" w:rsidRDefault="00BD2A0F" w:rsidP="00E46E66">
      <w:pPr>
        <w:jc w:val="center"/>
        <w:rPr>
          <w:b/>
        </w:rPr>
      </w:pPr>
      <w:r w:rsidRPr="008A1C86">
        <w:rPr>
          <w:b/>
        </w:rPr>
        <w:t>ЧЕТВЕРТОГО</w:t>
      </w:r>
      <w:r w:rsidR="00E46E66" w:rsidRPr="008A1C86">
        <w:rPr>
          <w:b/>
        </w:rPr>
        <w:t xml:space="preserve"> СОЗЫВА</w:t>
      </w:r>
    </w:p>
    <w:p w:rsidR="000B4FAC" w:rsidRPr="008A1C86" w:rsidRDefault="000B4FAC" w:rsidP="000B4FAC">
      <w:pPr>
        <w:jc w:val="center"/>
        <w:rPr>
          <w:b/>
        </w:rPr>
      </w:pPr>
    </w:p>
    <w:p w:rsidR="00E46E66" w:rsidRPr="008A1C86" w:rsidRDefault="00E46E66" w:rsidP="000B4FAC">
      <w:pPr>
        <w:jc w:val="center"/>
        <w:rPr>
          <w:b/>
        </w:rPr>
      </w:pPr>
    </w:p>
    <w:p w:rsidR="000B4FAC" w:rsidRPr="008A1C86" w:rsidRDefault="00AD0A48" w:rsidP="000B4FAC">
      <w:pPr>
        <w:jc w:val="center"/>
        <w:rPr>
          <w:b/>
        </w:rPr>
      </w:pPr>
      <w:r w:rsidRPr="008A1C86">
        <w:rPr>
          <w:b/>
        </w:rPr>
        <w:t>РЕШЕНИ</w:t>
      </w:r>
      <w:r w:rsidR="000B4FAC" w:rsidRPr="008A1C86">
        <w:rPr>
          <w:b/>
        </w:rPr>
        <w:t>Е</w:t>
      </w:r>
    </w:p>
    <w:p w:rsidR="00E46E66" w:rsidRPr="008A1C86" w:rsidRDefault="00E46E66" w:rsidP="000B4FAC">
      <w:pPr>
        <w:jc w:val="center"/>
        <w:rPr>
          <w:b/>
        </w:rPr>
      </w:pPr>
    </w:p>
    <w:p w:rsidR="000B4FAC" w:rsidRPr="008A1C86" w:rsidRDefault="000B4FAC" w:rsidP="000B4FAC">
      <w:pPr>
        <w:jc w:val="center"/>
        <w:rPr>
          <w:b/>
        </w:rPr>
      </w:pPr>
    </w:p>
    <w:p w:rsidR="001374B4" w:rsidRPr="008A1C86" w:rsidRDefault="00E46E66" w:rsidP="00056DA8">
      <w:pPr>
        <w:jc w:val="center"/>
      </w:pPr>
      <w:r w:rsidRPr="008A1C86">
        <w:t>о</w:t>
      </w:r>
      <w:r w:rsidR="000B4FAC" w:rsidRPr="008A1C86">
        <w:t xml:space="preserve">т </w:t>
      </w:r>
      <w:r w:rsidR="00834330" w:rsidRPr="008A1C86">
        <w:t>27</w:t>
      </w:r>
      <w:r w:rsidR="008843C3" w:rsidRPr="008A1C86">
        <w:t>.</w:t>
      </w:r>
      <w:r w:rsidR="00834330" w:rsidRPr="008A1C86">
        <w:t>01</w:t>
      </w:r>
      <w:r w:rsidR="00134CE9" w:rsidRPr="008A1C86">
        <w:t>.</w:t>
      </w:r>
      <w:r w:rsidR="00EE7CEF" w:rsidRPr="008A1C86">
        <w:t>20</w:t>
      </w:r>
      <w:r w:rsidR="00834330" w:rsidRPr="008A1C86">
        <w:t>16</w:t>
      </w:r>
      <w:r w:rsidR="000B4FAC" w:rsidRPr="008A1C86">
        <w:t xml:space="preserve"> №</w:t>
      </w:r>
      <w:r w:rsidR="00EE61D5" w:rsidRPr="008A1C86">
        <w:t xml:space="preserve"> </w:t>
      </w:r>
      <w:r w:rsidR="000B0894">
        <w:t>1</w:t>
      </w:r>
    </w:p>
    <w:p w:rsidR="000B4FAC" w:rsidRPr="008A1C86" w:rsidRDefault="00BE6051" w:rsidP="00056DA8">
      <w:pPr>
        <w:jc w:val="center"/>
      </w:pPr>
      <w:proofErr w:type="spellStart"/>
      <w:r w:rsidRPr="008A1C86">
        <w:t>пгт</w:t>
      </w:r>
      <w:proofErr w:type="spellEnd"/>
      <w:r w:rsidRPr="008A1C86">
        <w:t>.</w:t>
      </w:r>
      <w:r w:rsidR="000B0894">
        <w:t xml:space="preserve"> </w:t>
      </w:r>
      <w:r w:rsidR="00785A70" w:rsidRPr="008A1C86">
        <w:t>Восточный</w:t>
      </w:r>
    </w:p>
    <w:p w:rsidR="000B4FAC" w:rsidRPr="008A1C86" w:rsidRDefault="000B4FAC" w:rsidP="000B4FAC"/>
    <w:p w:rsidR="0025497D" w:rsidRPr="008A1C86" w:rsidRDefault="0025497D" w:rsidP="0025497D">
      <w:pPr>
        <w:jc w:val="center"/>
        <w:rPr>
          <w:b/>
        </w:rPr>
      </w:pPr>
      <w:r w:rsidRPr="008A1C86">
        <w:rPr>
          <w:b/>
        </w:rPr>
        <w:t xml:space="preserve">О внесении изменений в решение Восточной городской Думы от </w:t>
      </w:r>
      <w:r w:rsidR="00834330" w:rsidRPr="008A1C86">
        <w:rPr>
          <w:b/>
        </w:rPr>
        <w:t>23</w:t>
      </w:r>
      <w:r w:rsidRPr="008A1C86">
        <w:rPr>
          <w:b/>
        </w:rPr>
        <w:t>.12.201</w:t>
      </w:r>
      <w:r w:rsidR="00834330" w:rsidRPr="008A1C86">
        <w:rPr>
          <w:b/>
        </w:rPr>
        <w:t>5</w:t>
      </w:r>
      <w:r w:rsidRPr="008A1C86">
        <w:rPr>
          <w:b/>
        </w:rPr>
        <w:t xml:space="preserve"> г</w:t>
      </w:r>
      <w:r w:rsidRPr="008A1C86">
        <w:rPr>
          <w:b/>
        </w:rPr>
        <w:t>о</w:t>
      </w:r>
      <w:r w:rsidRPr="008A1C86">
        <w:rPr>
          <w:b/>
        </w:rPr>
        <w:t xml:space="preserve">да № </w:t>
      </w:r>
      <w:r w:rsidR="00834330" w:rsidRPr="008A1C86">
        <w:rPr>
          <w:b/>
        </w:rPr>
        <w:t>7</w:t>
      </w:r>
      <w:r w:rsidR="00E11892" w:rsidRPr="008A1C86">
        <w:rPr>
          <w:b/>
        </w:rPr>
        <w:t>5 «</w:t>
      </w:r>
      <w:r w:rsidRPr="008A1C86">
        <w:rPr>
          <w:b/>
        </w:rPr>
        <w:t xml:space="preserve">О бюджете муниципального образования </w:t>
      </w:r>
    </w:p>
    <w:p w:rsidR="0025497D" w:rsidRPr="008A1C86" w:rsidRDefault="0025497D" w:rsidP="0025497D">
      <w:pPr>
        <w:jc w:val="center"/>
        <w:rPr>
          <w:b/>
        </w:rPr>
      </w:pPr>
      <w:r w:rsidRPr="008A1C86">
        <w:rPr>
          <w:b/>
        </w:rPr>
        <w:t xml:space="preserve">Восточное городское поселение Омутнинского района Кировской области </w:t>
      </w:r>
    </w:p>
    <w:p w:rsidR="00775084" w:rsidRPr="008A1C86" w:rsidRDefault="0025497D" w:rsidP="0025497D">
      <w:pPr>
        <w:jc w:val="center"/>
        <w:rPr>
          <w:b/>
        </w:rPr>
      </w:pPr>
      <w:r w:rsidRPr="008A1C86">
        <w:rPr>
          <w:b/>
        </w:rPr>
        <w:t>на 201</w:t>
      </w:r>
      <w:r w:rsidR="00834330" w:rsidRPr="008A1C86">
        <w:rPr>
          <w:b/>
        </w:rPr>
        <w:t>6</w:t>
      </w:r>
      <w:r w:rsidRPr="008A1C86">
        <w:rPr>
          <w:b/>
        </w:rPr>
        <w:t xml:space="preserve"> год»</w:t>
      </w:r>
    </w:p>
    <w:p w:rsidR="000B4FAC" w:rsidRPr="008A1C86" w:rsidRDefault="000B4FAC" w:rsidP="000B4FAC"/>
    <w:p w:rsidR="00695F85" w:rsidRPr="008A1C86" w:rsidRDefault="00695F85" w:rsidP="00AD0A48">
      <w:pPr>
        <w:ind w:firstLine="610"/>
        <w:jc w:val="both"/>
      </w:pPr>
      <w:proofErr w:type="gramStart"/>
      <w:r w:rsidRPr="008A1C86">
        <w:t>На основании статьи 8 пункта 1 Устава муниципального образования Восточное городское поселение, в</w:t>
      </w:r>
      <w:r w:rsidR="00E11892" w:rsidRPr="008A1C86">
        <w:t xml:space="preserve"> </w:t>
      </w:r>
      <w:r w:rsidRPr="008A1C86">
        <w:t xml:space="preserve">соответствии </w:t>
      </w:r>
      <w:r w:rsidR="00E11892" w:rsidRPr="008A1C86">
        <w:t>с Бюджетным</w:t>
      </w:r>
      <w:r w:rsidRPr="008A1C86">
        <w:t xml:space="preserve"> </w:t>
      </w:r>
      <w:r w:rsidR="00E11892" w:rsidRPr="008A1C86">
        <w:t>кодексом Российской</w:t>
      </w:r>
      <w:r w:rsidRPr="008A1C86">
        <w:t xml:space="preserve"> </w:t>
      </w:r>
      <w:r w:rsidR="00E11892" w:rsidRPr="008A1C86">
        <w:t>Федерации и</w:t>
      </w:r>
      <w:r w:rsidRPr="008A1C86">
        <w:t xml:space="preserve"> </w:t>
      </w:r>
      <w:r w:rsidR="00E11892" w:rsidRPr="008A1C86">
        <w:t>Положением «</w:t>
      </w:r>
      <w:r w:rsidR="000B0894">
        <w:t xml:space="preserve">О </w:t>
      </w:r>
      <w:r w:rsidRPr="008A1C86">
        <w:t>бюджетном процессе в мун</w:t>
      </w:r>
      <w:r w:rsidRPr="008A1C86">
        <w:t>и</w:t>
      </w:r>
      <w:r w:rsidRPr="008A1C86">
        <w:t xml:space="preserve">ципальном </w:t>
      </w:r>
      <w:r w:rsidR="00E11892" w:rsidRPr="008A1C86">
        <w:t>образовании Восточное</w:t>
      </w:r>
      <w:r w:rsidRPr="008A1C86">
        <w:t xml:space="preserve"> городское поселение</w:t>
      </w:r>
      <w:r w:rsidR="00BD2A0F" w:rsidRPr="008A1C86">
        <w:t xml:space="preserve"> Омутнинского ра</w:t>
      </w:r>
      <w:r w:rsidR="00BD2A0F" w:rsidRPr="008A1C86">
        <w:t>й</w:t>
      </w:r>
      <w:r w:rsidR="00BD2A0F" w:rsidRPr="008A1C86">
        <w:t>она Кировской области</w:t>
      </w:r>
      <w:r w:rsidRPr="008A1C86">
        <w:t xml:space="preserve">», принятым решением Восточной городской </w:t>
      </w:r>
      <w:r w:rsidR="00E11892" w:rsidRPr="008A1C86">
        <w:t>Думы от</w:t>
      </w:r>
      <w:r w:rsidRPr="008A1C86">
        <w:t xml:space="preserve"> </w:t>
      </w:r>
      <w:r w:rsidR="00E11892" w:rsidRPr="008A1C86">
        <w:t>16.04.2014 № 17</w:t>
      </w:r>
      <w:r w:rsidR="00834330" w:rsidRPr="008A1C86">
        <w:t xml:space="preserve"> (с изменениями от 25.02.2015 № 12, от 23.12.2015 № 79)</w:t>
      </w:r>
      <w:r w:rsidRPr="008A1C86">
        <w:t xml:space="preserve">, Восточная </w:t>
      </w:r>
      <w:r w:rsidR="00A3174B" w:rsidRPr="008A1C86">
        <w:t>г</w:t>
      </w:r>
      <w:r w:rsidRPr="008A1C86">
        <w:t xml:space="preserve">ородская </w:t>
      </w:r>
      <w:r w:rsidR="00E11892" w:rsidRPr="008A1C86">
        <w:t>Дума Омутнинского</w:t>
      </w:r>
      <w:r w:rsidRPr="008A1C86">
        <w:t xml:space="preserve"> </w:t>
      </w:r>
      <w:r w:rsidR="00E11892" w:rsidRPr="008A1C86">
        <w:t>района Кировской</w:t>
      </w:r>
      <w:r w:rsidRPr="008A1C86">
        <w:t xml:space="preserve"> о</w:t>
      </w:r>
      <w:r w:rsidRPr="008A1C86">
        <w:t>б</w:t>
      </w:r>
      <w:r w:rsidRPr="008A1C86">
        <w:t>ласти</w:t>
      </w:r>
      <w:r w:rsidR="00AD0A48" w:rsidRPr="008A1C86">
        <w:t xml:space="preserve"> </w:t>
      </w:r>
      <w:r w:rsidRPr="008A1C86">
        <w:rPr>
          <w:b/>
        </w:rPr>
        <w:t>РЕШИЛА:</w:t>
      </w:r>
      <w:proofErr w:type="gramEnd"/>
    </w:p>
    <w:p w:rsidR="008C6A3B" w:rsidRPr="008A1C86" w:rsidRDefault="008C6A3B" w:rsidP="000B0894">
      <w:pPr>
        <w:pStyle w:val="a6"/>
        <w:numPr>
          <w:ilvl w:val="0"/>
          <w:numId w:val="7"/>
        </w:numPr>
        <w:tabs>
          <w:tab w:val="left" w:pos="1276"/>
        </w:tabs>
        <w:ind w:left="0" w:firstLine="709"/>
        <w:jc w:val="both"/>
      </w:pPr>
      <w:r w:rsidRPr="008A1C86">
        <w:t>Внести в решение Восточной городской Думы Омутнинского района К</w:t>
      </w:r>
      <w:r w:rsidRPr="008A1C86">
        <w:t>и</w:t>
      </w:r>
      <w:r w:rsidRPr="008A1C86">
        <w:t xml:space="preserve">ровской </w:t>
      </w:r>
      <w:r w:rsidR="00E11892" w:rsidRPr="008A1C86">
        <w:t>области от</w:t>
      </w:r>
      <w:r w:rsidRPr="008A1C86">
        <w:t xml:space="preserve"> </w:t>
      </w:r>
      <w:r w:rsidR="00834330" w:rsidRPr="008A1C86">
        <w:t>23</w:t>
      </w:r>
      <w:r w:rsidRPr="008A1C86">
        <w:t>.12.201</w:t>
      </w:r>
      <w:r w:rsidR="00834330" w:rsidRPr="008A1C86">
        <w:t>5 № 7</w:t>
      </w:r>
      <w:r w:rsidR="00E11892" w:rsidRPr="008A1C86">
        <w:t>5</w:t>
      </w:r>
      <w:r w:rsidRPr="008A1C86">
        <w:t xml:space="preserve"> «О бюджете муниципального образования Восточное горо</w:t>
      </w:r>
      <w:r w:rsidRPr="008A1C86">
        <w:t>д</w:t>
      </w:r>
      <w:r w:rsidRPr="008A1C86">
        <w:t>ское поселение Омутнинского района Кировской области на 201</w:t>
      </w:r>
      <w:r w:rsidR="00834330" w:rsidRPr="008A1C86">
        <w:t>6</w:t>
      </w:r>
      <w:r w:rsidRPr="008A1C86">
        <w:t xml:space="preserve"> </w:t>
      </w:r>
      <w:r w:rsidR="00834330" w:rsidRPr="008A1C86">
        <w:t>год</w:t>
      </w:r>
      <w:r w:rsidRPr="008A1C86">
        <w:t>»</w:t>
      </w:r>
      <w:r w:rsidR="00C85A8C" w:rsidRPr="008A1C86">
        <w:t xml:space="preserve"> </w:t>
      </w:r>
      <w:r w:rsidRPr="008A1C86">
        <w:t>следующие изм</w:t>
      </w:r>
      <w:r w:rsidRPr="008A1C86">
        <w:t>е</w:t>
      </w:r>
      <w:r w:rsidRPr="008A1C86">
        <w:t>нения:</w:t>
      </w:r>
    </w:p>
    <w:p w:rsidR="008C6A3B" w:rsidRPr="008A1C86" w:rsidRDefault="008C6A3B" w:rsidP="000B0894">
      <w:pPr>
        <w:pStyle w:val="a6"/>
        <w:numPr>
          <w:ilvl w:val="1"/>
          <w:numId w:val="7"/>
        </w:numPr>
        <w:tabs>
          <w:tab w:val="left" w:pos="1276"/>
        </w:tabs>
        <w:ind w:left="0" w:firstLine="709"/>
        <w:jc w:val="both"/>
      </w:pPr>
      <w:r w:rsidRPr="008A1C86">
        <w:t>Пункт 1 статьи 1 изложить в новой редакции:</w:t>
      </w:r>
    </w:p>
    <w:p w:rsidR="008C6A3B" w:rsidRPr="008A1C86" w:rsidRDefault="00937740" w:rsidP="000B0894">
      <w:pPr>
        <w:pStyle w:val="a6"/>
        <w:tabs>
          <w:tab w:val="left" w:pos="1276"/>
        </w:tabs>
        <w:ind w:left="0" w:firstLine="709"/>
        <w:jc w:val="both"/>
      </w:pPr>
      <w:r w:rsidRPr="008A1C86">
        <w:t xml:space="preserve">«1. </w:t>
      </w:r>
      <w:r w:rsidR="008C6A3B" w:rsidRPr="008A1C86">
        <w:t>Утвердить основные характеристики бюджета муниципального образования Во</w:t>
      </w:r>
      <w:r w:rsidR="008C6A3B" w:rsidRPr="008A1C86">
        <w:t>с</w:t>
      </w:r>
      <w:r w:rsidR="008C6A3B" w:rsidRPr="008A1C86">
        <w:t xml:space="preserve">точное городское поселение Омутнинского района Кировской </w:t>
      </w:r>
      <w:r w:rsidR="00E11892" w:rsidRPr="008A1C86">
        <w:t>области на</w:t>
      </w:r>
      <w:r w:rsidR="008C6A3B" w:rsidRPr="008A1C86">
        <w:t xml:space="preserve"> 201</w:t>
      </w:r>
      <w:r w:rsidR="00834330" w:rsidRPr="008A1C86">
        <w:t>6</w:t>
      </w:r>
      <w:r w:rsidR="008C6A3B" w:rsidRPr="008A1C86">
        <w:t xml:space="preserve"> год:</w:t>
      </w:r>
    </w:p>
    <w:p w:rsidR="008C6A3B" w:rsidRPr="008A1C86" w:rsidRDefault="008C6A3B" w:rsidP="000B0894">
      <w:pPr>
        <w:pStyle w:val="a6"/>
        <w:numPr>
          <w:ilvl w:val="1"/>
          <w:numId w:val="6"/>
        </w:numPr>
        <w:tabs>
          <w:tab w:val="left" w:pos="1276"/>
        </w:tabs>
        <w:ind w:left="0" w:firstLine="709"/>
        <w:jc w:val="both"/>
      </w:pPr>
      <w:r w:rsidRPr="008A1C86">
        <w:t xml:space="preserve">Общий объем доходов бюджета Восточного городского поселения в сумме </w:t>
      </w:r>
      <w:r w:rsidR="00834330" w:rsidRPr="000B0894">
        <w:rPr>
          <w:rFonts w:ascii="Calibri" w:hAnsi="Calibri" w:cs="Arial CYR"/>
          <w:b/>
          <w:bCs/>
        </w:rPr>
        <w:t>10089,2</w:t>
      </w:r>
      <w:r w:rsidRPr="008A1C86">
        <w:t xml:space="preserve"> тыс. рублей;</w:t>
      </w:r>
    </w:p>
    <w:p w:rsidR="008C6A3B" w:rsidRPr="008A1C86" w:rsidRDefault="008C6A3B" w:rsidP="000B0894">
      <w:pPr>
        <w:pStyle w:val="a6"/>
        <w:numPr>
          <w:ilvl w:val="1"/>
          <w:numId w:val="6"/>
        </w:numPr>
        <w:tabs>
          <w:tab w:val="left" w:pos="1276"/>
        </w:tabs>
        <w:ind w:left="0" w:firstLine="709"/>
        <w:jc w:val="both"/>
      </w:pPr>
      <w:r w:rsidRPr="008A1C86">
        <w:t xml:space="preserve">Общий объем расходов бюджета Восточного городского поселения в сумме </w:t>
      </w:r>
      <w:r w:rsidR="00834330" w:rsidRPr="000B0894">
        <w:rPr>
          <w:rFonts w:ascii="Calibri" w:hAnsi="Calibri" w:cs="Arial CYR"/>
          <w:b/>
          <w:bCs/>
        </w:rPr>
        <w:t>11655,414</w:t>
      </w:r>
      <w:r w:rsidRPr="000B0894">
        <w:rPr>
          <w:rFonts w:ascii="Arial CYR" w:hAnsi="Arial CYR" w:cs="Arial CYR"/>
          <w:b/>
          <w:bCs/>
        </w:rPr>
        <w:t xml:space="preserve"> </w:t>
      </w:r>
      <w:r w:rsidRPr="008A1C86">
        <w:t>тыс. рублей;</w:t>
      </w:r>
    </w:p>
    <w:p w:rsidR="00662497" w:rsidRPr="008A1C86" w:rsidRDefault="008C6A3B" w:rsidP="000B0894">
      <w:pPr>
        <w:pStyle w:val="a6"/>
        <w:numPr>
          <w:ilvl w:val="1"/>
          <w:numId w:val="6"/>
        </w:numPr>
        <w:tabs>
          <w:tab w:val="left" w:pos="1276"/>
        </w:tabs>
        <w:ind w:left="0" w:firstLine="709"/>
        <w:jc w:val="both"/>
      </w:pPr>
      <w:r w:rsidRPr="008A1C86">
        <w:t xml:space="preserve">Дефицит бюджета в сумме </w:t>
      </w:r>
      <w:r w:rsidR="00834330" w:rsidRPr="000B0894">
        <w:rPr>
          <w:b/>
        </w:rPr>
        <w:t>1566,214</w:t>
      </w:r>
      <w:r w:rsidRPr="008A1C86">
        <w:t xml:space="preserve"> рублей. (Приложение № 9)</w:t>
      </w:r>
    </w:p>
    <w:p w:rsidR="00F67BF9" w:rsidRPr="008A1C86" w:rsidRDefault="00937740" w:rsidP="000B0894">
      <w:pPr>
        <w:pStyle w:val="a6"/>
        <w:numPr>
          <w:ilvl w:val="1"/>
          <w:numId w:val="7"/>
        </w:numPr>
        <w:tabs>
          <w:tab w:val="left" w:pos="1276"/>
        </w:tabs>
        <w:ind w:left="0" w:firstLine="709"/>
        <w:jc w:val="both"/>
      </w:pPr>
      <w:r w:rsidRPr="008A1C86">
        <w:t xml:space="preserve">Приложение № </w:t>
      </w:r>
      <w:r w:rsidR="00834330" w:rsidRPr="008A1C86">
        <w:t>3</w:t>
      </w:r>
      <w:r w:rsidRPr="008A1C86">
        <w:t xml:space="preserve"> изложить в новой редакции. Прилагается.</w:t>
      </w:r>
    </w:p>
    <w:p w:rsidR="008C6A3B" w:rsidRPr="008A1C86" w:rsidRDefault="008C6A3B" w:rsidP="000B0894">
      <w:pPr>
        <w:pStyle w:val="a6"/>
        <w:numPr>
          <w:ilvl w:val="1"/>
          <w:numId w:val="7"/>
        </w:numPr>
        <w:tabs>
          <w:tab w:val="left" w:pos="1276"/>
        </w:tabs>
        <w:ind w:left="0" w:firstLine="709"/>
        <w:jc w:val="both"/>
      </w:pPr>
      <w:r w:rsidRPr="008A1C86">
        <w:t xml:space="preserve">Приложение № </w:t>
      </w:r>
      <w:r w:rsidR="00937740" w:rsidRPr="008A1C86">
        <w:t>6</w:t>
      </w:r>
      <w:r w:rsidRPr="008A1C86">
        <w:t xml:space="preserve"> изложить в новой редакции. Прилагается.</w:t>
      </w:r>
    </w:p>
    <w:p w:rsidR="008C6A3B" w:rsidRPr="008A1C86" w:rsidRDefault="008C6A3B" w:rsidP="000B0894">
      <w:pPr>
        <w:pStyle w:val="a6"/>
        <w:numPr>
          <w:ilvl w:val="1"/>
          <w:numId w:val="7"/>
        </w:numPr>
        <w:tabs>
          <w:tab w:val="left" w:pos="1276"/>
        </w:tabs>
        <w:ind w:left="0" w:right="-57" w:firstLine="709"/>
        <w:jc w:val="both"/>
      </w:pPr>
      <w:r w:rsidRPr="008A1C86">
        <w:t xml:space="preserve">Приложение № </w:t>
      </w:r>
      <w:r w:rsidR="00937740" w:rsidRPr="008A1C86">
        <w:t>7</w:t>
      </w:r>
      <w:r w:rsidRPr="008A1C86">
        <w:t xml:space="preserve"> изложить в новой редакции. Прилагается.</w:t>
      </w:r>
    </w:p>
    <w:p w:rsidR="00937740" w:rsidRPr="008A1C86" w:rsidRDefault="00937740" w:rsidP="000B0894">
      <w:pPr>
        <w:pStyle w:val="a6"/>
        <w:numPr>
          <w:ilvl w:val="1"/>
          <w:numId w:val="7"/>
        </w:numPr>
        <w:tabs>
          <w:tab w:val="left" w:pos="1276"/>
        </w:tabs>
        <w:ind w:left="0" w:firstLine="709"/>
        <w:jc w:val="both"/>
      </w:pPr>
      <w:r w:rsidRPr="008A1C86">
        <w:t>Приложение № 8 изложить в новой редакции. Прилагается.</w:t>
      </w:r>
    </w:p>
    <w:p w:rsidR="00937740" w:rsidRPr="008A1C86" w:rsidRDefault="00937740" w:rsidP="000B0894">
      <w:pPr>
        <w:pStyle w:val="a6"/>
        <w:numPr>
          <w:ilvl w:val="1"/>
          <w:numId w:val="7"/>
        </w:numPr>
        <w:tabs>
          <w:tab w:val="left" w:pos="1276"/>
        </w:tabs>
        <w:ind w:left="0" w:firstLine="709"/>
        <w:jc w:val="both"/>
      </w:pPr>
      <w:r w:rsidRPr="008A1C86">
        <w:t>Приложение № 9 изложить в новой редакции. Прилагается.</w:t>
      </w:r>
    </w:p>
    <w:p w:rsidR="00A43D28" w:rsidRPr="008A1C86" w:rsidRDefault="00A43D28" w:rsidP="000B0894">
      <w:pPr>
        <w:pStyle w:val="a6"/>
        <w:numPr>
          <w:ilvl w:val="0"/>
          <w:numId w:val="7"/>
        </w:numPr>
        <w:tabs>
          <w:tab w:val="left" w:pos="0"/>
          <w:tab w:val="left" w:pos="1276"/>
        </w:tabs>
        <w:ind w:left="0" w:right="-57" w:firstLine="709"/>
        <w:jc w:val="both"/>
      </w:pPr>
      <w:r w:rsidRPr="008A1C86">
        <w:t xml:space="preserve">Опубликовать настоящее решение в </w:t>
      </w:r>
      <w:r w:rsidR="005F6533" w:rsidRPr="008A1C86">
        <w:t>«</w:t>
      </w:r>
      <w:r w:rsidRPr="008A1C86">
        <w:t>Сборнике ос</w:t>
      </w:r>
      <w:r w:rsidR="005F6533" w:rsidRPr="008A1C86">
        <w:t>новных муниципальных правовых актов органа местного самоуправления муниципального образования Восточное городское поселение Омутнинского района Кировской области» и на официальном сайте</w:t>
      </w:r>
      <w:r w:rsidR="00E11892" w:rsidRPr="008A1C86">
        <w:t xml:space="preserve"> муниципального образования</w:t>
      </w:r>
      <w:r w:rsidR="005F6533" w:rsidRPr="008A1C86">
        <w:t xml:space="preserve"> Восточно</w:t>
      </w:r>
      <w:r w:rsidR="00E11892" w:rsidRPr="008A1C86">
        <w:t>е</w:t>
      </w:r>
      <w:r w:rsidR="005F6533" w:rsidRPr="008A1C86">
        <w:t xml:space="preserve"> городско</w:t>
      </w:r>
      <w:r w:rsidR="00E11892" w:rsidRPr="008A1C86">
        <w:t>е</w:t>
      </w:r>
      <w:r w:rsidR="005F6533" w:rsidRPr="008A1C86">
        <w:t xml:space="preserve"> поселени</w:t>
      </w:r>
      <w:r w:rsidR="00E11892" w:rsidRPr="008A1C86">
        <w:t>е Омутнинского района К</w:t>
      </w:r>
      <w:r w:rsidR="00E11892" w:rsidRPr="008A1C86">
        <w:t>и</w:t>
      </w:r>
      <w:r w:rsidR="00E11892" w:rsidRPr="008A1C86">
        <w:t>ровской области</w:t>
      </w:r>
      <w:r w:rsidR="005F6533" w:rsidRPr="008A1C86">
        <w:t>.</w:t>
      </w:r>
    </w:p>
    <w:p w:rsidR="00695F85" w:rsidRPr="008A1C86" w:rsidRDefault="00695F85" w:rsidP="000B0894">
      <w:pPr>
        <w:pStyle w:val="a6"/>
        <w:numPr>
          <w:ilvl w:val="0"/>
          <w:numId w:val="7"/>
        </w:numPr>
        <w:tabs>
          <w:tab w:val="left" w:pos="0"/>
          <w:tab w:val="left" w:pos="1276"/>
        </w:tabs>
        <w:ind w:left="0" w:right="-57" w:firstLine="709"/>
        <w:jc w:val="both"/>
      </w:pPr>
      <w:r w:rsidRPr="008A1C86">
        <w:t xml:space="preserve">Настоящее решение вступает в силу </w:t>
      </w:r>
      <w:r w:rsidR="007B1485" w:rsidRPr="008A1C86">
        <w:t xml:space="preserve">со дня </w:t>
      </w:r>
      <w:r w:rsidR="00A43D28" w:rsidRPr="008A1C86">
        <w:t>принятия</w:t>
      </w:r>
      <w:r w:rsidR="007B1485" w:rsidRPr="008A1C86">
        <w:t>.</w:t>
      </w:r>
    </w:p>
    <w:p w:rsidR="00056DA8" w:rsidRPr="008A1C86" w:rsidRDefault="00056DA8" w:rsidP="00056DA8">
      <w:pPr>
        <w:ind w:firstLine="610"/>
        <w:jc w:val="both"/>
      </w:pPr>
    </w:p>
    <w:p w:rsidR="00775084" w:rsidRDefault="00775084" w:rsidP="00056DA8">
      <w:pPr>
        <w:ind w:firstLine="610"/>
        <w:jc w:val="both"/>
      </w:pPr>
    </w:p>
    <w:p w:rsidR="008A1C86" w:rsidRDefault="008A1C86" w:rsidP="00056DA8">
      <w:pPr>
        <w:ind w:firstLine="610"/>
        <w:jc w:val="both"/>
      </w:pPr>
    </w:p>
    <w:p w:rsidR="008A1C86" w:rsidRPr="008A1C86" w:rsidRDefault="008A1C86" w:rsidP="00056DA8">
      <w:pPr>
        <w:ind w:firstLine="610"/>
        <w:jc w:val="both"/>
      </w:pPr>
    </w:p>
    <w:p w:rsidR="00C16AD4" w:rsidRPr="008A1C86" w:rsidRDefault="003F2508" w:rsidP="000B0894">
      <w:pPr>
        <w:ind w:firstLine="709"/>
      </w:pPr>
      <w:r w:rsidRPr="008A1C86">
        <w:t>Глава</w:t>
      </w:r>
      <w:r w:rsidR="001929FB" w:rsidRPr="008A1C86">
        <w:t xml:space="preserve"> </w:t>
      </w:r>
      <w:proofErr w:type="gramStart"/>
      <w:r w:rsidR="001929FB" w:rsidRPr="008A1C86">
        <w:t>Восточного</w:t>
      </w:r>
      <w:proofErr w:type="gramEnd"/>
    </w:p>
    <w:p w:rsidR="004B6122" w:rsidRDefault="001929FB" w:rsidP="000B0894">
      <w:pPr>
        <w:ind w:firstLine="709"/>
      </w:pPr>
      <w:r w:rsidRPr="008A1C86">
        <w:t>г</w:t>
      </w:r>
      <w:r w:rsidR="00C16AD4" w:rsidRPr="008A1C86">
        <w:t>ородск</w:t>
      </w:r>
      <w:r w:rsidRPr="008A1C86">
        <w:t>ого поселения</w:t>
      </w:r>
      <w:r w:rsidR="00AD0A48" w:rsidRPr="008A1C86">
        <w:t xml:space="preserve">     </w:t>
      </w:r>
      <w:r w:rsidR="001374B4" w:rsidRPr="008A1C86">
        <w:t>А.А. Дубинин</w:t>
      </w:r>
    </w:p>
    <w:p w:rsidR="000B0894" w:rsidRDefault="000B0894" w:rsidP="008A1C86">
      <w:pPr>
        <w:jc w:val="right"/>
        <w:rPr>
          <w:rFonts w:eastAsia="Batang"/>
        </w:rPr>
      </w:pPr>
    </w:p>
    <w:p w:rsidR="008A1C86" w:rsidRPr="008A1C86" w:rsidRDefault="008A1C86" w:rsidP="008A1C86">
      <w:pPr>
        <w:jc w:val="right"/>
      </w:pPr>
      <w:r w:rsidRPr="008A1C86">
        <w:rPr>
          <w:rFonts w:eastAsia="Batang"/>
        </w:rPr>
        <w:lastRenderedPageBreak/>
        <w:t>Приложение № 3</w:t>
      </w:r>
    </w:p>
    <w:p w:rsidR="008A1C86" w:rsidRPr="008A1C86" w:rsidRDefault="008A1C86" w:rsidP="008A1C86">
      <w:pPr>
        <w:jc w:val="right"/>
      </w:pPr>
      <w:r w:rsidRPr="008A1C86">
        <w:rPr>
          <w:rFonts w:eastAsia="Batang"/>
        </w:rPr>
        <w:t xml:space="preserve">к решению </w:t>
      </w:r>
      <w:proofErr w:type="gramStart"/>
      <w:r w:rsidRPr="008A1C86">
        <w:rPr>
          <w:rFonts w:eastAsia="Batang"/>
        </w:rPr>
        <w:t>Восточной</w:t>
      </w:r>
      <w:proofErr w:type="gramEnd"/>
    </w:p>
    <w:p w:rsidR="008A1C86" w:rsidRPr="008A1C86" w:rsidRDefault="008A1C86" w:rsidP="008A1C86">
      <w:pPr>
        <w:jc w:val="right"/>
      </w:pPr>
      <w:r w:rsidRPr="008A1C86">
        <w:rPr>
          <w:rFonts w:eastAsia="Batang"/>
        </w:rPr>
        <w:t>городской Думы</w:t>
      </w:r>
    </w:p>
    <w:p w:rsidR="008A1C86" w:rsidRPr="008A1C86" w:rsidRDefault="008A1C86" w:rsidP="008A1C86">
      <w:pPr>
        <w:jc w:val="right"/>
      </w:pPr>
      <w:r w:rsidRPr="008A1C86">
        <w:rPr>
          <w:rFonts w:eastAsia="Batang"/>
        </w:rPr>
        <w:t>от _23.12.2015 № 75</w:t>
      </w:r>
    </w:p>
    <w:p w:rsidR="008A1C86" w:rsidRPr="008A1C86" w:rsidRDefault="008A1C86" w:rsidP="008A1C86">
      <w:pPr>
        <w:jc w:val="right"/>
      </w:pPr>
      <w:r w:rsidRPr="008A1C86">
        <w:rPr>
          <w:rFonts w:eastAsia="Batang"/>
        </w:rPr>
        <w:t>(в редакции от 27.01.2016 №</w:t>
      </w:r>
      <w:r w:rsidR="000B0894">
        <w:rPr>
          <w:rFonts w:eastAsia="Batang"/>
        </w:rPr>
        <w:t xml:space="preserve"> 1</w:t>
      </w:r>
      <w:r w:rsidRPr="008A1C86">
        <w:rPr>
          <w:rFonts w:eastAsia="Batang"/>
        </w:rPr>
        <w:t>)</w:t>
      </w:r>
    </w:p>
    <w:p w:rsidR="008A1C86" w:rsidRDefault="008A1C86" w:rsidP="00AD0A48"/>
    <w:p w:rsidR="008A1C86" w:rsidRDefault="008A1C86" w:rsidP="008A1C86">
      <w:pPr>
        <w:jc w:val="center"/>
        <w:rPr>
          <w:rFonts w:ascii="Arial CYR" w:hAnsi="Arial CYR" w:cs="Arial CYR"/>
          <w:b/>
          <w:bCs/>
          <w:sz w:val="20"/>
          <w:szCs w:val="20"/>
        </w:rPr>
      </w:pPr>
      <w:r w:rsidRPr="008A1C86">
        <w:rPr>
          <w:rFonts w:ascii="Arial CYR" w:hAnsi="Arial CYR" w:cs="Arial CYR"/>
          <w:b/>
          <w:bCs/>
          <w:sz w:val="20"/>
          <w:szCs w:val="20"/>
        </w:rPr>
        <w:t>Перечень и коды  целевых статей расходов бюджета</w:t>
      </w:r>
    </w:p>
    <w:p w:rsidR="008A1C86" w:rsidRDefault="008A1C86" w:rsidP="008A1C86">
      <w:pPr>
        <w:jc w:val="center"/>
        <w:rPr>
          <w:rFonts w:ascii="Arial CYR" w:hAnsi="Arial CYR" w:cs="Arial CYR"/>
          <w:b/>
          <w:bCs/>
          <w:sz w:val="20"/>
          <w:szCs w:val="20"/>
        </w:rPr>
      </w:pPr>
      <w:r w:rsidRPr="008A1C86">
        <w:rPr>
          <w:rFonts w:ascii="Arial CYR" w:hAnsi="Arial CYR" w:cs="Arial CYR"/>
          <w:b/>
          <w:bCs/>
          <w:sz w:val="20"/>
          <w:szCs w:val="20"/>
        </w:rPr>
        <w:t>муниципального образования Восточное городское поселение</w:t>
      </w:r>
    </w:p>
    <w:p w:rsidR="008A1C86" w:rsidRDefault="008A1C86" w:rsidP="008A1C86">
      <w:pPr>
        <w:jc w:val="center"/>
        <w:rPr>
          <w:rFonts w:ascii="Arial CYR" w:hAnsi="Arial CYR" w:cs="Arial CYR"/>
          <w:b/>
          <w:bCs/>
          <w:sz w:val="20"/>
          <w:szCs w:val="20"/>
        </w:rPr>
      </w:pPr>
      <w:r w:rsidRPr="008A1C86">
        <w:rPr>
          <w:rFonts w:ascii="Arial CYR" w:hAnsi="Arial CYR" w:cs="Arial CYR"/>
          <w:b/>
          <w:bCs/>
          <w:sz w:val="20"/>
          <w:szCs w:val="20"/>
        </w:rPr>
        <w:t>Омутнинского района Кировской области</w:t>
      </w:r>
    </w:p>
    <w:p w:rsidR="008A1C86" w:rsidRDefault="008A1C86" w:rsidP="00AD0A48"/>
    <w:tbl>
      <w:tblPr>
        <w:tblW w:w="9371" w:type="dxa"/>
        <w:tblInd w:w="93" w:type="dxa"/>
        <w:tblLook w:val="04A0"/>
      </w:tblPr>
      <w:tblGrid>
        <w:gridCol w:w="1291"/>
        <w:gridCol w:w="8080"/>
      </w:tblGrid>
      <w:tr w:rsidR="008A1C86" w:rsidRPr="008A1C86" w:rsidTr="008A1C86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A1C86">
              <w:rPr>
                <w:rFonts w:ascii="Arial CYR" w:hAnsi="Arial CYR" w:cs="Arial CYR"/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A1C86">
              <w:rPr>
                <w:rFonts w:ascii="Arial CYR" w:hAnsi="Arial CYR" w:cs="Arial CYR"/>
                <w:b/>
                <w:bCs/>
                <w:sz w:val="20"/>
                <w:szCs w:val="20"/>
              </w:rPr>
              <w:t>Наименование вида расхода</w:t>
            </w:r>
          </w:p>
        </w:tc>
      </w:tr>
      <w:tr w:rsidR="008A1C86" w:rsidRPr="008A1C86" w:rsidTr="008A1C86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A1C86">
              <w:rPr>
                <w:rFonts w:ascii="Arial CYR" w:hAnsi="Arial CYR" w:cs="Arial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A1C86">
              <w:rPr>
                <w:rFonts w:ascii="Arial CYR" w:hAnsi="Arial CYR" w:cs="Arial CYR"/>
                <w:b/>
                <w:bCs/>
                <w:sz w:val="20"/>
                <w:szCs w:val="20"/>
              </w:rPr>
              <w:t>2</w:t>
            </w:r>
          </w:p>
        </w:tc>
      </w:tr>
      <w:tr w:rsidR="008A1C86" w:rsidRPr="008A1C86" w:rsidTr="008A1C86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  <w:t>40000 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86" w:rsidRPr="008A1C86" w:rsidRDefault="008A1C86" w:rsidP="008A1C86">
            <w:pPr>
              <w:jc w:val="both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b/>
                <w:bCs/>
                <w:sz w:val="20"/>
                <w:szCs w:val="20"/>
              </w:rPr>
              <w:t>Муниципальная программа "Развитие Восточного городского поселения"</w:t>
            </w:r>
          </w:p>
        </w:tc>
      </w:tr>
      <w:tr w:rsidR="008A1C86" w:rsidRPr="008A1C86" w:rsidTr="008A1C86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  <w:t>40100 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C86" w:rsidRPr="008A1C86" w:rsidRDefault="008A1C86" w:rsidP="008A1C86">
            <w:pPr>
              <w:jc w:val="both"/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  <w:t>Подпрограмма "Развитие муниципального управления"</w:t>
            </w:r>
          </w:p>
        </w:tc>
      </w:tr>
      <w:tr w:rsidR="008A1C86" w:rsidRPr="008A1C86" w:rsidTr="008A1C86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 xml:space="preserve">40100 01000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86" w:rsidRPr="008A1C86" w:rsidRDefault="008A1C86" w:rsidP="008A1C86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</w:tr>
      <w:tr w:rsidR="008A1C86" w:rsidRPr="008A1C86" w:rsidTr="008A1C86">
        <w:trPr>
          <w:trHeight w:val="28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40100 0102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86" w:rsidRPr="008A1C86" w:rsidRDefault="008A1C86" w:rsidP="008A1C86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Глава муниципального образования</w:t>
            </w:r>
          </w:p>
        </w:tc>
      </w:tr>
      <w:tr w:rsidR="008A1C86" w:rsidRPr="008A1C86" w:rsidTr="008A1C86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40100 0104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86" w:rsidRPr="008A1C86" w:rsidRDefault="008A1C86" w:rsidP="008A1C86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Органы местного самоуправления и структурные подразделения</w:t>
            </w:r>
          </w:p>
        </w:tc>
      </w:tr>
      <w:tr w:rsidR="008A1C86" w:rsidRPr="008A1C86" w:rsidTr="008A1C86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40100 07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86" w:rsidRPr="008A1C86" w:rsidRDefault="008A1C86" w:rsidP="008A1C86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Резервные фонды</w:t>
            </w:r>
          </w:p>
        </w:tc>
      </w:tr>
      <w:tr w:rsidR="008A1C86" w:rsidRPr="008A1C86" w:rsidTr="008A1C86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40100 070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86" w:rsidRPr="008A1C86" w:rsidRDefault="008A1C86" w:rsidP="008A1C86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Резервные фонды местных администраций</w:t>
            </w:r>
          </w:p>
        </w:tc>
      </w:tr>
      <w:tr w:rsidR="008A1C86" w:rsidRPr="008A1C86" w:rsidTr="008A1C86">
        <w:trPr>
          <w:trHeight w:val="46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40100 1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86" w:rsidRPr="008A1C86" w:rsidRDefault="008A1C86" w:rsidP="008A1C86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Финансовое обеспечение расходных обязательств муниципального образования, возникающих при выполнении переданных полномочий</w:t>
            </w:r>
          </w:p>
        </w:tc>
      </w:tr>
      <w:tr w:rsidR="008A1C86" w:rsidRPr="008A1C86" w:rsidTr="008A1C86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40100 100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C86" w:rsidRPr="008A1C86" w:rsidRDefault="008A1C86" w:rsidP="008A1C86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Владение, пользование и распоряжение имуществом, находящимся в муниципальной собственности поселения</w:t>
            </w:r>
          </w:p>
        </w:tc>
      </w:tr>
      <w:tr w:rsidR="008A1C86" w:rsidRPr="008A1C86" w:rsidTr="008A1C86">
        <w:trPr>
          <w:trHeight w:val="5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40100 1002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C86" w:rsidRPr="008A1C86" w:rsidRDefault="008A1C86" w:rsidP="008A1C86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Содействие в развитии сельскохозяйственного производства, создание условий для развития малого и среднего предпринимательства</w:t>
            </w:r>
          </w:p>
        </w:tc>
      </w:tr>
      <w:tr w:rsidR="008A1C86" w:rsidRPr="008A1C86" w:rsidTr="008A1C86">
        <w:trPr>
          <w:trHeight w:val="2293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40100 1003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C86" w:rsidRPr="008A1C86" w:rsidRDefault="008A1C86" w:rsidP="008A1C86">
            <w:pPr>
              <w:rPr>
                <w:rFonts w:ascii="Arial Narrow" w:hAnsi="Arial Narrow" w:cs="Arial CYR"/>
                <w:sz w:val="18"/>
                <w:szCs w:val="18"/>
              </w:rPr>
            </w:pPr>
            <w:proofErr w:type="gramStart"/>
            <w:r w:rsidRPr="008A1C86">
              <w:rPr>
                <w:rFonts w:ascii="Arial Narrow" w:hAnsi="Arial Narrow" w:cs="Arial CYR"/>
                <w:sz w:val="18"/>
                <w:szCs w:val="18"/>
              </w:rPr>
      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</w:t>
            </w:r>
            <w:proofErr w:type="spellStart"/>
            <w:r w:rsidRPr="008A1C86">
              <w:rPr>
                <w:rFonts w:ascii="Arial Narrow" w:hAnsi="Arial Narrow" w:cs="Arial CYR"/>
                <w:sz w:val="18"/>
                <w:szCs w:val="18"/>
              </w:rPr>
              <w:t>градостроитеьным</w:t>
            </w:r>
            <w:proofErr w:type="spellEnd"/>
            <w:r w:rsidRPr="008A1C86">
              <w:rPr>
                <w:rFonts w:ascii="Arial Narrow" w:hAnsi="Arial Narrow" w:cs="Arial CYR"/>
                <w:sz w:val="18"/>
                <w:szCs w:val="18"/>
              </w:rPr>
              <w:t xml:space="preserve"> кодексом Российской Федерации, и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</w:t>
            </w:r>
            <w:proofErr w:type="gramEnd"/>
            <w:r w:rsidRPr="008A1C86">
              <w:rPr>
                <w:rFonts w:ascii="Arial Narrow" w:hAnsi="Arial Narrow" w:cs="Arial CYR"/>
                <w:sz w:val="18"/>
                <w:szCs w:val="18"/>
              </w:rPr>
              <w:t xml:space="preserve"> и изъятие, в том числе путем выкупа, земельных участков в границах поселения для муниципальных нужд, осуществление муниципального земельного </w:t>
            </w:r>
            <w:proofErr w:type="gramStart"/>
            <w:r w:rsidRPr="008A1C86">
              <w:rPr>
                <w:rFonts w:ascii="Arial Narrow" w:hAnsi="Arial Narrow" w:cs="Arial CYR"/>
                <w:sz w:val="18"/>
                <w:szCs w:val="18"/>
              </w:rPr>
              <w:t>контроля за</w:t>
            </w:r>
            <w:proofErr w:type="gramEnd"/>
            <w:r w:rsidRPr="008A1C86">
              <w:rPr>
                <w:rFonts w:ascii="Arial Narrow" w:hAnsi="Arial Narrow" w:cs="Arial CYR"/>
                <w:sz w:val="18"/>
                <w:szCs w:val="18"/>
              </w:rPr>
              <w:t xml:space="preserve"> использованием земель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.</w:t>
            </w:r>
          </w:p>
        </w:tc>
      </w:tr>
      <w:tr w:rsidR="008A1C86" w:rsidRPr="008A1C86" w:rsidTr="008A1C86">
        <w:trPr>
          <w:trHeight w:val="28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40100 1008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C86" w:rsidRPr="008A1C86" w:rsidRDefault="008A1C86" w:rsidP="008A1C86">
            <w:pPr>
              <w:rPr>
                <w:rFonts w:ascii="Arial Narrow" w:hAnsi="Arial Narrow" w:cs="Arial CYR"/>
                <w:sz w:val="18"/>
                <w:szCs w:val="18"/>
              </w:rPr>
            </w:pPr>
            <w:r w:rsidRPr="008A1C86">
              <w:rPr>
                <w:rFonts w:ascii="Arial Narrow" w:hAnsi="Arial Narrow" w:cs="Arial CYR"/>
                <w:sz w:val="18"/>
                <w:szCs w:val="18"/>
              </w:rPr>
              <w:t xml:space="preserve">Осуществление внутреннего муниципального финансового </w:t>
            </w:r>
            <w:proofErr w:type="gramStart"/>
            <w:r w:rsidRPr="008A1C86">
              <w:rPr>
                <w:rFonts w:ascii="Arial Narrow" w:hAnsi="Arial Narrow" w:cs="Arial CYR"/>
                <w:sz w:val="18"/>
                <w:szCs w:val="18"/>
              </w:rPr>
              <w:t>контроля за</w:t>
            </w:r>
            <w:proofErr w:type="gramEnd"/>
            <w:r w:rsidRPr="008A1C86">
              <w:rPr>
                <w:rFonts w:ascii="Arial Narrow" w:hAnsi="Arial Narrow" w:cs="Arial CYR"/>
                <w:sz w:val="18"/>
                <w:szCs w:val="18"/>
              </w:rPr>
              <w:t xml:space="preserve"> исполнением бюджета поселения</w:t>
            </w:r>
          </w:p>
        </w:tc>
      </w:tr>
      <w:tr w:rsidR="008A1C86" w:rsidRPr="008A1C86" w:rsidTr="008A1C86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40100 16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86" w:rsidRPr="008A1C86" w:rsidRDefault="008A1C86" w:rsidP="008A1C86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</w:tr>
      <w:tr w:rsidR="008A1C86" w:rsidRPr="008A1C86" w:rsidTr="008A1C86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40100 1605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86" w:rsidRPr="008A1C86" w:rsidRDefault="008A1C86" w:rsidP="008A1C86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Создание и деятельность в муниципальных образованиях административной (</w:t>
            </w:r>
            <w:proofErr w:type="spellStart"/>
            <w:r w:rsidRPr="008A1C86">
              <w:rPr>
                <w:rFonts w:ascii="Arial Narrow" w:hAnsi="Arial Narrow" w:cs="Arial CYR"/>
                <w:sz w:val="20"/>
                <w:szCs w:val="20"/>
              </w:rPr>
              <w:t>ых</w:t>
            </w:r>
            <w:proofErr w:type="spellEnd"/>
            <w:r w:rsidRPr="008A1C86">
              <w:rPr>
                <w:rFonts w:ascii="Arial Narrow" w:hAnsi="Arial Narrow" w:cs="Arial CYR"/>
                <w:sz w:val="20"/>
                <w:szCs w:val="20"/>
              </w:rPr>
              <w:t>) комиссии (</w:t>
            </w:r>
            <w:proofErr w:type="spellStart"/>
            <w:r w:rsidRPr="008A1C86">
              <w:rPr>
                <w:rFonts w:ascii="Arial Narrow" w:hAnsi="Arial Narrow" w:cs="Arial CYR"/>
                <w:sz w:val="20"/>
                <w:szCs w:val="20"/>
              </w:rPr>
              <w:t>ий</w:t>
            </w:r>
            <w:proofErr w:type="spellEnd"/>
            <w:r w:rsidRPr="008A1C86">
              <w:rPr>
                <w:rFonts w:ascii="Arial Narrow" w:hAnsi="Arial Narrow" w:cs="Arial CYR"/>
                <w:sz w:val="20"/>
                <w:szCs w:val="20"/>
              </w:rPr>
              <w:t>)</w:t>
            </w:r>
          </w:p>
        </w:tc>
      </w:tr>
      <w:tr w:rsidR="008A1C86" w:rsidRPr="008A1C86" w:rsidTr="008A1C86">
        <w:trPr>
          <w:trHeight w:val="49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40100 5118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86" w:rsidRPr="008A1C86" w:rsidRDefault="008A1C86" w:rsidP="008A1C86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 xml:space="preserve">Субвенции на 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8A1C86">
              <w:rPr>
                <w:rFonts w:ascii="Arial Narrow" w:hAnsi="Arial Narrow" w:cs="Arial CYR"/>
                <w:sz w:val="20"/>
                <w:szCs w:val="20"/>
              </w:rPr>
              <w:t>непрограммных</w:t>
            </w:r>
            <w:proofErr w:type="spellEnd"/>
            <w:r w:rsidRPr="008A1C86">
              <w:rPr>
                <w:rFonts w:ascii="Arial Narrow" w:hAnsi="Arial Narrow" w:cs="Arial CYR"/>
                <w:sz w:val="20"/>
                <w:szCs w:val="20"/>
              </w:rPr>
              <w:t xml:space="preserve"> расходов федеральных органов исполнительной власти</w:t>
            </w:r>
          </w:p>
        </w:tc>
      </w:tr>
      <w:tr w:rsidR="008A1C86" w:rsidRPr="008A1C86" w:rsidTr="008A1C86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40100 18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86" w:rsidRPr="008A1C86" w:rsidRDefault="008A1C86" w:rsidP="008A1C86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</w:tr>
      <w:tr w:rsidR="008A1C86" w:rsidRPr="008A1C86" w:rsidTr="008A1C86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40100 180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86" w:rsidRPr="008A1C86" w:rsidRDefault="008A1C86" w:rsidP="008A1C86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Другие общегосударственные вопросы</w:t>
            </w:r>
          </w:p>
        </w:tc>
      </w:tr>
      <w:tr w:rsidR="008A1C86" w:rsidRPr="008A1C86" w:rsidTr="008A1C86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40100 19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86" w:rsidRPr="008A1C86" w:rsidRDefault="008A1C86" w:rsidP="008A1C86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</w:tr>
      <w:tr w:rsidR="008A1C86" w:rsidRPr="008A1C86" w:rsidTr="008A1C86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40100 190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86" w:rsidRPr="008A1C86" w:rsidRDefault="008A1C86" w:rsidP="008A1C86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 xml:space="preserve">Доплаты к пенсиям муниципальных служащих </w:t>
            </w:r>
          </w:p>
        </w:tc>
      </w:tr>
      <w:tr w:rsidR="008A1C86" w:rsidRPr="008A1C86" w:rsidTr="008A1C86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  <w:t>40300 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C86" w:rsidRPr="008A1C86" w:rsidRDefault="008A1C86" w:rsidP="008A1C86">
            <w:pPr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  <w:t>Подпрограмма "Поддержка и развитие малого предпринимательства"</w:t>
            </w:r>
          </w:p>
        </w:tc>
      </w:tr>
      <w:tr w:rsidR="008A1C86" w:rsidRPr="008A1C86" w:rsidTr="008A1C86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40300 04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C86" w:rsidRPr="008A1C86" w:rsidRDefault="008A1C86" w:rsidP="008A1C86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Мероприятия в установленной сфере деятельности</w:t>
            </w:r>
          </w:p>
        </w:tc>
      </w:tr>
      <w:tr w:rsidR="008A1C86" w:rsidRPr="008A1C86" w:rsidTr="008A1C86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40300 0403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C86" w:rsidRPr="008A1C86" w:rsidRDefault="008A1C86" w:rsidP="008A1C86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Мероприятия по поддержке и развитию малого предпринимательства</w:t>
            </w:r>
          </w:p>
        </w:tc>
      </w:tr>
      <w:tr w:rsidR="008A1C86" w:rsidRPr="008A1C86" w:rsidTr="008A1C86">
        <w:trPr>
          <w:trHeight w:val="2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  <w:t>40400 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C86" w:rsidRPr="008A1C86" w:rsidRDefault="008A1C86" w:rsidP="008A1C86">
            <w:pPr>
              <w:jc w:val="both"/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  <w:t>Подпрограмма "Развитие транспортной системы автомобильных дорог общего пользования"</w:t>
            </w:r>
          </w:p>
        </w:tc>
      </w:tr>
      <w:tr w:rsidR="008A1C86" w:rsidRPr="008A1C86" w:rsidTr="008A1C86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40400 04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C86" w:rsidRPr="008A1C86" w:rsidRDefault="008A1C86" w:rsidP="008A1C86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Мероприятия в установленной сфере деятельности</w:t>
            </w:r>
          </w:p>
        </w:tc>
      </w:tr>
      <w:tr w:rsidR="008A1C86" w:rsidRPr="008A1C86" w:rsidTr="008A1C86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40400 0404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C86" w:rsidRPr="008A1C86" w:rsidRDefault="008A1C86" w:rsidP="008A1C86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Мероприятия в сфере дорожной деятельности</w:t>
            </w:r>
          </w:p>
        </w:tc>
      </w:tr>
      <w:tr w:rsidR="008A1C86" w:rsidRPr="008A1C86" w:rsidTr="008A1C86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  <w:t>40600 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C86" w:rsidRPr="008A1C86" w:rsidRDefault="008A1C86" w:rsidP="008A1C86">
            <w:pPr>
              <w:jc w:val="both"/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  <w:t>Подпрограмма "Благоустройство Восточного городского поселения"</w:t>
            </w:r>
          </w:p>
        </w:tc>
      </w:tr>
      <w:tr w:rsidR="008A1C86" w:rsidRPr="008A1C86" w:rsidTr="008A1C86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40600 04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C86" w:rsidRPr="008A1C86" w:rsidRDefault="008A1C86" w:rsidP="008A1C86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Мероприятия в установленной сфере деятельности</w:t>
            </w:r>
          </w:p>
        </w:tc>
      </w:tr>
      <w:tr w:rsidR="008A1C86" w:rsidRPr="008A1C86" w:rsidTr="008A1C86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40600 0406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C86" w:rsidRPr="008A1C86" w:rsidRDefault="008A1C86" w:rsidP="008A1C86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Мероприятия в сфере благоустройства</w:t>
            </w:r>
          </w:p>
        </w:tc>
      </w:tr>
      <w:tr w:rsidR="008A1C86" w:rsidRPr="008A1C86" w:rsidTr="008A1C86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40600 0416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C86" w:rsidRPr="008A1C86" w:rsidRDefault="008A1C86" w:rsidP="008A1C86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Мероприятия по уличному освещению</w:t>
            </w:r>
          </w:p>
        </w:tc>
      </w:tr>
      <w:tr w:rsidR="008A1C86" w:rsidRPr="008A1C86" w:rsidTr="008A1C86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40600 0426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C86" w:rsidRPr="008A1C86" w:rsidRDefault="008A1C86" w:rsidP="008A1C86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Мероприятия по содержанию мест захоронения</w:t>
            </w:r>
          </w:p>
        </w:tc>
      </w:tr>
      <w:tr w:rsidR="008A1C86" w:rsidRPr="008A1C86" w:rsidTr="008A1C86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  <w:t>40700 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C86" w:rsidRPr="008A1C86" w:rsidRDefault="008A1C86" w:rsidP="008A1C86">
            <w:pPr>
              <w:jc w:val="both"/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  <w:t>Подпрограмма "Безопасное поселение"</w:t>
            </w:r>
          </w:p>
        </w:tc>
      </w:tr>
      <w:tr w:rsidR="008A1C86" w:rsidRPr="008A1C86" w:rsidTr="008A1C86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40700 04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C86" w:rsidRPr="008A1C86" w:rsidRDefault="008A1C86" w:rsidP="008A1C86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Мероприятия в установленной сфере деятельности</w:t>
            </w:r>
          </w:p>
        </w:tc>
      </w:tr>
      <w:tr w:rsidR="008A1C86" w:rsidRPr="008A1C86" w:rsidTr="008A1C86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lastRenderedPageBreak/>
              <w:t>40700 0407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C86" w:rsidRPr="008A1C86" w:rsidRDefault="008A1C86" w:rsidP="008A1C86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Мероприятия по защите населения от чрезвычайных ситуаций, гражданская оборона</w:t>
            </w:r>
          </w:p>
        </w:tc>
      </w:tr>
      <w:tr w:rsidR="008A1C86" w:rsidRPr="008A1C86" w:rsidTr="008A1C86">
        <w:trPr>
          <w:trHeight w:val="5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40700 1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86" w:rsidRPr="008A1C86" w:rsidRDefault="008A1C86" w:rsidP="008A1C86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Финансовое обеспечение расходных обязательств муниципального образования, возникающих при выполнении переданных полномочий</w:t>
            </w:r>
          </w:p>
        </w:tc>
      </w:tr>
      <w:tr w:rsidR="008A1C86" w:rsidRPr="008A1C86" w:rsidTr="008A1C86">
        <w:trPr>
          <w:trHeight w:val="49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40700 1007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C86" w:rsidRPr="008A1C86" w:rsidRDefault="008A1C86" w:rsidP="008A1C86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Организация и осуществление мероприятий по территориальной обороне и гражданской обороне, защите населения и территорий поселения от чрезвычайных ситуаций природного и техногенного характера</w:t>
            </w:r>
          </w:p>
        </w:tc>
      </w:tr>
      <w:tr w:rsidR="008A1C86" w:rsidRPr="008A1C86" w:rsidTr="008A1C86">
        <w:trPr>
          <w:trHeight w:val="5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40700 1009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C86" w:rsidRPr="008A1C86" w:rsidRDefault="008A1C86" w:rsidP="008A1C86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 xml:space="preserve">Оказание поддержки гражданам и их </w:t>
            </w:r>
            <w:proofErr w:type="spellStart"/>
            <w:r w:rsidRPr="008A1C86">
              <w:rPr>
                <w:rFonts w:ascii="Arial Narrow" w:hAnsi="Arial Narrow" w:cs="Arial CYR"/>
                <w:sz w:val="20"/>
                <w:szCs w:val="20"/>
              </w:rPr>
              <w:t>объединениям</w:t>
            </w:r>
            <w:proofErr w:type="gramStart"/>
            <w:r w:rsidRPr="008A1C86">
              <w:rPr>
                <w:rFonts w:ascii="Arial Narrow" w:hAnsi="Arial Narrow" w:cs="Arial CYR"/>
                <w:sz w:val="20"/>
                <w:szCs w:val="20"/>
              </w:rPr>
              <w:t>,у</w:t>
            </w:r>
            <w:proofErr w:type="gramEnd"/>
            <w:r w:rsidRPr="008A1C86">
              <w:rPr>
                <w:rFonts w:ascii="Arial Narrow" w:hAnsi="Arial Narrow" w:cs="Arial CYR"/>
                <w:sz w:val="20"/>
                <w:szCs w:val="20"/>
              </w:rPr>
              <w:t>частвующим</w:t>
            </w:r>
            <w:proofErr w:type="spellEnd"/>
            <w:r w:rsidRPr="008A1C86">
              <w:rPr>
                <w:rFonts w:ascii="Arial Narrow" w:hAnsi="Arial Narrow" w:cs="Arial CYR"/>
                <w:sz w:val="20"/>
                <w:szCs w:val="20"/>
              </w:rPr>
              <w:t xml:space="preserve"> в охране общественного порядка,</w:t>
            </w:r>
            <w:r w:rsidRPr="008A1C86">
              <w:rPr>
                <w:rFonts w:ascii="Arial Narrow" w:hAnsi="Arial Narrow" w:cs="Arial CYR"/>
                <w:sz w:val="20"/>
                <w:szCs w:val="20"/>
              </w:rPr>
              <w:br/>
              <w:t>создание условий для деятельности народных дружин</w:t>
            </w:r>
          </w:p>
        </w:tc>
      </w:tr>
      <w:tr w:rsidR="008A1C86" w:rsidRPr="008A1C86" w:rsidTr="008A1C86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  <w:t>40800 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C86" w:rsidRPr="008A1C86" w:rsidRDefault="008A1C86" w:rsidP="008A1C86">
            <w:pPr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  <w:t>Подпрограмма "Управление муниципальным имуществом"</w:t>
            </w:r>
          </w:p>
        </w:tc>
      </w:tr>
      <w:tr w:rsidR="008A1C86" w:rsidRPr="008A1C86" w:rsidTr="008A1C86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40800 01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86" w:rsidRPr="008A1C86" w:rsidRDefault="008A1C86" w:rsidP="008A1C86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</w:tr>
      <w:tr w:rsidR="008A1C86" w:rsidRPr="008A1C86" w:rsidTr="008A1C86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40800 0104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86" w:rsidRPr="008A1C86" w:rsidRDefault="008A1C86" w:rsidP="008A1C86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Органы местного самоуправления и структурные подразделения</w:t>
            </w:r>
          </w:p>
        </w:tc>
      </w:tr>
      <w:tr w:rsidR="008A1C86" w:rsidRPr="008A1C86" w:rsidTr="008A1C86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40800 04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C86" w:rsidRPr="008A1C86" w:rsidRDefault="008A1C86" w:rsidP="008A1C86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Мероприятия в установленной сфере деятельности</w:t>
            </w:r>
          </w:p>
        </w:tc>
      </w:tr>
      <w:tr w:rsidR="008A1C86" w:rsidRPr="008A1C86" w:rsidTr="008A1C86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40800 0408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C86" w:rsidRPr="008A1C86" w:rsidRDefault="008A1C86" w:rsidP="008A1C86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Управление муниципальной собственностью Восточного городского поселения</w:t>
            </w:r>
          </w:p>
        </w:tc>
      </w:tr>
      <w:tr w:rsidR="008A1C86" w:rsidRPr="008A1C86" w:rsidTr="008A1C86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  <w:t>40900 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C86" w:rsidRPr="008A1C86" w:rsidRDefault="008A1C86" w:rsidP="008A1C86">
            <w:pPr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  <w:t>Подпрограмма "Развитие культуры Восточного городского поселения"</w:t>
            </w:r>
          </w:p>
        </w:tc>
      </w:tr>
      <w:tr w:rsidR="008A1C86" w:rsidRPr="008A1C86" w:rsidTr="008A1C86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40900 04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C86" w:rsidRPr="008A1C86" w:rsidRDefault="008A1C86" w:rsidP="008A1C86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Мероприятия в установленной сфере деятельности</w:t>
            </w:r>
          </w:p>
        </w:tc>
      </w:tr>
      <w:tr w:rsidR="008A1C86" w:rsidRPr="008A1C86" w:rsidTr="008A1C86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40900 0409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C86" w:rsidRPr="008A1C86" w:rsidRDefault="008A1C86" w:rsidP="008A1C86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Мероприятия в сфере культуры</w:t>
            </w:r>
          </w:p>
        </w:tc>
      </w:tr>
      <w:tr w:rsidR="008A1C86" w:rsidRPr="008A1C86" w:rsidTr="008A1C86">
        <w:trPr>
          <w:trHeight w:val="5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40900 1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86" w:rsidRPr="008A1C86" w:rsidRDefault="008A1C86" w:rsidP="008A1C86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Финансовое обеспечение расходных обязательств муниципального образования, возникающих при выполнении переданных полномочий</w:t>
            </w:r>
          </w:p>
        </w:tc>
      </w:tr>
      <w:tr w:rsidR="008A1C86" w:rsidRPr="008A1C86" w:rsidTr="008A1C86">
        <w:trPr>
          <w:trHeight w:val="5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40900 1004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C86" w:rsidRPr="008A1C86" w:rsidRDefault="008A1C86" w:rsidP="008A1C86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</w:tr>
      <w:tr w:rsidR="008A1C86" w:rsidRPr="008A1C86" w:rsidTr="008A1C86">
        <w:trPr>
          <w:trHeight w:val="28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40900 1006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C86" w:rsidRPr="008A1C86" w:rsidRDefault="008A1C86" w:rsidP="008A1C86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</w:tr>
      <w:tr w:rsidR="008A1C86" w:rsidRPr="008A1C86" w:rsidTr="008A1C86">
        <w:trPr>
          <w:trHeight w:val="28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  <w:t>41000 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C86" w:rsidRPr="008A1C86" w:rsidRDefault="008A1C86" w:rsidP="008A1C86">
            <w:pPr>
              <w:jc w:val="both"/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  <w:t>Подпрограмма "Развитие молодежной политики"</w:t>
            </w:r>
          </w:p>
        </w:tc>
      </w:tr>
      <w:tr w:rsidR="008A1C86" w:rsidRPr="008A1C86" w:rsidTr="008A1C86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41000 04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C86" w:rsidRPr="008A1C86" w:rsidRDefault="008A1C86" w:rsidP="008A1C86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Мероприятия в установленной сфере деятельности</w:t>
            </w:r>
          </w:p>
        </w:tc>
      </w:tr>
      <w:tr w:rsidR="008A1C86" w:rsidRPr="008A1C86" w:rsidTr="008A1C86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41000 041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C86" w:rsidRPr="008A1C86" w:rsidRDefault="008A1C86" w:rsidP="008A1C86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Мероприятия в сфере молодежной политики</w:t>
            </w:r>
          </w:p>
        </w:tc>
      </w:tr>
      <w:tr w:rsidR="008A1C86" w:rsidRPr="008A1C86" w:rsidTr="008A1C86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  <w:t>41100 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C86" w:rsidRPr="008A1C86" w:rsidRDefault="008A1C86" w:rsidP="008A1C86">
            <w:pPr>
              <w:jc w:val="both"/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  <w:t>Подпрограмма "Развитие физической культуры и спорта"</w:t>
            </w:r>
          </w:p>
        </w:tc>
      </w:tr>
      <w:tr w:rsidR="008A1C86" w:rsidRPr="008A1C86" w:rsidTr="008A1C86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41100 04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C86" w:rsidRPr="008A1C86" w:rsidRDefault="008A1C86" w:rsidP="008A1C86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Мероприятия в установленной сфере деятельности</w:t>
            </w:r>
          </w:p>
        </w:tc>
      </w:tr>
      <w:tr w:rsidR="008A1C86" w:rsidRPr="008A1C86" w:rsidTr="008A1C86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41100 041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C86" w:rsidRPr="008A1C86" w:rsidRDefault="008A1C86" w:rsidP="008A1C86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Мероприятия в области физической культуры и спорта</w:t>
            </w:r>
          </w:p>
        </w:tc>
      </w:tr>
      <w:tr w:rsidR="008A1C86" w:rsidRPr="008A1C86" w:rsidTr="008A1C86">
        <w:trPr>
          <w:trHeight w:val="49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41100 1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86" w:rsidRPr="008A1C86" w:rsidRDefault="008A1C86" w:rsidP="008A1C86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Финансовое обеспечение расходных обязательств муниципального образования, возникающих при выполнении переданных полномочий</w:t>
            </w:r>
          </w:p>
        </w:tc>
      </w:tr>
      <w:tr w:rsidR="008A1C86" w:rsidRPr="008A1C86" w:rsidTr="008A1C86">
        <w:trPr>
          <w:trHeight w:val="2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 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C86" w:rsidRPr="008A1C86" w:rsidRDefault="008A1C86" w:rsidP="008A1C86">
            <w:pPr>
              <w:jc w:val="both"/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  <w:t>Внепрограммные мероприятия</w:t>
            </w:r>
          </w:p>
        </w:tc>
      </w:tr>
      <w:tr w:rsidR="008A1C86" w:rsidRPr="008A1C86" w:rsidTr="008A1C86">
        <w:trPr>
          <w:trHeight w:val="2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41Я00 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C86" w:rsidRPr="008A1C86" w:rsidRDefault="008A1C86" w:rsidP="008A1C86">
            <w:pPr>
              <w:jc w:val="both"/>
              <w:rPr>
                <w:rFonts w:ascii="Arial Narrow" w:hAnsi="Arial Narrow" w:cs="Arial CYR"/>
                <w:i/>
                <w:iCs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i/>
                <w:iCs/>
                <w:sz w:val="20"/>
                <w:szCs w:val="20"/>
              </w:rPr>
              <w:t xml:space="preserve">Проект местных инициатив </w:t>
            </w:r>
          </w:p>
        </w:tc>
      </w:tr>
      <w:tr w:rsidR="008A1C86" w:rsidRPr="008A1C86" w:rsidTr="008A1C86">
        <w:trPr>
          <w:trHeight w:val="2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41Я00 04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C86" w:rsidRPr="008A1C86" w:rsidRDefault="008A1C86" w:rsidP="008A1C86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Мероприятия в установленной сфере деятельности</w:t>
            </w:r>
          </w:p>
        </w:tc>
      </w:tr>
      <w:tr w:rsidR="008A1C86" w:rsidRPr="008A1C86" w:rsidTr="008A1C86">
        <w:trPr>
          <w:trHeight w:val="2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i/>
                <w:iCs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i/>
                <w:iCs/>
                <w:sz w:val="20"/>
                <w:szCs w:val="20"/>
              </w:rPr>
              <w:t>41Я00 044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C86" w:rsidRPr="008A1C86" w:rsidRDefault="008A1C86" w:rsidP="008A1C86">
            <w:pPr>
              <w:jc w:val="both"/>
              <w:rPr>
                <w:rFonts w:ascii="Arial Narrow" w:hAnsi="Arial Narrow" w:cs="Arial CYR"/>
                <w:i/>
                <w:iCs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i/>
                <w:iCs/>
                <w:sz w:val="20"/>
                <w:szCs w:val="20"/>
              </w:rPr>
              <w:t>Мероприятия по проекту местных инициатив</w:t>
            </w:r>
          </w:p>
        </w:tc>
      </w:tr>
      <w:tr w:rsidR="008A1C86" w:rsidRPr="008A1C86" w:rsidTr="008A1C86">
        <w:trPr>
          <w:trHeight w:val="2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i/>
                <w:iCs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i/>
                <w:iCs/>
                <w:sz w:val="20"/>
                <w:szCs w:val="20"/>
              </w:rPr>
              <w:t>41Я00 0441S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C86" w:rsidRPr="008A1C86" w:rsidRDefault="008A1C86" w:rsidP="008A1C86">
            <w:pPr>
              <w:jc w:val="both"/>
              <w:rPr>
                <w:rFonts w:ascii="Arial Narrow" w:hAnsi="Arial Narrow" w:cs="Arial CYR"/>
                <w:i/>
                <w:iCs/>
                <w:sz w:val="20"/>
                <w:szCs w:val="20"/>
              </w:rPr>
            </w:pPr>
            <w:proofErr w:type="spellStart"/>
            <w:r w:rsidRPr="008A1C86">
              <w:rPr>
                <w:rFonts w:ascii="Arial Narrow" w:hAnsi="Arial Narrow" w:cs="Arial CYR"/>
                <w:i/>
                <w:iCs/>
                <w:sz w:val="20"/>
                <w:szCs w:val="20"/>
              </w:rPr>
              <w:t>Софинансирование</w:t>
            </w:r>
            <w:proofErr w:type="spellEnd"/>
            <w:r w:rsidRPr="008A1C86">
              <w:rPr>
                <w:rFonts w:ascii="Arial Narrow" w:hAnsi="Arial Narrow" w:cs="Arial CYR"/>
                <w:i/>
                <w:iCs/>
                <w:sz w:val="20"/>
                <w:szCs w:val="20"/>
              </w:rPr>
              <w:t xml:space="preserve"> мероприятий по проекту местных инициатив за счет средств местного бюджета</w:t>
            </w:r>
          </w:p>
        </w:tc>
      </w:tr>
      <w:tr w:rsidR="008A1C86" w:rsidRPr="008A1C86" w:rsidTr="008A1C86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i/>
                <w:iCs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i/>
                <w:iCs/>
                <w:sz w:val="20"/>
                <w:szCs w:val="20"/>
              </w:rPr>
              <w:t>41Я00 0441H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C86" w:rsidRPr="008A1C86" w:rsidRDefault="008A1C86" w:rsidP="008A1C86">
            <w:pPr>
              <w:jc w:val="both"/>
              <w:rPr>
                <w:rFonts w:ascii="Arial Narrow" w:hAnsi="Arial Narrow" w:cs="Arial CYR"/>
                <w:i/>
                <w:iCs/>
                <w:sz w:val="20"/>
                <w:szCs w:val="20"/>
              </w:rPr>
            </w:pPr>
            <w:proofErr w:type="spellStart"/>
            <w:r w:rsidRPr="008A1C86">
              <w:rPr>
                <w:rFonts w:ascii="Arial Narrow" w:hAnsi="Arial Narrow" w:cs="Arial CYR"/>
                <w:i/>
                <w:iCs/>
                <w:sz w:val="20"/>
                <w:szCs w:val="20"/>
              </w:rPr>
              <w:t>Софинансирование</w:t>
            </w:r>
            <w:proofErr w:type="spellEnd"/>
            <w:r w:rsidRPr="008A1C86">
              <w:rPr>
                <w:rFonts w:ascii="Arial Narrow" w:hAnsi="Arial Narrow" w:cs="Arial CYR"/>
                <w:i/>
                <w:iCs/>
                <w:sz w:val="20"/>
                <w:szCs w:val="20"/>
              </w:rPr>
              <w:t xml:space="preserve"> мероприятий по проекту местных инициатив за счет средств населения</w:t>
            </w:r>
          </w:p>
        </w:tc>
      </w:tr>
      <w:tr w:rsidR="008A1C86" w:rsidRPr="008A1C86" w:rsidTr="008A1C86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i/>
                <w:iCs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i/>
                <w:iCs/>
                <w:sz w:val="20"/>
                <w:szCs w:val="20"/>
              </w:rPr>
              <w:t>41Я00 0441C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C86" w:rsidRPr="008A1C86" w:rsidRDefault="008A1C86" w:rsidP="008A1C86">
            <w:pPr>
              <w:jc w:val="both"/>
              <w:rPr>
                <w:rFonts w:ascii="Arial Narrow" w:hAnsi="Arial Narrow" w:cs="Arial CYR"/>
                <w:i/>
                <w:iCs/>
                <w:sz w:val="20"/>
                <w:szCs w:val="20"/>
              </w:rPr>
            </w:pPr>
            <w:proofErr w:type="spellStart"/>
            <w:r w:rsidRPr="008A1C86">
              <w:rPr>
                <w:rFonts w:ascii="Arial Narrow" w:hAnsi="Arial Narrow" w:cs="Arial CYR"/>
                <w:i/>
                <w:iCs/>
                <w:sz w:val="20"/>
                <w:szCs w:val="20"/>
              </w:rPr>
              <w:t>Софинансирование</w:t>
            </w:r>
            <w:proofErr w:type="spellEnd"/>
            <w:r w:rsidRPr="008A1C86">
              <w:rPr>
                <w:rFonts w:ascii="Arial Narrow" w:hAnsi="Arial Narrow" w:cs="Arial CYR"/>
                <w:i/>
                <w:iCs/>
                <w:sz w:val="20"/>
                <w:szCs w:val="20"/>
              </w:rPr>
              <w:t xml:space="preserve"> мероприятий по проекту местных инициатив за счет сре</w:t>
            </w:r>
            <w:proofErr w:type="gramStart"/>
            <w:r w:rsidRPr="008A1C86">
              <w:rPr>
                <w:rFonts w:ascii="Arial Narrow" w:hAnsi="Arial Narrow" w:cs="Arial CYR"/>
                <w:i/>
                <w:iCs/>
                <w:sz w:val="20"/>
                <w:szCs w:val="20"/>
              </w:rPr>
              <w:t>дств сп</w:t>
            </w:r>
            <w:proofErr w:type="gramEnd"/>
            <w:r w:rsidRPr="008A1C86">
              <w:rPr>
                <w:rFonts w:ascii="Arial Narrow" w:hAnsi="Arial Narrow" w:cs="Arial CYR"/>
                <w:i/>
                <w:iCs/>
                <w:sz w:val="20"/>
                <w:szCs w:val="20"/>
              </w:rPr>
              <w:t>онсорской помощи</w:t>
            </w:r>
          </w:p>
        </w:tc>
      </w:tr>
    </w:tbl>
    <w:p w:rsidR="008A1C86" w:rsidRDefault="008A1C86" w:rsidP="00AD0A48"/>
    <w:p w:rsidR="008A1C86" w:rsidRPr="008A1C86" w:rsidRDefault="008A1C86" w:rsidP="008A1C86">
      <w:pPr>
        <w:jc w:val="right"/>
      </w:pPr>
      <w:r w:rsidRPr="008A1C86">
        <w:rPr>
          <w:rFonts w:eastAsia="Batang"/>
        </w:rPr>
        <w:t>Приложение №6</w:t>
      </w:r>
    </w:p>
    <w:p w:rsidR="008A1C86" w:rsidRPr="008A1C86" w:rsidRDefault="008A1C86" w:rsidP="008A1C86">
      <w:pPr>
        <w:jc w:val="right"/>
      </w:pPr>
      <w:r w:rsidRPr="008A1C86">
        <w:rPr>
          <w:rFonts w:eastAsia="Batang"/>
        </w:rPr>
        <w:t xml:space="preserve">к решению </w:t>
      </w:r>
      <w:proofErr w:type="gramStart"/>
      <w:r w:rsidRPr="008A1C86">
        <w:rPr>
          <w:rFonts w:eastAsia="Batang"/>
        </w:rPr>
        <w:t>Восточной</w:t>
      </w:r>
      <w:proofErr w:type="gramEnd"/>
    </w:p>
    <w:p w:rsidR="008A1C86" w:rsidRPr="008A1C86" w:rsidRDefault="008A1C86" w:rsidP="008A1C86">
      <w:pPr>
        <w:jc w:val="right"/>
      </w:pPr>
      <w:r w:rsidRPr="008A1C86">
        <w:rPr>
          <w:rFonts w:eastAsia="Batang"/>
        </w:rPr>
        <w:t>городской Думы</w:t>
      </w:r>
    </w:p>
    <w:p w:rsidR="008A1C86" w:rsidRPr="008A1C86" w:rsidRDefault="008A1C86" w:rsidP="008A1C86">
      <w:pPr>
        <w:jc w:val="right"/>
      </w:pPr>
      <w:r w:rsidRPr="008A1C86">
        <w:t>от  23.12.2015 № 75</w:t>
      </w:r>
    </w:p>
    <w:p w:rsidR="008A1C86" w:rsidRPr="008A1C86" w:rsidRDefault="008A1C86" w:rsidP="008A1C86">
      <w:pPr>
        <w:jc w:val="right"/>
      </w:pPr>
      <w:r w:rsidRPr="008A1C86">
        <w:t>(в редакции от 27.01.2016 №</w:t>
      </w:r>
      <w:r w:rsidR="000B0894">
        <w:t xml:space="preserve"> 1</w:t>
      </w:r>
      <w:r w:rsidRPr="008A1C86">
        <w:t>)</w:t>
      </w:r>
    </w:p>
    <w:p w:rsidR="008A1C86" w:rsidRPr="008A1C86" w:rsidRDefault="008A1C86" w:rsidP="008A1C86">
      <w:pPr>
        <w:jc w:val="center"/>
      </w:pPr>
    </w:p>
    <w:p w:rsidR="008A1C86" w:rsidRDefault="008A1C86" w:rsidP="008A1C86">
      <w:pPr>
        <w:jc w:val="center"/>
      </w:pPr>
      <w:r w:rsidRPr="008A1C86">
        <w:rPr>
          <w:rFonts w:ascii="Arial Narrow" w:hAnsi="Arial Narrow" w:cs="Arial CYR"/>
          <w:b/>
          <w:bCs/>
          <w:sz w:val="20"/>
          <w:szCs w:val="20"/>
        </w:rPr>
        <w:t>Распределение  ассигнований</w:t>
      </w:r>
    </w:p>
    <w:p w:rsidR="008A1C86" w:rsidRDefault="008A1C86" w:rsidP="008A1C86">
      <w:pPr>
        <w:jc w:val="center"/>
      </w:pPr>
      <w:r w:rsidRPr="008A1C86">
        <w:rPr>
          <w:rFonts w:ascii="Arial Narrow" w:hAnsi="Arial Narrow" w:cs="Arial CYR"/>
          <w:b/>
          <w:bCs/>
          <w:sz w:val="20"/>
          <w:szCs w:val="20"/>
        </w:rPr>
        <w:t>по разделам и подразделам классификации расходов бюджета на 2016 год</w:t>
      </w:r>
    </w:p>
    <w:tbl>
      <w:tblPr>
        <w:tblW w:w="9413" w:type="dxa"/>
        <w:tblInd w:w="93" w:type="dxa"/>
        <w:tblLook w:val="04A0"/>
      </w:tblPr>
      <w:tblGrid>
        <w:gridCol w:w="6961"/>
        <w:gridCol w:w="660"/>
        <w:gridCol w:w="800"/>
        <w:gridCol w:w="992"/>
      </w:tblGrid>
      <w:tr w:rsidR="008A1C86" w:rsidRPr="008A1C86" w:rsidTr="008A1C86">
        <w:trPr>
          <w:trHeight w:val="51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proofErr w:type="spellStart"/>
            <w:proofErr w:type="gramStart"/>
            <w:r w:rsidRPr="008A1C86">
              <w:rPr>
                <w:rFonts w:ascii="Arial Narrow" w:hAnsi="Arial Narrow" w:cs="Arial CYR"/>
                <w:sz w:val="20"/>
                <w:szCs w:val="20"/>
              </w:rPr>
              <w:t>Раз-дел</w:t>
            </w:r>
            <w:proofErr w:type="spellEnd"/>
            <w:proofErr w:type="gramEnd"/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По</w:t>
            </w:r>
            <w:proofErr w:type="gramStart"/>
            <w:r w:rsidRPr="008A1C86">
              <w:rPr>
                <w:rFonts w:ascii="Arial Narrow" w:hAnsi="Arial Narrow" w:cs="Arial CYR"/>
                <w:sz w:val="20"/>
                <w:szCs w:val="20"/>
              </w:rPr>
              <w:t>д-</w:t>
            </w:r>
            <w:proofErr w:type="gramEnd"/>
            <w:r w:rsidRPr="008A1C86">
              <w:rPr>
                <w:rFonts w:ascii="Arial Narrow" w:hAnsi="Arial Narrow" w:cs="Arial CYR"/>
                <w:sz w:val="20"/>
                <w:szCs w:val="20"/>
              </w:rPr>
              <w:t xml:space="preserve">  разде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Сумма       (тыс. руб.)</w:t>
            </w:r>
          </w:p>
        </w:tc>
      </w:tr>
      <w:tr w:rsidR="008A1C86" w:rsidRPr="008A1C86" w:rsidTr="008A1C86">
        <w:trPr>
          <w:trHeight w:val="25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6</w:t>
            </w:r>
          </w:p>
        </w:tc>
      </w:tr>
      <w:tr w:rsidR="008A1C86" w:rsidRPr="008A1C86" w:rsidTr="008A1C86">
        <w:trPr>
          <w:trHeight w:val="25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C86" w:rsidRPr="008A1C86" w:rsidRDefault="008A1C86" w:rsidP="008A1C86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Всего расход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11655.414</w:t>
            </w:r>
          </w:p>
        </w:tc>
      </w:tr>
      <w:tr w:rsidR="008A1C86" w:rsidRPr="008A1C86" w:rsidTr="008A1C86">
        <w:trPr>
          <w:trHeight w:val="25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C86" w:rsidRPr="008A1C86" w:rsidRDefault="008A1C86" w:rsidP="008A1C86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7128.80</w:t>
            </w:r>
          </w:p>
        </w:tc>
      </w:tr>
      <w:tr w:rsidR="008A1C86" w:rsidRPr="008A1C86" w:rsidTr="008A1C86">
        <w:trPr>
          <w:trHeight w:val="25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C86" w:rsidRPr="008A1C86" w:rsidRDefault="008A1C86" w:rsidP="008A1C86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Функционирование высшего должностного лица Российской Федерации и муниципального образ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714.3</w:t>
            </w:r>
          </w:p>
        </w:tc>
      </w:tr>
      <w:tr w:rsidR="008A1C86" w:rsidRPr="008A1C86" w:rsidTr="008A1C86">
        <w:trPr>
          <w:trHeight w:val="51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C86" w:rsidRPr="008A1C86" w:rsidRDefault="008A1C86" w:rsidP="008A1C86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8A1C86">
              <w:rPr>
                <w:rFonts w:ascii="Arial Narrow" w:hAnsi="Arial Narrow" w:cs="Arial CYR"/>
                <w:sz w:val="20"/>
                <w:szCs w:val="20"/>
              </w:rPr>
              <w:lastRenderedPageBreak/>
              <w:t>администрац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lastRenderedPageBreak/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2414.7</w:t>
            </w:r>
          </w:p>
        </w:tc>
      </w:tr>
      <w:tr w:rsidR="008A1C86" w:rsidRPr="008A1C86" w:rsidTr="008A1C86">
        <w:trPr>
          <w:trHeight w:val="25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C86" w:rsidRPr="008A1C86" w:rsidRDefault="008A1C86" w:rsidP="008A1C86">
            <w:pPr>
              <w:jc w:val="both"/>
              <w:rPr>
                <w:rFonts w:ascii="Arial Narrow" w:hAnsi="Arial Narrow" w:cs="Arial CYR"/>
                <w:i/>
                <w:iCs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i/>
                <w:iCs/>
                <w:sz w:val="20"/>
                <w:szCs w:val="20"/>
              </w:rPr>
              <w:lastRenderedPageBreak/>
              <w:t>Резервные фон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5.0</w:t>
            </w:r>
          </w:p>
        </w:tc>
      </w:tr>
      <w:tr w:rsidR="008A1C86" w:rsidRPr="008A1C86" w:rsidTr="008A1C86">
        <w:trPr>
          <w:trHeight w:val="25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C86" w:rsidRPr="008A1C86" w:rsidRDefault="008A1C86" w:rsidP="008A1C86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3994.87</w:t>
            </w:r>
          </w:p>
        </w:tc>
      </w:tr>
      <w:tr w:rsidR="008A1C86" w:rsidRPr="008A1C86" w:rsidTr="008A1C86">
        <w:trPr>
          <w:trHeight w:val="25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1C86" w:rsidRPr="008A1C86" w:rsidRDefault="008A1C86" w:rsidP="008A1C86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Национальная оборон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161.60</w:t>
            </w:r>
          </w:p>
        </w:tc>
      </w:tr>
      <w:tr w:rsidR="008A1C86" w:rsidRPr="008A1C86" w:rsidTr="008A1C86">
        <w:trPr>
          <w:trHeight w:val="25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C86" w:rsidRPr="008A1C86" w:rsidRDefault="008A1C86" w:rsidP="008A1C86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161.60</w:t>
            </w:r>
          </w:p>
        </w:tc>
      </w:tr>
      <w:tr w:rsidR="008A1C86" w:rsidRPr="008A1C86" w:rsidTr="008A1C86">
        <w:trPr>
          <w:trHeight w:val="25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C86" w:rsidRPr="008A1C86" w:rsidRDefault="008A1C86" w:rsidP="008A1C86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332.0</w:t>
            </w:r>
          </w:p>
        </w:tc>
      </w:tr>
      <w:tr w:rsidR="008A1C86" w:rsidRPr="008A1C86" w:rsidTr="008A1C86">
        <w:trPr>
          <w:trHeight w:val="22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C86" w:rsidRPr="008A1C86" w:rsidRDefault="008A1C86" w:rsidP="008A1C86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327.0</w:t>
            </w:r>
          </w:p>
        </w:tc>
      </w:tr>
      <w:tr w:rsidR="008A1C86" w:rsidRPr="008A1C86" w:rsidTr="008A1C86">
        <w:trPr>
          <w:trHeight w:val="494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C86" w:rsidRPr="008A1C86" w:rsidRDefault="008A1C86" w:rsidP="008A1C86">
            <w:pPr>
              <w:jc w:val="both"/>
              <w:outlineLvl w:val="0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outlineLvl w:val="0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outlineLvl w:val="0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outlineLvl w:val="0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5.0</w:t>
            </w:r>
          </w:p>
        </w:tc>
      </w:tr>
      <w:tr w:rsidR="008A1C86" w:rsidRPr="008A1C86" w:rsidTr="008A1C86">
        <w:trPr>
          <w:trHeight w:val="25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C86" w:rsidRPr="008A1C86" w:rsidRDefault="008A1C86" w:rsidP="008A1C86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Национальная экономи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1031.900</w:t>
            </w:r>
          </w:p>
        </w:tc>
      </w:tr>
      <w:tr w:rsidR="008A1C86" w:rsidRPr="008A1C86" w:rsidTr="008A1C86">
        <w:trPr>
          <w:trHeight w:val="25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C86" w:rsidRPr="008A1C86" w:rsidRDefault="008A1C86" w:rsidP="008A1C86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1000.000</w:t>
            </w:r>
          </w:p>
        </w:tc>
      </w:tr>
      <w:tr w:rsidR="008A1C86" w:rsidRPr="008A1C86" w:rsidTr="008A1C86">
        <w:trPr>
          <w:trHeight w:val="25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C86" w:rsidRPr="008A1C86" w:rsidRDefault="008A1C86" w:rsidP="008A1C86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31.9</w:t>
            </w:r>
          </w:p>
        </w:tc>
      </w:tr>
      <w:tr w:rsidR="008A1C86" w:rsidRPr="008A1C86" w:rsidTr="008A1C86">
        <w:trPr>
          <w:trHeight w:val="25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C86" w:rsidRPr="008A1C86" w:rsidRDefault="008A1C86" w:rsidP="008A1C86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2220.214</w:t>
            </w:r>
          </w:p>
        </w:tc>
      </w:tr>
      <w:tr w:rsidR="008A1C86" w:rsidRPr="008A1C86" w:rsidTr="008A1C86">
        <w:trPr>
          <w:trHeight w:val="25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C86" w:rsidRPr="008A1C86" w:rsidRDefault="008A1C86" w:rsidP="008A1C86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Благоустро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2220.214</w:t>
            </w:r>
          </w:p>
        </w:tc>
      </w:tr>
      <w:tr w:rsidR="008A1C86" w:rsidRPr="008A1C86" w:rsidTr="008A1C86">
        <w:trPr>
          <w:trHeight w:val="25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C86" w:rsidRPr="008A1C86" w:rsidRDefault="008A1C86" w:rsidP="008A1C86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Образование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64.100</w:t>
            </w:r>
          </w:p>
        </w:tc>
      </w:tr>
      <w:tr w:rsidR="008A1C86" w:rsidRPr="008A1C86" w:rsidTr="008A1C86">
        <w:trPr>
          <w:trHeight w:val="25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C86" w:rsidRPr="008A1C86" w:rsidRDefault="008A1C86" w:rsidP="008A1C86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64.100</w:t>
            </w:r>
          </w:p>
        </w:tc>
      </w:tr>
      <w:tr w:rsidR="008A1C86" w:rsidRPr="008A1C86" w:rsidTr="008A1C86">
        <w:trPr>
          <w:trHeight w:val="25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C86" w:rsidRPr="008A1C86" w:rsidRDefault="008A1C86" w:rsidP="008A1C86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 xml:space="preserve">Культура и кинематография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395.000</w:t>
            </w:r>
          </w:p>
        </w:tc>
      </w:tr>
      <w:tr w:rsidR="008A1C86" w:rsidRPr="008A1C86" w:rsidTr="008A1C86">
        <w:trPr>
          <w:trHeight w:val="25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C86" w:rsidRPr="008A1C86" w:rsidRDefault="008A1C86" w:rsidP="008A1C86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Культу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395.000</w:t>
            </w:r>
          </w:p>
        </w:tc>
      </w:tr>
      <w:tr w:rsidR="008A1C86" w:rsidRPr="008A1C86" w:rsidTr="008A1C86">
        <w:trPr>
          <w:trHeight w:val="25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C86" w:rsidRPr="008A1C86" w:rsidRDefault="008A1C86" w:rsidP="008A1C86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Социальная полити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271.800</w:t>
            </w:r>
          </w:p>
        </w:tc>
      </w:tr>
      <w:tr w:rsidR="008A1C86" w:rsidRPr="008A1C86" w:rsidTr="008A1C86">
        <w:trPr>
          <w:trHeight w:val="25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C86" w:rsidRPr="008A1C86" w:rsidRDefault="008A1C86" w:rsidP="008A1C86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Пенсионное обеспечение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271.800</w:t>
            </w:r>
          </w:p>
        </w:tc>
      </w:tr>
      <w:tr w:rsidR="008A1C86" w:rsidRPr="008A1C86" w:rsidTr="008A1C86">
        <w:trPr>
          <w:trHeight w:val="25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C86" w:rsidRPr="008A1C86" w:rsidRDefault="008A1C86" w:rsidP="008A1C86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50.000</w:t>
            </w:r>
          </w:p>
        </w:tc>
      </w:tr>
      <w:tr w:rsidR="008A1C86" w:rsidRPr="008A1C86" w:rsidTr="008A1C86">
        <w:trPr>
          <w:trHeight w:val="25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C86" w:rsidRPr="008A1C86" w:rsidRDefault="008A1C86" w:rsidP="008A1C86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Массовый спор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50.000</w:t>
            </w:r>
          </w:p>
        </w:tc>
      </w:tr>
    </w:tbl>
    <w:p w:rsidR="008A1C86" w:rsidRDefault="008A1C86" w:rsidP="00AD0A48"/>
    <w:p w:rsidR="008A1C86" w:rsidRPr="008A1C86" w:rsidRDefault="008A1C86" w:rsidP="008A1C86">
      <w:pPr>
        <w:jc w:val="right"/>
      </w:pPr>
      <w:r w:rsidRPr="008A1C86">
        <w:t>Приложение №7</w:t>
      </w:r>
    </w:p>
    <w:p w:rsidR="008A1C86" w:rsidRPr="008A1C86" w:rsidRDefault="008A1C86" w:rsidP="008A1C86">
      <w:pPr>
        <w:jc w:val="right"/>
      </w:pPr>
      <w:r w:rsidRPr="008A1C86">
        <w:t>к Решению Восточной городской Думы</w:t>
      </w:r>
    </w:p>
    <w:p w:rsidR="008A1C86" w:rsidRPr="008A1C86" w:rsidRDefault="008A1C86" w:rsidP="008A1C86">
      <w:pPr>
        <w:jc w:val="right"/>
      </w:pPr>
      <w:r w:rsidRPr="008A1C86">
        <w:t>от 23.12.2015 № 75</w:t>
      </w:r>
    </w:p>
    <w:p w:rsidR="008A1C86" w:rsidRPr="008A1C86" w:rsidRDefault="008A1C86" w:rsidP="008A1C86">
      <w:pPr>
        <w:jc w:val="right"/>
      </w:pPr>
      <w:r w:rsidRPr="008A1C86">
        <w:t xml:space="preserve">(в редакции от 27.01.2016 № </w:t>
      </w:r>
      <w:r w:rsidR="000B0894">
        <w:t>1</w:t>
      </w:r>
      <w:r w:rsidRPr="008A1C86">
        <w:t>)</w:t>
      </w:r>
    </w:p>
    <w:p w:rsidR="008A1C86" w:rsidRDefault="008A1C86" w:rsidP="00AD0A48"/>
    <w:p w:rsidR="008A1C86" w:rsidRDefault="008A1C86" w:rsidP="008A1C86">
      <w:pPr>
        <w:jc w:val="center"/>
      </w:pPr>
      <w:r w:rsidRPr="008A1C86">
        <w:rPr>
          <w:rFonts w:ascii="Arial Narrow" w:hAnsi="Arial Narrow" w:cs="Arial CYR"/>
          <w:b/>
          <w:bCs/>
          <w:i/>
          <w:iCs/>
          <w:sz w:val="20"/>
          <w:szCs w:val="20"/>
        </w:rPr>
        <w:t>Распределение бюджетных ассигнований по целевым статьям, группам видов расходов</w:t>
      </w:r>
    </w:p>
    <w:p w:rsidR="008A1C86" w:rsidRDefault="008A1C86" w:rsidP="008A1C86">
      <w:pPr>
        <w:jc w:val="center"/>
      </w:pPr>
      <w:r w:rsidRPr="008A1C86">
        <w:rPr>
          <w:rFonts w:ascii="Arial Narrow" w:hAnsi="Arial Narrow" w:cs="Arial CYR"/>
          <w:b/>
          <w:bCs/>
          <w:i/>
          <w:iCs/>
          <w:sz w:val="20"/>
          <w:szCs w:val="20"/>
        </w:rPr>
        <w:t>классификации расходов бюджета</w:t>
      </w:r>
    </w:p>
    <w:p w:rsidR="008A1C86" w:rsidRDefault="008A1C86" w:rsidP="008A1C86">
      <w:pPr>
        <w:jc w:val="center"/>
      </w:pPr>
      <w:r w:rsidRPr="008A1C86">
        <w:rPr>
          <w:rFonts w:ascii="Arial Narrow" w:hAnsi="Arial Narrow" w:cs="Arial CYR"/>
          <w:b/>
          <w:bCs/>
          <w:i/>
          <w:iCs/>
          <w:sz w:val="20"/>
          <w:szCs w:val="20"/>
        </w:rPr>
        <w:t>муниципального образования Восточное городское поселение</w:t>
      </w:r>
    </w:p>
    <w:p w:rsidR="008A1C86" w:rsidRDefault="008A1C86" w:rsidP="000B0894">
      <w:pPr>
        <w:jc w:val="center"/>
      </w:pPr>
      <w:r w:rsidRPr="008A1C86">
        <w:rPr>
          <w:rFonts w:ascii="Arial Narrow" w:hAnsi="Arial Narrow" w:cs="Arial CYR"/>
          <w:b/>
          <w:bCs/>
          <w:i/>
          <w:iCs/>
          <w:sz w:val="20"/>
          <w:szCs w:val="20"/>
        </w:rPr>
        <w:t>Омутнинского района Кировской области на 2016 год</w:t>
      </w:r>
    </w:p>
    <w:tbl>
      <w:tblPr>
        <w:tblW w:w="9512" w:type="dxa"/>
        <w:tblInd w:w="93" w:type="dxa"/>
        <w:tblLook w:val="04A0"/>
      </w:tblPr>
      <w:tblGrid>
        <w:gridCol w:w="6394"/>
        <w:gridCol w:w="1276"/>
        <w:gridCol w:w="850"/>
        <w:gridCol w:w="992"/>
      </w:tblGrid>
      <w:tr w:rsidR="008A1C86" w:rsidRPr="008A1C86" w:rsidTr="00D342C7">
        <w:trPr>
          <w:trHeight w:val="51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Целевая стать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Вид расхо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Сумма       (тыс. руб.)</w:t>
            </w:r>
          </w:p>
        </w:tc>
      </w:tr>
      <w:tr w:rsidR="008A1C86" w:rsidRPr="008A1C86" w:rsidTr="00D342C7">
        <w:trPr>
          <w:trHeight w:val="25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6</w:t>
            </w:r>
          </w:p>
        </w:tc>
      </w:tr>
      <w:tr w:rsidR="008A1C86" w:rsidRPr="008A1C86" w:rsidTr="00D342C7">
        <w:trPr>
          <w:trHeight w:val="25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C86" w:rsidRPr="008A1C86" w:rsidRDefault="008A1C86" w:rsidP="008A1C86">
            <w:pPr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b/>
                <w:bCs/>
                <w:sz w:val="20"/>
                <w:szCs w:val="20"/>
              </w:rPr>
              <w:t xml:space="preserve">00000 </w:t>
            </w:r>
            <w:proofErr w:type="spellStart"/>
            <w:r w:rsidRPr="008A1C86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0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b/>
                <w:bCs/>
                <w:sz w:val="20"/>
                <w:szCs w:val="20"/>
              </w:rPr>
              <w:t>11655.414</w:t>
            </w:r>
          </w:p>
        </w:tc>
      </w:tr>
      <w:tr w:rsidR="008A1C86" w:rsidRPr="008A1C86" w:rsidTr="00D342C7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C86" w:rsidRPr="008A1C86" w:rsidRDefault="008A1C86" w:rsidP="008A1C8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A1C86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"Развитие Восточного городского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b/>
                <w:bCs/>
                <w:sz w:val="20"/>
                <w:szCs w:val="20"/>
              </w:rPr>
              <w:t>40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b/>
                <w:bCs/>
                <w:sz w:val="20"/>
                <w:szCs w:val="20"/>
              </w:rPr>
              <w:t>11236.414</w:t>
            </w:r>
          </w:p>
        </w:tc>
      </w:tr>
      <w:tr w:rsidR="008A1C86" w:rsidRPr="008A1C86" w:rsidTr="00D342C7">
        <w:trPr>
          <w:trHeight w:val="25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C86" w:rsidRPr="008A1C86" w:rsidRDefault="008A1C86" w:rsidP="008A1C86">
            <w:pPr>
              <w:jc w:val="both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b/>
                <w:bCs/>
                <w:sz w:val="20"/>
                <w:szCs w:val="20"/>
              </w:rPr>
              <w:t>Подпрограмма "Развитие муниципального управ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b/>
                <w:bCs/>
                <w:sz w:val="20"/>
                <w:szCs w:val="20"/>
              </w:rPr>
              <w:t>401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b/>
                <w:bCs/>
                <w:sz w:val="20"/>
                <w:szCs w:val="20"/>
              </w:rPr>
              <w:t>5380.000</w:t>
            </w:r>
          </w:p>
        </w:tc>
      </w:tr>
      <w:tr w:rsidR="008A1C86" w:rsidRPr="008A1C86" w:rsidTr="00D342C7">
        <w:trPr>
          <w:trHeight w:val="51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C86" w:rsidRPr="008A1C86" w:rsidRDefault="008A1C86" w:rsidP="008A1C86">
            <w:pPr>
              <w:jc w:val="both"/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  <w:t>Руководство и управление в сфере установленных функций органов государственной власти Кир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  <w:t>401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  <w:t>4841.300</w:t>
            </w:r>
          </w:p>
        </w:tc>
      </w:tr>
      <w:tr w:rsidR="008A1C86" w:rsidRPr="008A1C86" w:rsidTr="00D342C7">
        <w:trPr>
          <w:trHeight w:val="25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C86" w:rsidRPr="008A1C86" w:rsidRDefault="008A1C86" w:rsidP="008A1C86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40100 0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714.250</w:t>
            </w:r>
          </w:p>
        </w:tc>
      </w:tr>
      <w:tr w:rsidR="008A1C86" w:rsidRPr="008A1C86" w:rsidTr="00D342C7">
        <w:trPr>
          <w:trHeight w:val="79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A1C86" w:rsidRPr="008A1C86" w:rsidRDefault="008A1C86" w:rsidP="008A1C86">
            <w:pPr>
              <w:rPr>
                <w:sz w:val="20"/>
                <w:szCs w:val="20"/>
              </w:rPr>
            </w:pPr>
            <w:r w:rsidRPr="008A1C8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40100 0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714.250</w:t>
            </w:r>
          </w:p>
        </w:tc>
      </w:tr>
      <w:tr w:rsidR="008A1C86" w:rsidRPr="008A1C86" w:rsidTr="00D342C7">
        <w:trPr>
          <w:trHeight w:val="25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C86" w:rsidRPr="008A1C86" w:rsidRDefault="008A1C86" w:rsidP="008A1C86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Органы местного самоуправления и структурные подразд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40100 0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4127.050</w:t>
            </w:r>
          </w:p>
        </w:tc>
      </w:tr>
      <w:tr w:rsidR="008A1C86" w:rsidRPr="008A1C86" w:rsidTr="00D342C7">
        <w:trPr>
          <w:trHeight w:val="7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A1C86" w:rsidRPr="008A1C86" w:rsidRDefault="008A1C86" w:rsidP="008A1C86">
            <w:pPr>
              <w:rPr>
                <w:sz w:val="20"/>
                <w:szCs w:val="20"/>
              </w:rPr>
            </w:pPr>
            <w:r w:rsidRPr="008A1C8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40100 0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3340.250</w:t>
            </w:r>
          </w:p>
        </w:tc>
      </w:tr>
      <w:tr w:rsidR="008A1C86" w:rsidRPr="008A1C86" w:rsidTr="00D342C7">
        <w:trPr>
          <w:trHeight w:val="51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A1C86" w:rsidRPr="008A1C86" w:rsidRDefault="008A1C86" w:rsidP="008A1C86">
            <w:pPr>
              <w:rPr>
                <w:sz w:val="20"/>
                <w:szCs w:val="20"/>
              </w:rPr>
            </w:pPr>
            <w:r w:rsidRPr="008A1C8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40100 0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782.800</w:t>
            </w:r>
          </w:p>
        </w:tc>
      </w:tr>
      <w:tr w:rsidR="008A1C86" w:rsidRPr="008A1C86" w:rsidTr="00D342C7">
        <w:trPr>
          <w:trHeight w:val="25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:rsidR="008A1C86" w:rsidRPr="008A1C86" w:rsidRDefault="008A1C86" w:rsidP="008A1C86">
            <w:pPr>
              <w:rPr>
                <w:sz w:val="20"/>
                <w:szCs w:val="20"/>
              </w:rPr>
            </w:pPr>
            <w:r w:rsidRPr="008A1C8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40100 0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4.000</w:t>
            </w:r>
          </w:p>
        </w:tc>
      </w:tr>
      <w:tr w:rsidR="008A1C86" w:rsidRPr="008A1C86" w:rsidTr="00D342C7">
        <w:trPr>
          <w:trHeight w:val="25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C86" w:rsidRPr="008A1C86" w:rsidRDefault="008A1C86" w:rsidP="008A1C86">
            <w:pPr>
              <w:jc w:val="both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b/>
                <w:bCs/>
                <w:sz w:val="20"/>
                <w:szCs w:val="20"/>
              </w:rPr>
              <w:t>40100 0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b/>
                <w:bCs/>
                <w:sz w:val="20"/>
                <w:szCs w:val="20"/>
              </w:rPr>
              <w:t>5.000</w:t>
            </w:r>
          </w:p>
        </w:tc>
      </w:tr>
      <w:tr w:rsidR="008A1C86" w:rsidRPr="008A1C86" w:rsidTr="00D342C7">
        <w:trPr>
          <w:trHeight w:val="25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C86" w:rsidRPr="008A1C86" w:rsidRDefault="008A1C86" w:rsidP="008A1C86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40100 07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5.000</w:t>
            </w:r>
          </w:p>
        </w:tc>
      </w:tr>
      <w:tr w:rsidR="008A1C86" w:rsidRPr="008A1C86" w:rsidTr="00D342C7">
        <w:trPr>
          <w:trHeight w:val="25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:rsidR="008A1C86" w:rsidRPr="008A1C86" w:rsidRDefault="008A1C86" w:rsidP="008A1C86">
            <w:pPr>
              <w:rPr>
                <w:sz w:val="20"/>
                <w:szCs w:val="20"/>
              </w:rPr>
            </w:pPr>
            <w:r w:rsidRPr="008A1C86">
              <w:rPr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40100 07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5.000</w:t>
            </w:r>
          </w:p>
        </w:tc>
      </w:tr>
      <w:tr w:rsidR="008A1C86" w:rsidRPr="008A1C86" w:rsidTr="00D342C7">
        <w:trPr>
          <w:trHeight w:val="51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C86" w:rsidRPr="008A1C86" w:rsidRDefault="008A1C86" w:rsidP="008A1C86">
            <w:pPr>
              <w:jc w:val="both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b/>
                <w:bCs/>
                <w:sz w:val="20"/>
                <w:szCs w:val="20"/>
              </w:rPr>
              <w:t>Финансовое обеспечение расходных обязательств муниципального образования, возникающих при выполнении переданных полномоч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b/>
                <w:bCs/>
                <w:sz w:val="20"/>
                <w:szCs w:val="20"/>
              </w:rPr>
              <w:t>40100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b/>
                <w:bCs/>
                <w:sz w:val="20"/>
                <w:szCs w:val="20"/>
              </w:rPr>
              <w:t>372.100</w:t>
            </w:r>
          </w:p>
        </w:tc>
      </w:tr>
      <w:tr w:rsidR="008A1C86" w:rsidRPr="008A1C86" w:rsidTr="00D342C7">
        <w:trPr>
          <w:trHeight w:val="51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C86" w:rsidRPr="008A1C86" w:rsidRDefault="008A1C86" w:rsidP="008A1C86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Владение, пользование и распоряжение имуществом, находящимся в муниципальной собственности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40100 1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60.000</w:t>
            </w:r>
          </w:p>
        </w:tc>
      </w:tr>
      <w:tr w:rsidR="008A1C86" w:rsidRPr="008A1C86" w:rsidTr="00D342C7">
        <w:trPr>
          <w:trHeight w:val="25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hideMark/>
          </w:tcPr>
          <w:p w:rsidR="008A1C86" w:rsidRPr="008A1C86" w:rsidRDefault="008A1C86" w:rsidP="008A1C86">
            <w:pPr>
              <w:rPr>
                <w:sz w:val="20"/>
                <w:szCs w:val="20"/>
              </w:rPr>
            </w:pPr>
            <w:r w:rsidRPr="008A1C8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40100 1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60.000</w:t>
            </w:r>
          </w:p>
        </w:tc>
      </w:tr>
      <w:tr w:rsidR="008A1C86" w:rsidRPr="008A1C86" w:rsidTr="00D342C7">
        <w:trPr>
          <w:trHeight w:val="51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C86" w:rsidRPr="008A1C86" w:rsidRDefault="008A1C86" w:rsidP="008A1C86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Содействие в развитии сельскохозяйственного производства, создание условий для развития малого предприним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40100 1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10.400</w:t>
            </w:r>
          </w:p>
        </w:tc>
      </w:tr>
      <w:tr w:rsidR="008A1C86" w:rsidRPr="008A1C86" w:rsidTr="00D342C7">
        <w:trPr>
          <w:trHeight w:val="25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hideMark/>
          </w:tcPr>
          <w:p w:rsidR="008A1C86" w:rsidRPr="008A1C86" w:rsidRDefault="008A1C86" w:rsidP="008A1C86">
            <w:pPr>
              <w:rPr>
                <w:sz w:val="20"/>
                <w:szCs w:val="20"/>
              </w:rPr>
            </w:pPr>
            <w:r w:rsidRPr="008A1C8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40100 1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10.400</w:t>
            </w:r>
          </w:p>
        </w:tc>
      </w:tr>
      <w:tr w:rsidR="008A1C86" w:rsidRPr="008A1C86" w:rsidTr="00D342C7">
        <w:trPr>
          <w:trHeight w:val="220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C86" w:rsidRPr="008A1C86" w:rsidRDefault="008A1C86" w:rsidP="008A1C86">
            <w:pPr>
              <w:rPr>
                <w:rFonts w:ascii="Arial Narrow" w:hAnsi="Arial Narrow" w:cs="Arial CYR"/>
                <w:sz w:val="18"/>
                <w:szCs w:val="18"/>
              </w:rPr>
            </w:pPr>
            <w:proofErr w:type="gramStart"/>
            <w:r w:rsidRPr="008A1C86">
              <w:rPr>
                <w:rFonts w:ascii="Arial Narrow" w:hAnsi="Arial Narrow" w:cs="Arial CYR"/>
                <w:sz w:val="18"/>
                <w:szCs w:val="18"/>
              </w:rPr>
      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</w:t>
            </w:r>
            <w:proofErr w:type="spellStart"/>
            <w:r w:rsidRPr="008A1C86">
              <w:rPr>
                <w:rFonts w:ascii="Arial Narrow" w:hAnsi="Arial Narrow" w:cs="Arial CYR"/>
                <w:sz w:val="18"/>
                <w:szCs w:val="18"/>
              </w:rPr>
              <w:t>Градостроитеьным</w:t>
            </w:r>
            <w:proofErr w:type="spellEnd"/>
            <w:r w:rsidRPr="008A1C86">
              <w:rPr>
                <w:rFonts w:ascii="Arial Narrow" w:hAnsi="Arial Narrow" w:cs="Arial CYR"/>
                <w:sz w:val="18"/>
                <w:szCs w:val="18"/>
              </w:rPr>
              <w:t xml:space="preserve"> кодексом Российской Федерации, и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</w:t>
            </w:r>
            <w:proofErr w:type="gramEnd"/>
            <w:r w:rsidRPr="008A1C86">
              <w:rPr>
                <w:rFonts w:ascii="Arial Narrow" w:hAnsi="Arial Narrow" w:cs="Arial CYR"/>
                <w:sz w:val="18"/>
                <w:szCs w:val="18"/>
              </w:rPr>
              <w:t xml:space="preserve"> и изъятие, в том числе путем выкупа, земельных участков в границах поселения для муниципальных нужд, осуществление муниципального земельного </w:t>
            </w:r>
            <w:proofErr w:type="gramStart"/>
            <w:r w:rsidRPr="008A1C86">
              <w:rPr>
                <w:rFonts w:ascii="Arial Narrow" w:hAnsi="Arial Narrow" w:cs="Arial CYR"/>
                <w:sz w:val="18"/>
                <w:szCs w:val="18"/>
              </w:rPr>
              <w:t>контроля за</w:t>
            </w:r>
            <w:proofErr w:type="gramEnd"/>
            <w:r w:rsidRPr="008A1C86">
              <w:rPr>
                <w:rFonts w:ascii="Arial Narrow" w:hAnsi="Arial Narrow" w:cs="Arial CYR"/>
                <w:sz w:val="18"/>
                <w:szCs w:val="18"/>
              </w:rPr>
              <w:t xml:space="preserve"> использованием земель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40100 1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19.500</w:t>
            </w:r>
          </w:p>
        </w:tc>
      </w:tr>
      <w:tr w:rsidR="008A1C86" w:rsidRPr="008A1C86" w:rsidTr="00D342C7">
        <w:trPr>
          <w:trHeight w:val="25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hideMark/>
          </w:tcPr>
          <w:p w:rsidR="008A1C86" w:rsidRPr="008A1C86" w:rsidRDefault="008A1C86" w:rsidP="008A1C86">
            <w:pPr>
              <w:rPr>
                <w:sz w:val="20"/>
                <w:szCs w:val="20"/>
              </w:rPr>
            </w:pPr>
            <w:r w:rsidRPr="008A1C8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40100 1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19.500</w:t>
            </w:r>
          </w:p>
        </w:tc>
      </w:tr>
      <w:tr w:rsidR="008A1C86" w:rsidRPr="008A1C86" w:rsidTr="00D342C7">
        <w:trPr>
          <w:trHeight w:val="51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C86" w:rsidRPr="008A1C86" w:rsidRDefault="008A1C86" w:rsidP="008A1C86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 xml:space="preserve">Осуществление внутреннего муниципального финансового </w:t>
            </w:r>
            <w:proofErr w:type="gramStart"/>
            <w:r w:rsidRPr="008A1C86">
              <w:rPr>
                <w:rFonts w:ascii="Arial Narrow" w:hAnsi="Arial Narrow" w:cs="Arial CYR"/>
                <w:sz w:val="20"/>
                <w:szCs w:val="20"/>
              </w:rPr>
              <w:t>контроля за</w:t>
            </w:r>
            <w:proofErr w:type="gramEnd"/>
            <w:r w:rsidRPr="008A1C86">
              <w:rPr>
                <w:rFonts w:ascii="Arial Narrow" w:hAnsi="Arial Narrow" w:cs="Arial CYR"/>
                <w:sz w:val="20"/>
                <w:szCs w:val="20"/>
              </w:rPr>
              <w:t xml:space="preserve"> исполнением бюджета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40100 1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0.500</w:t>
            </w:r>
          </w:p>
        </w:tc>
      </w:tr>
      <w:tr w:rsidR="008A1C86" w:rsidRPr="008A1C86" w:rsidTr="00D342C7">
        <w:trPr>
          <w:trHeight w:val="25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hideMark/>
          </w:tcPr>
          <w:p w:rsidR="008A1C86" w:rsidRPr="008A1C86" w:rsidRDefault="008A1C86" w:rsidP="008A1C86">
            <w:pPr>
              <w:rPr>
                <w:sz w:val="20"/>
                <w:szCs w:val="20"/>
              </w:rPr>
            </w:pPr>
            <w:r w:rsidRPr="008A1C8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40100 1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0.500</w:t>
            </w:r>
          </w:p>
        </w:tc>
      </w:tr>
      <w:tr w:rsidR="008A1C86" w:rsidRPr="008A1C86" w:rsidTr="00D342C7">
        <w:trPr>
          <w:trHeight w:val="51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C86" w:rsidRPr="008A1C86" w:rsidRDefault="008A1C86" w:rsidP="008A1C86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40100 1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1.900</w:t>
            </w:r>
          </w:p>
        </w:tc>
      </w:tr>
      <w:tr w:rsidR="008A1C86" w:rsidRPr="008A1C86" w:rsidTr="00D342C7">
        <w:trPr>
          <w:trHeight w:val="51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C86" w:rsidRPr="008A1C86" w:rsidRDefault="008A1C86" w:rsidP="008A1C86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Создание и деятельность в муниципальных образованиях административной (</w:t>
            </w:r>
            <w:proofErr w:type="spellStart"/>
            <w:r w:rsidRPr="008A1C86">
              <w:rPr>
                <w:rFonts w:ascii="Arial Narrow" w:hAnsi="Arial Narrow" w:cs="Arial CYR"/>
                <w:sz w:val="20"/>
                <w:szCs w:val="20"/>
              </w:rPr>
              <w:t>ых</w:t>
            </w:r>
            <w:proofErr w:type="spellEnd"/>
            <w:r w:rsidRPr="008A1C86">
              <w:rPr>
                <w:rFonts w:ascii="Arial Narrow" w:hAnsi="Arial Narrow" w:cs="Arial CYR"/>
                <w:sz w:val="20"/>
                <w:szCs w:val="20"/>
              </w:rPr>
              <w:t>) комиссии (</w:t>
            </w:r>
            <w:proofErr w:type="spellStart"/>
            <w:r w:rsidRPr="008A1C86">
              <w:rPr>
                <w:rFonts w:ascii="Arial Narrow" w:hAnsi="Arial Narrow" w:cs="Arial CYR"/>
                <w:sz w:val="20"/>
                <w:szCs w:val="20"/>
              </w:rPr>
              <w:t>ий</w:t>
            </w:r>
            <w:proofErr w:type="spellEnd"/>
            <w:r w:rsidRPr="008A1C86">
              <w:rPr>
                <w:rFonts w:ascii="Arial Narrow" w:hAnsi="Arial Narrow" w:cs="Arial CYR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40100 16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1.900</w:t>
            </w:r>
          </w:p>
        </w:tc>
      </w:tr>
      <w:tr w:rsidR="008A1C86" w:rsidRPr="008A1C86" w:rsidTr="00D342C7">
        <w:trPr>
          <w:trHeight w:val="58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A1C86" w:rsidRPr="008A1C86" w:rsidRDefault="008A1C86" w:rsidP="008A1C86">
            <w:pPr>
              <w:rPr>
                <w:sz w:val="20"/>
                <w:szCs w:val="20"/>
              </w:rPr>
            </w:pPr>
            <w:r w:rsidRPr="008A1C8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40100 16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1.900</w:t>
            </w:r>
          </w:p>
        </w:tc>
      </w:tr>
      <w:tr w:rsidR="008A1C86" w:rsidRPr="008A1C86" w:rsidTr="00D342C7">
        <w:trPr>
          <w:trHeight w:val="51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C86" w:rsidRPr="008A1C86" w:rsidRDefault="008A1C86" w:rsidP="008A1C86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40100 1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8.000</w:t>
            </w:r>
          </w:p>
        </w:tc>
      </w:tr>
      <w:tr w:rsidR="008A1C86" w:rsidRPr="008A1C86" w:rsidTr="00D342C7">
        <w:trPr>
          <w:trHeight w:val="25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C86" w:rsidRPr="008A1C86" w:rsidRDefault="008A1C86" w:rsidP="008A1C86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40100 1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8.000</w:t>
            </w:r>
          </w:p>
        </w:tc>
      </w:tr>
      <w:tr w:rsidR="008A1C86" w:rsidRPr="008A1C86" w:rsidTr="00D342C7">
        <w:trPr>
          <w:trHeight w:val="25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:rsidR="008A1C86" w:rsidRPr="008A1C86" w:rsidRDefault="008A1C86" w:rsidP="008A1C86">
            <w:pPr>
              <w:rPr>
                <w:sz w:val="20"/>
                <w:szCs w:val="20"/>
              </w:rPr>
            </w:pPr>
            <w:r w:rsidRPr="008A1C8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40100 1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8.000</w:t>
            </w:r>
          </w:p>
        </w:tc>
      </w:tr>
      <w:tr w:rsidR="008A1C86" w:rsidRPr="008A1C86" w:rsidTr="00D342C7">
        <w:trPr>
          <w:trHeight w:val="25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C86" w:rsidRPr="008A1C86" w:rsidRDefault="008A1C86" w:rsidP="008A1C86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40100 1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271.800</w:t>
            </w:r>
          </w:p>
        </w:tc>
      </w:tr>
      <w:tr w:rsidR="008A1C86" w:rsidRPr="008A1C86" w:rsidTr="00D342C7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C86" w:rsidRPr="008A1C86" w:rsidRDefault="008A1C86" w:rsidP="008A1C86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Доплаты к пенсиям государственных служащих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40100 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271.800</w:t>
            </w:r>
          </w:p>
        </w:tc>
      </w:tr>
      <w:tr w:rsidR="008A1C86" w:rsidRPr="008A1C86" w:rsidTr="00D342C7">
        <w:trPr>
          <w:trHeight w:val="25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0080"/>
            <w:hideMark/>
          </w:tcPr>
          <w:p w:rsidR="008A1C86" w:rsidRPr="008A1C86" w:rsidRDefault="008A1C86" w:rsidP="008A1C86">
            <w:pPr>
              <w:rPr>
                <w:sz w:val="20"/>
                <w:szCs w:val="20"/>
              </w:rPr>
            </w:pPr>
            <w:r w:rsidRPr="008A1C8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0080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40100 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0080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0080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271.800</w:t>
            </w:r>
          </w:p>
        </w:tc>
      </w:tr>
      <w:tr w:rsidR="008A1C86" w:rsidRPr="008A1C86" w:rsidTr="00D342C7">
        <w:trPr>
          <w:trHeight w:val="73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C86" w:rsidRPr="008A1C86" w:rsidRDefault="008A1C86" w:rsidP="008A1C86">
            <w:pPr>
              <w:jc w:val="both"/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  <w:r w:rsidRPr="008A1C86">
              <w:rPr>
                <w:rFonts w:ascii="Arial Narrow" w:hAnsi="Arial Narrow" w:cs="Arial CYR"/>
                <w:b/>
                <w:bCs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 в рамках внепрограммных расходов федеральных органов исполнительной в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b/>
                <w:bCs/>
                <w:sz w:val="20"/>
                <w:szCs w:val="20"/>
              </w:rPr>
              <w:t>401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b/>
                <w:bCs/>
                <w:sz w:val="20"/>
                <w:szCs w:val="20"/>
              </w:rPr>
              <w:t>161.600</w:t>
            </w:r>
          </w:p>
        </w:tc>
      </w:tr>
      <w:tr w:rsidR="008A1C86" w:rsidRPr="008A1C86" w:rsidTr="00D342C7">
        <w:trPr>
          <w:trHeight w:val="79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A1C86" w:rsidRPr="008A1C86" w:rsidRDefault="008A1C86" w:rsidP="008A1C86">
            <w:pPr>
              <w:rPr>
                <w:sz w:val="20"/>
                <w:szCs w:val="20"/>
              </w:rPr>
            </w:pPr>
            <w:r w:rsidRPr="008A1C8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401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161.600</w:t>
            </w:r>
          </w:p>
        </w:tc>
      </w:tr>
      <w:tr w:rsidR="008A1C86" w:rsidRPr="008A1C86" w:rsidTr="00D342C7">
        <w:trPr>
          <w:trHeight w:val="25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C86" w:rsidRPr="008A1C86" w:rsidRDefault="008A1C86" w:rsidP="008A1C86">
            <w:pPr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  <w:t>Подпрограмма "Поддержка и развитие малого предпринимательст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  <w:t>403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  <w:t>2.000</w:t>
            </w:r>
          </w:p>
        </w:tc>
      </w:tr>
      <w:tr w:rsidR="008A1C86" w:rsidRPr="008A1C86" w:rsidTr="00D342C7">
        <w:trPr>
          <w:trHeight w:val="25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C86" w:rsidRPr="008A1C86" w:rsidRDefault="008A1C86" w:rsidP="008A1C86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403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2.000</w:t>
            </w:r>
          </w:p>
        </w:tc>
      </w:tr>
      <w:tr w:rsidR="008A1C86" w:rsidRPr="008A1C86" w:rsidTr="00D342C7">
        <w:trPr>
          <w:trHeight w:val="25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C86" w:rsidRPr="008A1C86" w:rsidRDefault="008A1C86" w:rsidP="008A1C86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Мероприятия по поддержке и развитию малого предприним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40300 04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2.000</w:t>
            </w:r>
          </w:p>
        </w:tc>
      </w:tr>
      <w:tr w:rsidR="008A1C86" w:rsidRPr="008A1C86" w:rsidTr="00D342C7">
        <w:trPr>
          <w:trHeight w:val="51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A1C86" w:rsidRPr="008A1C86" w:rsidRDefault="008A1C86" w:rsidP="008A1C86">
            <w:pPr>
              <w:rPr>
                <w:sz w:val="20"/>
                <w:szCs w:val="20"/>
              </w:rPr>
            </w:pPr>
            <w:r w:rsidRPr="008A1C8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40300 04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2.000</w:t>
            </w:r>
          </w:p>
        </w:tc>
      </w:tr>
      <w:tr w:rsidR="008A1C86" w:rsidRPr="008A1C86" w:rsidTr="00D342C7">
        <w:trPr>
          <w:trHeight w:val="51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C86" w:rsidRPr="008A1C86" w:rsidRDefault="008A1C86" w:rsidP="008A1C86">
            <w:pPr>
              <w:jc w:val="both"/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  <w:t>Подпрограмма "Развитие транспортной системы автомобильных дорог общего поль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  <w:t>404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b/>
                <w:bCs/>
                <w:sz w:val="20"/>
                <w:szCs w:val="20"/>
              </w:rPr>
              <w:t>1000.000</w:t>
            </w:r>
          </w:p>
        </w:tc>
      </w:tr>
      <w:tr w:rsidR="008A1C86" w:rsidRPr="008A1C86" w:rsidTr="00D342C7">
        <w:trPr>
          <w:trHeight w:val="25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C86" w:rsidRPr="008A1C86" w:rsidRDefault="008A1C86" w:rsidP="008A1C86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404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1000.000</w:t>
            </w:r>
          </w:p>
        </w:tc>
      </w:tr>
      <w:tr w:rsidR="008A1C86" w:rsidRPr="008A1C86" w:rsidTr="00D342C7">
        <w:trPr>
          <w:trHeight w:val="25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C86" w:rsidRPr="008A1C86" w:rsidRDefault="008A1C86" w:rsidP="008A1C86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Мероприятия в сфере дорож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40400 0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1000.000</w:t>
            </w:r>
          </w:p>
        </w:tc>
      </w:tr>
      <w:tr w:rsidR="008A1C86" w:rsidRPr="008A1C86" w:rsidTr="00D342C7">
        <w:trPr>
          <w:trHeight w:val="54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A1C86" w:rsidRPr="008A1C86" w:rsidRDefault="008A1C86" w:rsidP="008A1C86">
            <w:pPr>
              <w:rPr>
                <w:sz w:val="20"/>
                <w:szCs w:val="20"/>
              </w:rPr>
            </w:pPr>
            <w:r w:rsidRPr="008A1C8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40400 0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1000.000</w:t>
            </w:r>
          </w:p>
        </w:tc>
      </w:tr>
      <w:tr w:rsidR="008A1C86" w:rsidRPr="008A1C86" w:rsidTr="00D342C7">
        <w:trPr>
          <w:trHeight w:val="25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C86" w:rsidRPr="008A1C86" w:rsidRDefault="008A1C86" w:rsidP="008A1C86">
            <w:pPr>
              <w:jc w:val="both"/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  <w:t>Подпрограмма "Благоустройство Восточного городского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  <w:t>406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b/>
                <w:bCs/>
                <w:sz w:val="20"/>
                <w:szCs w:val="20"/>
              </w:rPr>
              <w:t>1801.214</w:t>
            </w:r>
          </w:p>
        </w:tc>
      </w:tr>
      <w:tr w:rsidR="008A1C86" w:rsidRPr="008A1C86" w:rsidTr="00D342C7">
        <w:trPr>
          <w:trHeight w:val="25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C86" w:rsidRPr="008A1C86" w:rsidRDefault="008A1C86" w:rsidP="008A1C86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406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1801.214</w:t>
            </w:r>
          </w:p>
        </w:tc>
      </w:tr>
      <w:tr w:rsidR="008A1C86" w:rsidRPr="008A1C86" w:rsidTr="00D342C7">
        <w:trPr>
          <w:trHeight w:val="25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C86" w:rsidRPr="008A1C86" w:rsidRDefault="008A1C86" w:rsidP="008A1C86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lastRenderedPageBreak/>
              <w:t>Мероприятия в сфере благоустро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40600 04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1264.464</w:t>
            </w:r>
          </w:p>
        </w:tc>
      </w:tr>
      <w:tr w:rsidR="008A1C86" w:rsidRPr="008A1C86" w:rsidTr="00D342C7">
        <w:trPr>
          <w:trHeight w:val="55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A1C86" w:rsidRPr="008A1C86" w:rsidRDefault="008A1C86" w:rsidP="008A1C86">
            <w:pPr>
              <w:rPr>
                <w:sz w:val="20"/>
                <w:szCs w:val="20"/>
              </w:rPr>
            </w:pPr>
            <w:r w:rsidRPr="008A1C8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40600 04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1114.464</w:t>
            </w:r>
          </w:p>
        </w:tc>
      </w:tr>
      <w:tr w:rsidR="008A1C86" w:rsidRPr="008A1C86" w:rsidTr="00D342C7">
        <w:trPr>
          <w:trHeight w:val="51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C86" w:rsidRPr="008A1C86" w:rsidRDefault="008A1C86" w:rsidP="008A1C86">
            <w:pPr>
              <w:outlineLvl w:val="0"/>
              <w:rPr>
                <w:sz w:val="20"/>
                <w:szCs w:val="20"/>
              </w:rPr>
            </w:pPr>
            <w:r w:rsidRPr="008A1C86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outlineLvl w:val="0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4060004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outlineLvl w:val="0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outlineLvl w:val="0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150.000</w:t>
            </w:r>
          </w:p>
        </w:tc>
      </w:tr>
      <w:tr w:rsidR="008A1C86" w:rsidRPr="008A1C86" w:rsidTr="00D342C7">
        <w:trPr>
          <w:trHeight w:val="25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C86" w:rsidRPr="008A1C86" w:rsidRDefault="008A1C86" w:rsidP="008A1C86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Мероприятия по уличному освещ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40600 04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351.750</w:t>
            </w:r>
          </w:p>
        </w:tc>
      </w:tr>
      <w:tr w:rsidR="008A1C86" w:rsidRPr="008A1C86" w:rsidTr="00D342C7">
        <w:trPr>
          <w:trHeight w:val="55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A1C86" w:rsidRPr="008A1C86" w:rsidRDefault="008A1C86" w:rsidP="008A1C86">
            <w:pPr>
              <w:rPr>
                <w:sz w:val="20"/>
                <w:szCs w:val="20"/>
              </w:rPr>
            </w:pPr>
            <w:r w:rsidRPr="008A1C8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40600 04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351.750</w:t>
            </w:r>
          </w:p>
        </w:tc>
      </w:tr>
      <w:tr w:rsidR="008A1C86" w:rsidRPr="008A1C86" w:rsidTr="00D342C7">
        <w:trPr>
          <w:trHeight w:val="25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C86" w:rsidRPr="008A1C86" w:rsidRDefault="008A1C86" w:rsidP="008A1C86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Мероприятия по содержанию мест захоро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40600 04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185.000</w:t>
            </w:r>
          </w:p>
        </w:tc>
      </w:tr>
      <w:tr w:rsidR="008A1C86" w:rsidRPr="008A1C86" w:rsidTr="00D342C7">
        <w:trPr>
          <w:trHeight w:val="51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A1C86" w:rsidRPr="008A1C86" w:rsidRDefault="008A1C86" w:rsidP="008A1C86">
            <w:pPr>
              <w:rPr>
                <w:sz w:val="20"/>
                <w:szCs w:val="20"/>
              </w:rPr>
            </w:pPr>
            <w:r w:rsidRPr="008A1C8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40600 04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185.000</w:t>
            </w:r>
          </w:p>
        </w:tc>
      </w:tr>
      <w:tr w:rsidR="008A1C86" w:rsidRPr="008A1C86" w:rsidTr="00D342C7">
        <w:trPr>
          <w:trHeight w:val="25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C86" w:rsidRPr="008A1C86" w:rsidRDefault="008A1C86" w:rsidP="008A1C86">
            <w:pPr>
              <w:jc w:val="both"/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  <w:t>Подпрограмма "Безопасное поселе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  <w:t>407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b/>
                <w:bCs/>
                <w:sz w:val="20"/>
                <w:szCs w:val="20"/>
              </w:rPr>
              <w:t>332.000</w:t>
            </w:r>
          </w:p>
        </w:tc>
      </w:tr>
      <w:tr w:rsidR="008A1C86" w:rsidRPr="008A1C86" w:rsidTr="00D342C7">
        <w:trPr>
          <w:trHeight w:val="25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C86" w:rsidRPr="008A1C86" w:rsidRDefault="008A1C86" w:rsidP="008A1C86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407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312.000</w:t>
            </w:r>
          </w:p>
        </w:tc>
      </w:tr>
      <w:tr w:rsidR="008A1C86" w:rsidRPr="008A1C86" w:rsidTr="00D342C7">
        <w:trPr>
          <w:trHeight w:val="51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C86" w:rsidRPr="008A1C86" w:rsidRDefault="008A1C86" w:rsidP="008A1C86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Мероприятия по защите населения от чрезвычайных ситуаций, гражданск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40700 04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312.000</w:t>
            </w:r>
          </w:p>
        </w:tc>
      </w:tr>
      <w:tr w:rsidR="008A1C86" w:rsidRPr="008A1C86" w:rsidTr="00D342C7">
        <w:trPr>
          <w:trHeight w:val="54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A1C86" w:rsidRPr="008A1C86" w:rsidRDefault="008A1C86" w:rsidP="008A1C86">
            <w:pPr>
              <w:rPr>
                <w:sz w:val="20"/>
                <w:szCs w:val="20"/>
              </w:rPr>
            </w:pPr>
            <w:r w:rsidRPr="008A1C8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40700 04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312.000</w:t>
            </w:r>
          </w:p>
        </w:tc>
      </w:tr>
      <w:tr w:rsidR="008A1C86" w:rsidRPr="008A1C86" w:rsidTr="00D342C7">
        <w:trPr>
          <w:trHeight w:val="51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C86" w:rsidRPr="008A1C86" w:rsidRDefault="008A1C86" w:rsidP="008A1C86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Финансовое обеспечение расходных обязательств муниципального образования, возникающих при выполнении переданных полномоч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40700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20.000</w:t>
            </w:r>
          </w:p>
        </w:tc>
      </w:tr>
      <w:tr w:rsidR="008A1C86" w:rsidRPr="008A1C86" w:rsidTr="00D342C7">
        <w:trPr>
          <w:trHeight w:val="765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1C86" w:rsidRPr="008A1C86" w:rsidRDefault="008A1C86" w:rsidP="008A1C86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Организация и осуществление мероприятий по территориальной обороне и гражданской обороне, защите населения и территорий поселения от чрезвычайных ситуаций природного и техногенного характер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40700 1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15.000</w:t>
            </w:r>
          </w:p>
        </w:tc>
      </w:tr>
      <w:tr w:rsidR="008A1C86" w:rsidRPr="008A1C86" w:rsidTr="00D342C7">
        <w:trPr>
          <w:trHeight w:val="25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hideMark/>
          </w:tcPr>
          <w:p w:rsidR="008A1C86" w:rsidRPr="008A1C86" w:rsidRDefault="008A1C86" w:rsidP="008A1C86">
            <w:pPr>
              <w:rPr>
                <w:sz w:val="20"/>
                <w:szCs w:val="20"/>
              </w:rPr>
            </w:pPr>
            <w:r w:rsidRPr="008A1C8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40700 1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15.000</w:t>
            </w:r>
          </w:p>
        </w:tc>
      </w:tr>
      <w:tr w:rsidR="008A1C86" w:rsidRPr="008A1C86" w:rsidTr="00D342C7">
        <w:trPr>
          <w:trHeight w:val="76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C86" w:rsidRPr="008A1C86" w:rsidRDefault="008A1C86" w:rsidP="008A1C86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Оказание поддержки гражданам и их объединениям,</w:t>
            </w:r>
            <w:r w:rsidRPr="008A1C86">
              <w:rPr>
                <w:rFonts w:ascii="Arial Narrow" w:hAnsi="Arial Narrow" w:cs="Arial CYR"/>
                <w:sz w:val="20"/>
                <w:szCs w:val="20"/>
              </w:rPr>
              <w:br/>
              <w:t>участвующим в охране общественного порядка,</w:t>
            </w:r>
            <w:r w:rsidRPr="008A1C86">
              <w:rPr>
                <w:rFonts w:ascii="Arial Narrow" w:hAnsi="Arial Narrow" w:cs="Arial CYR"/>
                <w:sz w:val="20"/>
                <w:szCs w:val="20"/>
              </w:rPr>
              <w:br/>
              <w:t>создание условий для деятельности народных друж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40700 1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5.000</w:t>
            </w:r>
          </w:p>
        </w:tc>
      </w:tr>
      <w:tr w:rsidR="008A1C86" w:rsidRPr="008A1C86" w:rsidTr="00D342C7">
        <w:trPr>
          <w:trHeight w:val="25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hideMark/>
          </w:tcPr>
          <w:p w:rsidR="008A1C86" w:rsidRPr="008A1C86" w:rsidRDefault="008A1C86" w:rsidP="008A1C86">
            <w:pPr>
              <w:rPr>
                <w:sz w:val="20"/>
                <w:szCs w:val="20"/>
              </w:rPr>
            </w:pPr>
            <w:r w:rsidRPr="008A1C8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40700 1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5.000</w:t>
            </w:r>
          </w:p>
        </w:tc>
      </w:tr>
      <w:tr w:rsidR="008A1C86" w:rsidRPr="008A1C86" w:rsidTr="00D342C7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C86" w:rsidRPr="008A1C86" w:rsidRDefault="008A1C86" w:rsidP="008A1C86">
            <w:pPr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  <w:t>Подпрограмма "Управление муниципальным имуществом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  <w:t>408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b/>
                <w:bCs/>
                <w:sz w:val="20"/>
                <w:szCs w:val="20"/>
              </w:rPr>
              <w:t>2212.100</w:t>
            </w:r>
          </w:p>
        </w:tc>
      </w:tr>
      <w:tr w:rsidR="008A1C86" w:rsidRPr="008A1C86" w:rsidTr="00D342C7">
        <w:trPr>
          <w:trHeight w:val="51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C86" w:rsidRPr="008A1C86" w:rsidRDefault="008A1C86" w:rsidP="008A1C86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Кир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408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515.200</w:t>
            </w:r>
          </w:p>
        </w:tc>
      </w:tr>
      <w:tr w:rsidR="008A1C86" w:rsidRPr="008A1C86" w:rsidTr="00D342C7">
        <w:trPr>
          <w:trHeight w:val="25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C86" w:rsidRPr="008A1C86" w:rsidRDefault="008A1C86" w:rsidP="008A1C86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Органы местного самоуправления и структурные подразд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40800 0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515.200</w:t>
            </w:r>
          </w:p>
        </w:tc>
      </w:tr>
      <w:tr w:rsidR="008A1C86" w:rsidRPr="008A1C86" w:rsidTr="00D342C7">
        <w:trPr>
          <w:trHeight w:val="81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A1C86" w:rsidRPr="008A1C86" w:rsidRDefault="008A1C86" w:rsidP="008A1C86">
            <w:pPr>
              <w:rPr>
                <w:sz w:val="20"/>
                <w:szCs w:val="20"/>
              </w:rPr>
            </w:pPr>
            <w:r w:rsidRPr="008A1C8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40800 0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515.200</w:t>
            </w:r>
          </w:p>
        </w:tc>
      </w:tr>
      <w:tr w:rsidR="008A1C86" w:rsidRPr="008A1C86" w:rsidTr="00D342C7">
        <w:trPr>
          <w:trHeight w:val="25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C86" w:rsidRPr="008A1C86" w:rsidRDefault="008A1C86" w:rsidP="008A1C86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408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1696.900</w:t>
            </w:r>
          </w:p>
        </w:tc>
      </w:tr>
      <w:tr w:rsidR="008A1C86" w:rsidRPr="008A1C86" w:rsidTr="00D342C7">
        <w:trPr>
          <w:trHeight w:val="25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C86" w:rsidRPr="008A1C86" w:rsidRDefault="008A1C86" w:rsidP="008A1C86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Управление муниципальной собственностью Восточного город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40800 04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1696.900</w:t>
            </w:r>
          </w:p>
        </w:tc>
      </w:tr>
      <w:tr w:rsidR="008A1C86" w:rsidRPr="008A1C86" w:rsidTr="00D342C7">
        <w:trPr>
          <w:trHeight w:val="49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A1C86" w:rsidRPr="008A1C86" w:rsidRDefault="008A1C86" w:rsidP="008A1C86">
            <w:pPr>
              <w:rPr>
                <w:sz w:val="20"/>
                <w:szCs w:val="20"/>
              </w:rPr>
            </w:pPr>
            <w:r w:rsidRPr="008A1C8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40800 04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1696.900</w:t>
            </w:r>
          </w:p>
        </w:tc>
      </w:tr>
      <w:tr w:rsidR="008A1C86" w:rsidRPr="008A1C86" w:rsidTr="00D342C7">
        <w:trPr>
          <w:trHeight w:val="33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C86" w:rsidRPr="008A1C86" w:rsidRDefault="008A1C86" w:rsidP="008A1C86">
            <w:pPr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  <w:t>Подпрограмма "Развитие культуры Восточного городского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  <w:t>409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b/>
                <w:bCs/>
                <w:sz w:val="20"/>
                <w:szCs w:val="20"/>
              </w:rPr>
              <w:t>395.000</w:t>
            </w:r>
          </w:p>
        </w:tc>
      </w:tr>
      <w:tr w:rsidR="008A1C86" w:rsidRPr="008A1C86" w:rsidTr="00D342C7">
        <w:trPr>
          <w:trHeight w:val="25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C86" w:rsidRPr="008A1C86" w:rsidRDefault="008A1C86" w:rsidP="008A1C86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409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170.000</w:t>
            </w:r>
          </w:p>
        </w:tc>
      </w:tr>
      <w:tr w:rsidR="008A1C86" w:rsidRPr="008A1C86" w:rsidTr="00D342C7">
        <w:trPr>
          <w:trHeight w:val="25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C86" w:rsidRPr="008A1C86" w:rsidRDefault="008A1C86" w:rsidP="008A1C86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Мероприятия в сфере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40900 0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170.000</w:t>
            </w:r>
          </w:p>
        </w:tc>
      </w:tr>
      <w:tr w:rsidR="008A1C86" w:rsidRPr="008A1C86" w:rsidTr="00D342C7">
        <w:trPr>
          <w:trHeight w:val="5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A1C86" w:rsidRPr="008A1C86" w:rsidRDefault="008A1C86" w:rsidP="008A1C86">
            <w:pPr>
              <w:rPr>
                <w:sz w:val="20"/>
                <w:szCs w:val="20"/>
              </w:rPr>
            </w:pPr>
            <w:r w:rsidRPr="008A1C8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40900 0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170.000</w:t>
            </w:r>
          </w:p>
        </w:tc>
      </w:tr>
      <w:tr w:rsidR="008A1C86" w:rsidRPr="008A1C86" w:rsidTr="00D342C7">
        <w:trPr>
          <w:trHeight w:val="51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C86" w:rsidRPr="008A1C86" w:rsidRDefault="008A1C86" w:rsidP="008A1C86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Финансовое обеспечение расходных обязательств муниципального образования, возникающих при выполнении переданных полномоч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40900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225.000</w:t>
            </w:r>
          </w:p>
        </w:tc>
      </w:tr>
      <w:tr w:rsidR="008A1C86" w:rsidRPr="008A1C86" w:rsidTr="00D342C7">
        <w:trPr>
          <w:trHeight w:val="51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C86" w:rsidRPr="008A1C86" w:rsidRDefault="008A1C86" w:rsidP="008A1C86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40900 1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35.000</w:t>
            </w:r>
          </w:p>
        </w:tc>
      </w:tr>
      <w:tr w:rsidR="008A1C86" w:rsidRPr="008A1C86" w:rsidTr="00D342C7">
        <w:trPr>
          <w:trHeight w:val="25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hideMark/>
          </w:tcPr>
          <w:p w:rsidR="008A1C86" w:rsidRPr="008A1C86" w:rsidRDefault="008A1C86" w:rsidP="008A1C86">
            <w:pPr>
              <w:rPr>
                <w:sz w:val="20"/>
                <w:szCs w:val="20"/>
              </w:rPr>
            </w:pPr>
            <w:r w:rsidRPr="008A1C8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40900 1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35.000</w:t>
            </w:r>
          </w:p>
        </w:tc>
      </w:tr>
      <w:tr w:rsidR="008A1C86" w:rsidRPr="008A1C86" w:rsidTr="00D342C7">
        <w:trPr>
          <w:trHeight w:val="51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C86" w:rsidRPr="008A1C86" w:rsidRDefault="008A1C86" w:rsidP="008A1C86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40900 1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190.000</w:t>
            </w:r>
          </w:p>
        </w:tc>
      </w:tr>
      <w:tr w:rsidR="008A1C86" w:rsidRPr="008A1C86" w:rsidTr="00D342C7">
        <w:trPr>
          <w:trHeight w:val="25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hideMark/>
          </w:tcPr>
          <w:p w:rsidR="008A1C86" w:rsidRPr="008A1C86" w:rsidRDefault="008A1C86" w:rsidP="008A1C86">
            <w:pPr>
              <w:rPr>
                <w:sz w:val="20"/>
                <w:szCs w:val="20"/>
              </w:rPr>
            </w:pPr>
            <w:r w:rsidRPr="008A1C8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40900 1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190.000</w:t>
            </w:r>
          </w:p>
        </w:tc>
      </w:tr>
      <w:tr w:rsidR="008A1C86" w:rsidRPr="008A1C86" w:rsidTr="00D342C7">
        <w:trPr>
          <w:trHeight w:val="25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C86" w:rsidRPr="008A1C86" w:rsidRDefault="008A1C86" w:rsidP="008A1C86">
            <w:pPr>
              <w:jc w:val="both"/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  <w:t>Подпрограмма "Развитие молодежной политик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  <w:t>41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b/>
                <w:bCs/>
                <w:sz w:val="20"/>
                <w:szCs w:val="20"/>
              </w:rPr>
              <w:t>64.100</w:t>
            </w:r>
          </w:p>
        </w:tc>
      </w:tr>
      <w:tr w:rsidR="008A1C86" w:rsidRPr="008A1C86" w:rsidTr="00D342C7">
        <w:trPr>
          <w:trHeight w:val="25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C86" w:rsidRPr="008A1C86" w:rsidRDefault="008A1C86" w:rsidP="008A1C86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41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64.100</w:t>
            </w:r>
          </w:p>
        </w:tc>
      </w:tr>
      <w:tr w:rsidR="008A1C86" w:rsidRPr="008A1C86" w:rsidTr="00D342C7">
        <w:trPr>
          <w:trHeight w:val="25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C86" w:rsidRPr="008A1C86" w:rsidRDefault="008A1C86" w:rsidP="008A1C86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Мероприятия в сфере молодежной полити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41000 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64.100</w:t>
            </w:r>
          </w:p>
        </w:tc>
      </w:tr>
      <w:tr w:rsidR="008A1C86" w:rsidRPr="008A1C86" w:rsidTr="00D342C7">
        <w:trPr>
          <w:trHeight w:val="51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A1C86" w:rsidRPr="008A1C86" w:rsidRDefault="008A1C86" w:rsidP="008A1C86">
            <w:pPr>
              <w:rPr>
                <w:sz w:val="20"/>
                <w:szCs w:val="20"/>
              </w:rPr>
            </w:pPr>
            <w:r w:rsidRPr="008A1C8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41000 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64.100</w:t>
            </w:r>
          </w:p>
        </w:tc>
      </w:tr>
      <w:tr w:rsidR="008A1C86" w:rsidRPr="008A1C86" w:rsidTr="00D342C7">
        <w:trPr>
          <w:trHeight w:val="27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C86" w:rsidRPr="008A1C86" w:rsidRDefault="008A1C86" w:rsidP="008A1C86">
            <w:pPr>
              <w:jc w:val="both"/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  <w:lastRenderedPageBreak/>
              <w:t>Подпрограмма "Развитие физической культуры и спорт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  <w:t>411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b/>
                <w:bCs/>
                <w:sz w:val="20"/>
                <w:szCs w:val="20"/>
              </w:rPr>
              <w:t>50.000</w:t>
            </w:r>
          </w:p>
        </w:tc>
      </w:tr>
      <w:tr w:rsidR="008A1C86" w:rsidRPr="008A1C86" w:rsidTr="00D342C7">
        <w:trPr>
          <w:trHeight w:val="25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C86" w:rsidRPr="008A1C86" w:rsidRDefault="008A1C86" w:rsidP="008A1C86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411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50.000</w:t>
            </w:r>
          </w:p>
        </w:tc>
      </w:tr>
      <w:tr w:rsidR="008A1C86" w:rsidRPr="008A1C86" w:rsidTr="00D342C7">
        <w:trPr>
          <w:trHeight w:val="25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C86" w:rsidRPr="008A1C86" w:rsidRDefault="008A1C86" w:rsidP="008A1C86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41100 04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50.000</w:t>
            </w:r>
          </w:p>
        </w:tc>
      </w:tr>
      <w:tr w:rsidR="008A1C86" w:rsidRPr="008A1C86" w:rsidTr="00D342C7">
        <w:trPr>
          <w:trHeight w:val="54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A1C86" w:rsidRPr="008A1C86" w:rsidRDefault="008A1C86" w:rsidP="008A1C86">
            <w:pPr>
              <w:rPr>
                <w:sz w:val="20"/>
                <w:szCs w:val="20"/>
              </w:rPr>
            </w:pPr>
            <w:r w:rsidRPr="008A1C8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41100 04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50.000</w:t>
            </w:r>
          </w:p>
        </w:tc>
      </w:tr>
      <w:tr w:rsidR="008A1C86" w:rsidRPr="008A1C86" w:rsidTr="00D342C7">
        <w:trPr>
          <w:trHeight w:val="25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C86" w:rsidRPr="008A1C86" w:rsidRDefault="008A1C86" w:rsidP="008A1C86">
            <w:pPr>
              <w:jc w:val="right"/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  <w:t>Внепрограммные меропри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 </w:t>
            </w:r>
          </w:p>
        </w:tc>
      </w:tr>
      <w:tr w:rsidR="008A1C86" w:rsidRPr="008A1C86" w:rsidTr="00D342C7">
        <w:trPr>
          <w:trHeight w:val="28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C86" w:rsidRPr="008A1C86" w:rsidRDefault="008A1C86" w:rsidP="008A1C86">
            <w:pPr>
              <w:jc w:val="both"/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  <w:t xml:space="preserve">Проект местных инициати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b/>
                <w:bCs/>
                <w:sz w:val="20"/>
                <w:szCs w:val="20"/>
              </w:rPr>
              <w:t>41Я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b/>
                <w:bCs/>
                <w:sz w:val="20"/>
                <w:szCs w:val="20"/>
              </w:rPr>
              <w:t>419.000</w:t>
            </w:r>
          </w:p>
        </w:tc>
      </w:tr>
      <w:tr w:rsidR="008A1C86" w:rsidRPr="008A1C86" w:rsidTr="00D342C7">
        <w:trPr>
          <w:trHeight w:val="25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C86" w:rsidRPr="008A1C86" w:rsidRDefault="008A1C86" w:rsidP="008A1C86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41Я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419.000</w:t>
            </w:r>
          </w:p>
        </w:tc>
      </w:tr>
      <w:tr w:rsidR="008A1C86" w:rsidRPr="008A1C86" w:rsidTr="00D342C7">
        <w:trPr>
          <w:trHeight w:val="25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C86" w:rsidRPr="008A1C86" w:rsidRDefault="008A1C86" w:rsidP="008A1C86">
            <w:pPr>
              <w:jc w:val="both"/>
              <w:rPr>
                <w:rFonts w:ascii="Arial Narrow" w:hAnsi="Arial Narrow" w:cs="Arial CYR"/>
                <w:i/>
                <w:iCs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i/>
                <w:iCs/>
                <w:sz w:val="20"/>
                <w:szCs w:val="20"/>
              </w:rPr>
              <w:t>Мероприятия по проекту местных инициати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i/>
                <w:iCs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i/>
                <w:iCs/>
                <w:sz w:val="20"/>
                <w:szCs w:val="20"/>
              </w:rPr>
              <w:t>41Я00 04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419.000</w:t>
            </w:r>
          </w:p>
        </w:tc>
      </w:tr>
      <w:tr w:rsidR="008A1C86" w:rsidRPr="008A1C86" w:rsidTr="00D342C7">
        <w:trPr>
          <w:trHeight w:val="55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C86" w:rsidRPr="008A1C86" w:rsidRDefault="008A1C86" w:rsidP="008A1C86">
            <w:pPr>
              <w:jc w:val="both"/>
              <w:rPr>
                <w:rFonts w:ascii="Arial Narrow" w:hAnsi="Arial Narrow" w:cs="Arial CYR"/>
                <w:i/>
                <w:iCs/>
                <w:sz w:val="20"/>
                <w:szCs w:val="20"/>
              </w:rPr>
            </w:pPr>
            <w:proofErr w:type="spellStart"/>
            <w:r w:rsidRPr="008A1C86">
              <w:rPr>
                <w:rFonts w:ascii="Arial Narrow" w:hAnsi="Arial Narrow" w:cs="Arial CYR"/>
                <w:i/>
                <w:iCs/>
                <w:sz w:val="20"/>
                <w:szCs w:val="20"/>
              </w:rPr>
              <w:t>Софинансирование</w:t>
            </w:r>
            <w:proofErr w:type="spellEnd"/>
            <w:r w:rsidRPr="008A1C86">
              <w:rPr>
                <w:rFonts w:ascii="Arial Narrow" w:hAnsi="Arial Narrow" w:cs="Arial CYR"/>
                <w:i/>
                <w:iCs/>
                <w:sz w:val="20"/>
                <w:szCs w:val="20"/>
              </w:rPr>
              <w:t xml:space="preserve"> мероприятий по проекту местных инициатив за счет 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i/>
                <w:iCs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i/>
                <w:iCs/>
                <w:sz w:val="20"/>
                <w:szCs w:val="20"/>
              </w:rPr>
              <w:t>41Я00 S5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250.000</w:t>
            </w:r>
          </w:p>
        </w:tc>
      </w:tr>
      <w:tr w:rsidR="008A1C86" w:rsidRPr="008A1C86" w:rsidTr="00D342C7">
        <w:trPr>
          <w:trHeight w:val="51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A1C86" w:rsidRPr="008A1C86" w:rsidRDefault="008A1C86" w:rsidP="008A1C86">
            <w:pPr>
              <w:rPr>
                <w:sz w:val="20"/>
                <w:szCs w:val="20"/>
              </w:rPr>
            </w:pPr>
            <w:r w:rsidRPr="008A1C8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i/>
                <w:iCs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i/>
                <w:iCs/>
                <w:sz w:val="20"/>
                <w:szCs w:val="20"/>
              </w:rPr>
              <w:t>41Я00 S5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250.000</w:t>
            </w:r>
          </w:p>
        </w:tc>
      </w:tr>
      <w:tr w:rsidR="008A1C86" w:rsidRPr="008A1C86" w:rsidTr="00D342C7">
        <w:trPr>
          <w:trHeight w:val="51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C86" w:rsidRPr="008A1C86" w:rsidRDefault="008A1C86" w:rsidP="008A1C86">
            <w:pPr>
              <w:jc w:val="both"/>
              <w:rPr>
                <w:rFonts w:ascii="Arial Narrow" w:hAnsi="Arial Narrow" w:cs="Arial CYR"/>
                <w:i/>
                <w:iCs/>
                <w:sz w:val="20"/>
                <w:szCs w:val="20"/>
              </w:rPr>
            </w:pPr>
            <w:proofErr w:type="spellStart"/>
            <w:r w:rsidRPr="008A1C86">
              <w:rPr>
                <w:rFonts w:ascii="Arial Narrow" w:hAnsi="Arial Narrow" w:cs="Arial CYR"/>
                <w:i/>
                <w:iCs/>
                <w:sz w:val="20"/>
                <w:szCs w:val="20"/>
              </w:rPr>
              <w:t>Софинансирование</w:t>
            </w:r>
            <w:proofErr w:type="spellEnd"/>
            <w:r w:rsidRPr="008A1C86">
              <w:rPr>
                <w:rFonts w:ascii="Arial Narrow" w:hAnsi="Arial Narrow" w:cs="Arial CYR"/>
                <w:i/>
                <w:iCs/>
                <w:sz w:val="20"/>
                <w:szCs w:val="20"/>
              </w:rPr>
              <w:t xml:space="preserve"> мероприятий по проекту местных инициатив за счет средств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i/>
                <w:iCs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i/>
                <w:iCs/>
                <w:sz w:val="20"/>
                <w:szCs w:val="20"/>
              </w:rPr>
              <w:t>41Я00 0441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161.000</w:t>
            </w:r>
          </w:p>
        </w:tc>
      </w:tr>
      <w:tr w:rsidR="008A1C86" w:rsidRPr="008A1C86" w:rsidTr="00D342C7">
        <w:trPr>
          <w:trHeight w:val="55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A1C86" w:rsidRPr="008A1C86" w:rsidRDefault="008A1C86" w:rsidP="008A1C86">
            <w:pPr>
              <w:rPr>
                <w:sz w:val="20"/>
                <w:szCs w:val="20"/>
              </w:rPr>
            </w:pPr>
            <w:r w:rsidRPr="008A1C8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i/>
                <w:iCs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i/>
                <w:iCs/>
                <w:sz w:val="20"/>
                <w:szCs w:val="20"/>
              </w:rPr>
              <w:t>41Я00 0441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161.000</w:t>
            </w:r>
          </w:p>
        </w:tc>
      </w:tr>
      <w:tr w:rsidR="008A1C86" w:rsidRPr="008A1C86" w:rsidTr="00D342C7">
        <w:trPr>
          <w:trHeight w:val="51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C86" w:rsidRPr="008A1C86" w:rsidRDefault="008A1C86" w:rsidP="008A1C86">
            <w:pPr>
              <w:jc w:val="both"/>
              <w:rPr>
                <w:rFonts w:ascii="Arial Narrow" w:hAnsi="Arial Narrow" w:cs="Arial CYR"/>
                <w:i/>
                <w:iCs/>
                <w:sz w:val="20"/>
                <w:szCs w:val="20"/>
              </w:rPr>
            </w:pPr>
            <w:proofErr w:type="spellStart"/>
            <w:r w:rsidRPr="008A1C86">
              <w:rPr>
                <w:rFonts w:ascii="Arial Narrow" w:hAnsi="Arial Narrow" w:cs="Arial CYR"/>
                <w:i/>
                <w:iCs/>
                <w:sz w:val="20"/>
                <w:szCs w:val="20"/>
              </w:rPr>
              <w:t>Софинансирование</w:t>
            </w:r>
            <w:proofErr w:type="spellEnd"/>
            <w:r w:rsidRPr="008A1C86">
              <w:rPr>
                <w:rFonts w:ascii="Arial Narrow" w:hAnsi="Arial Narrow" w:cs="Arial CYR"/>
                <w:i/>
                <w:iCs/>
                <w:sz w:val="20"/>
                <w:szCs w:val="20"/>
              </w:rPr>
              <w:t xml:space="preserve"> мероприятий по проекту местных инициатив за счет сре</w:t>
            </w:r>
            <w:proofErr w:type="gramStart"/>
            <w:r w:rsidRPr="008A1C86">
              <w:rPr>
                <w:rFonts w:ascii="Arial Narrow" w:hAnsi="Arial Narrow" w:cs="Arial CYR"/>
                <w:i/>
                <w:iCs/>
                <w:sz w:val="20"/>
                <w:szCs w:val="20"/>
              </w:rPr>
              <w:t>дств сп</w:t>
            </w:r>
            <w:proofErr w:type="gramEnd"/>
            <w:r w:rsidRPr="008A1C86">
              <w:rPr>
                <w:rFonts w:ascii="Arial Narrow" w:hAnsi="Arial Narrow" w:cs="Arial CYR"/>
                <w:i/>
                <w:iCs/>
                <w:sz w:val="20"/>
                <w:szCs w:val="20"/>
              </w:rPr>
              <w:t>онсорской помощ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i/>
                <w:iCs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i/>
                <w:iCs/>
                <w:sz w:val="20"/>
                <w:szCs w:val="20"/>
              </w:rPr>
              <w:t>41Я00 0441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8.0</w:t>
            </w:r>
          </w:p>
        </w:tc>
      </w:tr>
      <w:tr w:rsidR="008A1C86" w:rsidRPr="008A1C86" w:rsidTr="00D342C7">
        <w:trPr>
          <w:trHeight w:val="55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A1C86" w:rsidRPr="008A1C86" w:rsidRDefault="008A1C86" w:rsidP="008A1C86">
            <w:pPr>
              <w:rPr>
                <w:sz w:val="20"/>
                <w:szCs w:val="20"/>
              </w:rPr>
            </w:pPr>
            <w:r w:rsidRPr="008A1C8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i/>
                <w:iCs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i/>
                <w:iCs/>
                <w:sz w:val="20"/>
                <w:szCs w:val="20"/>
              </w:rPr>
              <w:t>41Я00 0441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A1C86" w:rsidRPr="008A1C86" w:rsidRDefault="008A1C86" w:rsidP="008A1C86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A1C86">
              <w:rPr>
                <w:rFonts w:ascii="Arial Narrow" w:hAnsi="Arial Narrow" w:cs="Arial CYR"/>
                <w:sz w:val="20"/>
                <w:szCs w:val="20"/>
              </w:rPr>
              <w:t>8.0</w:t>
            </w:r>
          </w:p>
        </w:tc>
      </w:tr>
    </w:tbl>
    <w:p w:rsidR="008A1C86" w:rsidRDefault="008A1C86" w:rsidP="00AD0A48"/>
    <w:p w:rsidR="00D342C7" w:rsidRPr="00D342C7" w:rsidRDefault="00D342C7" w:rsidP="00D342C7">
      <w:pPr>
        <w:jc w:val="right"/>
      </w:pPr>
      <w:r w:rsidRPr="00D342C7">
        <w:t>Приложение №8</w:t>
      </w:r>
    </w:p>
    <w:p w:rsidR="00D342C7" w:rsidRPr="00D342C7" w:rsidRDefault="00D342C7" w:rsidP="00D342C7">
      <w:pPr>
        <w:jc w:val="right"/>
      </w:pPr>
      <w:r w:rsidRPr="00D342C7">
        <w:t>к Решению Восточной городской Думы</w:t>
      </w:r>
    </w:p>
    <w:p w:rsidR="00D342C7" w:rsidRPr="00D342C7" w:rsidRDefault="00D342C7" w:rsidP="00D342C7">
      <w:pPr>
        <w:jc w:val="right"/>
      </w:pPr>
      <w:r w:rsidRPr="00D342C7">
        <w:t>от  23.12.2015 № 75</w:t>
      </w:r>
    </w:p>
    <w:p w:rsidR="00D342C7" w:rsidRPr="00D342C7" w:rsidRDefault="000B0894" w:rsidP="00D342C7">
      <w:pPr>
        <w:jc w:val="right"/>
      </w:pPr>
      <w:r>
        <w:t>(в редакции от 27.01.2016 № 1</w:t>
      </w:r>
      <w:r w:rsidR="00D342C7" w:rsidRPr="00D342C7">
        <w:t>)</w:t>
      </w:r>
    </w:p>
    <w:p w:rsidR="00D342C7" w:rsidRDefault="00D342C7" w:rsidP="00AD0A48"/>
    <w:p w:rsidR="00D342C7" w:rsidRDefault="00D342C7" w:rsidP="00D342C7">
      <w:pPr>
        <w:jc w:val="center"/>
      </w:pPr>
      <w:r>
        <w:rPr>
          <w:rFonts w:ascii="Arial Narrow" w:hAnsi="Arial Narrow" w:cs="Arial CYR"/>
          <w:b/>
          <w:bCs/>
          <w:i/>
          <w:iCs/>
          <w:sz w:val="20"/>
          <w:szCs w:val="20"/>
        </w:rPr>
        <w:t>Ведомственная структура распределения расходов бюджета</w:t>
      </w:r>
    </w:p>
    <w:p w:rsidR="00D342C7" w:rsidRDefault="00D342C7" w:rsidP="000B0894">
      <w:pPr>
        <w:jc w:val="center"/>
      </w:pPr>
      <w:r>
        <w:rPr>
          <w:rFonts w:ascii="Arial Narrow" w:hAnsi="Arial Narrow" w:cs="Arial CYR"/>
          <w:b/>
          <w:bCs/>
          <w:i/>
          <w:iCs/>
          <w:sz w:val="20"/>
          <w:szCs w:val="20"/>
        </w:rPr>
        <w:t>муниципального образования Восточное городское поселение Омутнинского района Кировской области на 2016 год</w:t>
      </w:r>
    </w:p>
    <w:tbl>
      <w:tblPr>
        <w:tblW w:w="9498" w:type="dxa"/>
        <w:tblInd w:w="93" w:type="dxa"/>
        <w:tblLayout w:type="fixed"/>
        <w:tblLook w:val="04A0"/>
      </w:tblPr>
      <w:tblGrid>
        <w:gridCol w:w="4693"/>
        <w:gridCol w:w="709"/>
        <w:gridCol w:w="562"/>
        <w:gridCol w:w="640"/>
        <w:gridCol w:w="1207"/>
        <w:gridCol w:w="840"/>
        <w:gridCol w:w="847"/>
      </w:tblGrid>
      <w:tr w:rsidR="00D342C7" w:rsidTr="00D342C7">
        <w:trPr>
          <w:trHeight w:val="90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аименование расхо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2C7" w:rsidRDefault="00D342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д главного распорядителя средств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2C7" w:rsidRDefault="00D342C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Раз-дел</w:t>
            </w:r>
            <w:proofErr w:type="spellEnd"/>
            <w:proofErr w:type="gramEnd"/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2C7" w:rsidRDefault="00D342C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од-раз-дел</w:t>
            </w:r>
            <w:proofErr w:type="spellEnd"/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2C7" w:rsidRDefault="00D342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2C7" w:rsidRDefault="00D342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Вид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рас-хода</w:t>
            </w:r>
            <w:proofErr w:type="spellEnd"/>
            <w:proofErr w:type="gramEnd"/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2C7" w:rsidRDefault="00D342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              (тыс. рублей)</w:t>
            </w:r>
          </w:p>
        </w:tc>
      </w:tr>
      <w:tr w:rsidR="00D342C7" w:rsidTr="00D342C7">
        <w:trPr>
          <w:trHeight w:val="2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2C7" w:rsidRDefault="00D342C7">
            <w:pPr>
              <w:jc w:val="both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CYR"/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CYR"/>
                <w:b/>
                <w:bCs/>
                <w:sz w:val="18"/>
                <w:szCs w:val="18"/>
              </w:rPr>
              <w:t xml:space="preserve">00000 </w:t>
            </w:r>
            <w:proofErr w:type="spellStart"/>
            <w:r>
              <w:rPr>
                <w:rFonts w:ascii="Arial Narrow" w:hAnsi="Arial Narrow" w:cs="Arial CYR"/>
                <w:b/>
                <w:bCs/>
                <w:sz w:val="18"/>
                <w:szCs w:val="18"/>
              </w:rPr>
              <w:t>00000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11655.414</w:t>
            </w:r>
          </w:p>
        </w:tc>
      </w:tr>
      <w:tr w:rsidR="00D342C7" w:rsidTr="00D342C7">
        <w:trPr>
          <w:trHeight w:val="2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2C7" w:rsidRDefault="00D342C7">
            <w:pPr>
              <w:jc w:val="both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CYR"/>
                <w:b/>
                <w:bCs/>
                <w:sz w:val="18"/>
                <w:szCs w:val="18"/>
              </w:rPr>
              <w:t>Администрация Восточного город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CYR"/>
                <w:b/>
                <w:bCs/>
                <w:sz w:val="18"/>
                <w:szCs w:val="18"/>
              </w:rPr>
              <w:t>98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CYR"/>
                <w:b/>
                <w:bCs/>
                <w:sz w:val="18"/>
                <w:szCs w:val="18"/>
              </w:rPr>
              <w:t xml:space="preserve">00000 </w:t>
            </w:r>
            <w:proofErr w:type="spellStart"/>
            <w:r>
              <w:rPr>
                <w:rFonts w:ascii="Arial Narrow" w:hAnsi="Arial Narrow" w:cs="Arial CYR"/>
                <w:b/>
                <w:bCs/>
                <w:sz w:val="18"/>
                <w:szCs w:val="18"/>
              </w:rPr>
              <w:t>00000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9443.314</w:t>
            </w:r>
          </w:p>
        </w:tc>
      </w:tr>
      <w:tr w:rsidR="00D342C7" w:rsidTr="00D342C7">
        <w:trPr>
          <w:trHeight w:val="2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2C7" w:rsidRDefault="00D342C7">
            <w:pPr>
              <w:jc w:val="both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98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 xml:space="preserve">00000 </w:t>
            </w:r>
            <w:proofErr w:type="spellStart"/>
            <w:r>
              <w:rPr>
                <w:rFonts w:ascii="Arial Narrow" w:hAnsi="Arial Narrow" w:cs="Arial CYR"/>
                <w:sz w:val="18"/>
                <w:szCs w:val="18"/>
              </w:rPr>
              <w:t>00000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4916.700</w:t>
            </w:r>
          </w:p>
        </w:tc>
      </w:tr>
      <w:tr w:rsidR="00D342C7" w:rsidTr="00D342C7">
        <w:trPr>
          <w:trHeight w:val="2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2C7" w:rsidRDefault="00D342C7">
            <w:pPr>
              <w:jc w:val="both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Функционирование высшего должностного лица РФ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98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 xml:space="preserve">00000 </w:t>
            </w:r>
            <w:proofErr w:type="spellStart"/>
            <w:r>
              <w:rPr>
                <w:rFonts w:ascii="Arial Narrow" w:hAnsi="Arial Narrow" w:cs="Arial CYR"/>
                <w:sz w:val="18"/>
                <w:szCs w:val="18"/>
              </w:rPr>
              <w:t>00000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714.250</w:t>
            </w:r>
          </w:p>
        </w:tc>
      </w:tr>
      <w:tr w:rsidR="00D342C7" w:rsidTr="00D342C7">
        <w:trPr>
          <w:trHeight w:val="2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2C7" w:rsidRDefault="00D342C7">
            <w:pPr>
              <w:jc w:val="both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Муниципальная программа "Развитие Восточного город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98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400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714.250</w:t>
            </w:r>
          </w:p>
        </w:tc>
      </w:tr>
      <w:tr w:rsidR="00D342C7" w:rsidTr="00D342C7">
        <w:trPr>
          <w:trHeight w:val="2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2C7" w:rsidRDefault="00D342C7">
            <w:pPr>
              <w:jc w:val="both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Подпрограмма "Развитие муниципального 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98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401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714.250</w:t>
            </w:r>
          </w:p>
        </w:tc>
      </w:tr>
      <w:tr w:rsidR="00D342C7" w:rsidTr="00D342C7">
        <w:trPr>
          <w:trHeight w:val="2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C7" w:rsidRDefault="00D342C7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98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40100 01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714.250</w:t>
            </w:r>
          </w:p>
        </w:tc>
      </w:tr>
      <w:tr w:rsidR="00D342C7" w:rsidTr="00D342C7">
        <w:trPr>
          <w:trHeight w:val="5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2C7" w:rsidRDefault="00D342C7">
            <w:pPr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98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40100 01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1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714.250</w:t>
            </w:r>
          </w:p>
        </w:tc>
      </w:tr>
      <w:tr w:rsidR="00D342C7" w:rsidTr="00D342C7">
        <w:trPr>
          <w:trHeight w:val="5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2C7" w:rsidRDefault="00D342C7">
            <w:pPr>
              <w:jc w:val="both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98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 xml:space="preserve">00000 </w:t>
            </w:r>
            <w:proofErr w:type="spellStart"/>
            <w:r>
              <w:rPr>
                <w:rFonts w:ascii="Arial Narrow" w:hAnsi="Arial Narrow" w:cs="Arial CYR"/>
                <w:sz w:val="18"/>
                <w:szCs w:val="18"/>
              </w:rPr>
              <w:t>00000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2414.680</w:t>
            </w:r>
          </w:p>
        </w:tc>
      </w:tr>
      <w:tr w:rsidR="00D342C7" w:rsidTr="00D342C7">
        <w:trPr>
          <w:trHeight w:val="2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2C7" w:rsidRDefault="00D342C7">
            <w:pPr>
              <w:jc w:val="both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Подпрограмма "Развитие муниципального 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98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401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2414.680</w:t>
            </w:r>
          </w:p>
        </w:tc>
      </w:tr>
      <w:tr w:rsidR="00D342C7" w:rsidTr="00D342C7">
        <w:trPr>
          <w:trHeight w:val="2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2C7" w:rsidRDefault="00D342C7">
            <w:pPr>
              <w:jc w:val="both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Органы местного самоуправления и структурные подразд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98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40100 01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2414.680</w:t>
            </w:r>
          </w:p>
        </w:tc>
      </w:tr>
      <w:tr w:rsidR="00D342C7" w:rsidTr="00D342C7">
        <w:trPr>
          <w:trHeight w:val="5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2C7" w:rsidRDefault="00D342C7">
            <w:pPr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98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40100 01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1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2136.850</w:t>
            </w:r>
          </w:p>
        </w:tc>
      </w:tr>
      <w:tr w:rsidR="00D342C7" w:rsidTr="00D342C7">
        <w:trPr>
          <w:trHeight w:val="2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C7" w:rsidRDefault="00D342C7">
            <w:pPr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98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40100 01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2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277.830</w:t>
            </w:r>
          </w:p>
        </w:tc>
      </w:tr>
      <w:tr w:rsidR="00D342C7" w:rsidTr="00D342C7">
        <w:trPr>
          <w:trHeight w:val="2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2C7" w:rsidRDefault="00D342C7">
            <w:pPr>
              <w:jc w:val="both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98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1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 xml:space="preserve">00000 </w:t>
            </w:r>
            <w:proofErr w:type="spellStart"/>
            <w:r>
              <w:rPr>
                <w:rFonts w:ascii="Arial Narrow" w:hAnsi="Arial Narrow" w:cs="Arial CYR"/>
                <w:sz w:val="18"/>
                <w:szCs w:val="18"/>
              </w:rPr>
              <w:t>00000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5.000</w:t>
            </w:r>
          </w:p>
        </w:tc>
      </w:tr>
      <w:tr w:rsidR="00D342C7" w:rsidTr="00D342C7">
        <w:trPr>
          <w:trHeight w:val="2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2C7" w:rsidRDefault="00D342C7">
            <w:pPr>
              <w:jc w:val="both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98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1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40100 07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5.000</w:t>
            </w:r>
          </w:p>
        </w:tc>
      </w:tr>
      <w:tr w:rsidR="00D342C7" w:rsidTr="00D342C7">
        <w:trPr>
          <w:trHeight w:val="2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2C7" w:rsidRDefault="00D342C7">
            <w:pPr>
              <w:jc w:val="both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98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1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40100 07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5.000</w:t>
            </w:r>
          </w:p>
        </w:tc>
      </w:tr>
      <w:tr w:rsidR="00D342C7" w:rsidTr="00D342C7">
        <w:trPr>
          <w:trHeight w:val="2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C7" w:rsidRDefault="00D342C7">
            <w:pPr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98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1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40100 07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8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5.000</w:t>
            </w:r>
          </w:p>
        </w:tc>
      </w:tr>
      <w:tr w:rsidR="00D342C7" w:rsidTr="00D342C7">
        <w:trPr>
          <w:trHeight w:val="2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2C7" w:rsidRDefault="00D342C7">
            <w:pPr>
              <w:jc w:val="both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98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1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 xml:space="preserve">00000 </w:t>
            </w:r>
            <w:proofErr w:type="spellStart"/>
            <w:r>
              <w:rPr>
                <w:rFonts w:ascii="Arial Narrow" w:hAnsi="Arial Narrow" w:cs="Arial CYR"/>
                <w:sz w:val="18"/>
                <w:szCs w:val="18"/>
              </w:rPr>
              <w:t>00000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1782.770</w:t>
            </w:r>
          </w:p>
        </w:tc>
      </w:tr>
      <w:tr w:rsidR="00D342C7" w:rsidTr="00D342C7">
        <w:trPr>
          <w:trHeight w:val="2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2C7" w:rsidRDefault="00D342C7">
            <w:pPr>
              <w:jc w:val="both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Подпрограмма "Развитие муниципального 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98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1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40100 01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1712.370</w:t>
            </w:r>
          </w:p>
        </w:tc>
      </w:tr>
      <w:tr w:rsidR="00D342C7" w:rsidTr="00D342C7">
        <w:trPr>
          <w:trHeight w:val="2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2C7" w:rsidRDefault="00D342C7">
            <w:pPr>
              <w:jc w:val="both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Органы местного самоуправления и структурные подразд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98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1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40100 01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1712.370</w:t>
            </w:r>
          </w:p>
        </w:tc>
      </w:tr>
      <w:tr w:rsidR="00D342C7" w:rsidTr="00D342C7">
        <w:trPr>
          <w:trHeight w:val="5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2C7" w:rsidRDefault="00D342C7">
            <w:pPr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98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1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40100 01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1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1203.400</w:t>
            </w:r>
          </w:p>
        </w:tc>
      </w:tr>
      <w:tr w:rsidR="00D342C7" w:rsidTr="00D342C7">
        <w:trPr>
          <w:trHeight w:val="2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C7" w:rsidRDefault="00D342C7">
            <w:pPr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98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1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40100 01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2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504.970</w:t>
            </w:r>
          </w:p>
        </w:tc>
      </w:tr>
      <w:tr w:rsidR="00D342C7" w:rsidTr="00D342C7">
        <w:trPr>
          <w:trHeight w:val="2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C7" w:rsidRDefault="00D342C7">
            <w:pPr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98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1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40100 01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8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4.000</w:t>
            </w:r>
          </w:p>
        </w:tc>
      </w:tr>
      <w:tr w:rsidR="00D342C7" w:rsidTr="00D342C7">
        <w:trPr>
          <w:trHeight w:val="5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2C7" w:rsidRDefault="00D342C7">
            <w:pPr>
              <w:jc w:val="both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98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1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40100 1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70.400</w:t>
            </w:r>
          </w:p>
        </w:tc>
      </w:tr>
      <w:tr w:rsidR="00D342C7" w:rsidTr="00D342C7">
        <w:trPr>
          <w:trHeight w:val="2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2C7" w:rsidRDefault="00D342C7">
            <w:pPr>
              <w:jc w:val="both"/>
              <w:outlineLvl w:val="0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Владение, пользование и распоряжение имуществом, находящимся 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C7" w:rsidRDefault="00D342C7">
            <w:pPr>
              <w:jc w:val="center"/>
              <w:outlineLvl w:val="0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98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outlineLvl w:val="0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outlineLvl w:val="0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1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outlineLvl w:val="0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40100 1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outlineLvl w:val="0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outlineLvl w:val="0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60.000</w:t>
            </w:r>
          </w:p>
        </w:tc>
      </w:tr>
      <w:tr w:rsidR="00D342C7" w:rsidTr="00D342C7">
        <w:trPr>
          <w:trHeight w:val="2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C7" w:rsidRDefault="00D342C7">
            <w:pPr>
              <w:outlineLvl w:val="0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C7" w:rsidRDefault="00D342C7">
            <w:pPr>
              <w:jc w:val="center"/>
              <w:outlineLvl w:val="0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98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outlineLvl w:val="0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outlineLvl w:val="0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1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outlineLvl w:val="0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40100 1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outlineLvl w:val="0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5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outlineLvl w:val="0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60.000</w:t>
            </w:r>
          </w:p>
        </w:tc>
      </w:tr>
      <w:tr w:rsidR="00D342C7" w:rsidTr="00D342C7">
        <w:trPr>
          <w:trHeight w:val="2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2C7" w:rsidRDefault="00D342C7">
            <w:pPr>
              <w:outlineLvl w:val="0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 xml:space="preserve">Осуществление внутреннего муниципального финансового </w:t>
            </w:r>
            <w:proofErr w:type="gramStart"/>
            <w:r>
              <w:rPr>
                <w:rFonts w:ascii="Arial Narrow" w:hAnsi="Arial Narrow" w:cs="Arial CYR"/>
                <w:sz w:val="18"/>
                <w:szCs w:val="18"/>
              </w:rPr>
              <w:t>контроля за</w:t>
            </w:r>
            <w:proofErr w:type="gramEnd"/>
            <w:r>
              <w:rPr>
                <w:rFonts w:ascii="Arial Narrow" w:hAnsi="Arial Narrow" w:cs="Arial CYR"/>
                <w:sz w:val="18"/>
                <w:szCs w:val="18"/>
              </w:rPr>
              <w:t xml:space="preserve"> исполнением бюджет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C7" w:rsidRDefault="00D342C7">
            <w:pPr>
              <w:jc w:val="center"/>
              <w:outlineLvl w:val="0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98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outlineLvl w:val="0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outlineLvl w:val="0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1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outlineLvl w:val="0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40100 100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outlineLvl w:val="0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outlineLvl w:val="0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.500</w:t>
            </w:r>
          </w:p>
        </w:tc>
      </w:tr>
      <w:tr w:rsidR="00D342C7" w:rsidTr="00D342C7">
        <w:trPr>
          <w:trHeight w:val="2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C7" w:rsidRDefault="00D342C7">
            <w:pPr>
              <w:outlineLvl w:val="0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C7" w:rsidRDefault="00D342C7">
            <w:pPr>
              <w:jc w:val="center"/>
              <w:outlineLvl w:val="0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98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outlineLvl w:val="0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outlineLvl w:val="0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1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outlineLvl w:val="0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40100 100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outlineLvl w:val="0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5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outlineLvl w:val="0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.500</w:t>
            </w:r>
          </w:p>
        </w:tc>
      </w:tr>
      <w:tr w:rsidR="00D342C7" w:rsidTr="00D342C7">
        <w:trPr>
          <w:trHeight w:val="5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2C7" w:rsidRDefault="00D342C7">
            <w:pPr>
              <w:jc w:val="both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98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1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40100 16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1.900</w:t>
            </w:r>
          </w:p>
        </w:tc>
      </w:tr>
      <w:tr w:rsidR="00D342C7" w:rsidTr="00D342C7">
        <w:trPr>
          <w:trHeight w:val="2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2C7" w:rsidRDefault="00D342C7">
            <w:pPr>
              <w:jc w:val="both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Создание и деятельность в муниципальных образованиях административно</w:t>
            </w:r>
            <w:proofErr w:type="gramStart"/>
            <w:r>
              <w:rPr>
                <w:rFonts w:ascii="Arial Narrow" w:hAnsi="Arial Narrow" w:cs="Arial CYR"/>
                <w:sz w:val="18"/>
                <w:szCs w:val="18"/>
              </w:rPr>
              <w:t>й(</w:t>
            </w:r>
            <w:proofErr w:type="gramEnd"/>
            <w:r>
              <w:rPr>
                <w:rFonts w:ascii="Arial Narrow" w:hAnsi="Arial Narrow" w:cs="Arial CYR"/>
                <w:sz w:val="18"/>
                <w:szCs w:val="18"/>
              </w:rPr>
              <w:t>хы) комиссии(</w:t>
            </w:r>
            <w:proofErr w:type="spellStart"/>
            <w:r>
              <w:rPr>
                <w:rFonts w:ascii="Arial Narrow" w:hAnsi="Arial Narrow" w:cs="Arial CYR"/>
                <w:sz w:val="18"/>
                <w:szCs w:val="18"/>
              </w:rPr>
              <w:t>ий</w:t>
            </w:r>
            <w:proofErr w:type="spellEnd"/>
            <w:r>
              <w:rPr>
                <w:rFonts w:ascii="Arial Narrow" w:hAnsi="Arial Narrow" w:cs="Arial CYR"/>
                <w:sz w:val="18"/>
                <w:szCs w:val="18"/>
              </w:rPr>
              <w:t xml:space="preserve">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98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1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40100 16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1.900</w:t>
            </w:r>
          </w:p>
        </w:tc>
      </w:tr>
      <w:tr w:rsidR="00D342C7" w:rsidTr="00D342C7">
        <w:trPr>
          <w:trHeight w:val="2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C7" w:rsidRDefault="00D342C7">
            <w:pPr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98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1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40100 16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2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1.900</w:t>
            </w:r>
          </w:p>
        </w:tc>
      </w:tr>
      <w:tr w:rsidR="00D342C7" w:rsidTr="00D342C7">
        <w:trPr>
          <w:trHeight w:val="2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2C7" w:rsidRDefault="00D342C7">
            <w:pPr>
              <w:jc w:val="both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Реализация государственных функций</w:t>
            </w:r>
            <w:proofErr w:type="gramStart"/>
            <w:r>
              <w:rPr>
                <w:rFonts w:ascii="Arial Narrow" w:hAnsi="Arial Narrow" w:cs="Arial CYR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Arial Narrow" w:hAnsi="Arial Narrow" w:cs="Arial CYR"/>
                <w:sz w:val="18"/>
                <w:szCs w:val="18"/>
              </w:rPr>
              <w:t xml:space="preserve"> связанных с общегосударствен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98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1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40100 18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8.000</w:t>
            </w:r>
          </w:p>
        </w:tc>
      </w:tr>
      <w:tr w:rsidR="00D342C7" w:rsidTr="00D342C7">
        <w:trPr>
          <w:trHeight w:val="2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C7" w:rsidRDefault="00D342C7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98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1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40100 18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8.000</w:t>
            </w:r>
          </w:p>
        </w:tc>
      </w:tr>
      <w:tr w:rsidR="00D342C7" w:rsidTr="00D342C7">
        <w:trPr>
          <w:trHeight w:val="2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C7" w:rsidRDefault="00D342C7">
            <w:pPr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98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1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40100 18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8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8.000</w:t>
            </w:r>
          </w:p>
        </w:tc>
      </w:tr>
      <w:tr w:rsidR="00D342C7" w:rsidTr="00D342C7">
        <w:trPr>
          <w:trHeight w:val="2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2C7" w:rsidRDefault="00D342C7">
            <w:pPr>
              <w:jc w:val="both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98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 xml:space="preserve">00000 </w:t>
            </w:r>
            <w:proofErr w:type="spellStart"/>
            <w:r>
              <w:rPr>
                <w:rFonts w:ascii="Arial Narrow" w:hAnsi="Arial Narrow" w:cs="Arial CYR"/>
                <w:sz w:val="18"/>
                <w:szCs w:val="18"/>
              </w:rPr>
              <w:t>00000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161.600</w:t>
            </w:r>
          </w:p>
        </w:tc>
      </w:tr>
      <w:tr w:rsidR="00D342C7" w:rsidTr="00D342C7">
        <w:trPr>
          <w:trHeight w:val="2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2C7" w:rsidRDefault="00D342C7">
            <w:pPr>
              <w:jc w:val="both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98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 xml:space="preserve">00000 </w:t>
            </w:r>
            <w:proofErr w:type="spellStart"/>
            <w:r>
              <w:rPr>
                <w:rFonts w:ascii="Arial Narrow" w:hAnsi="Arial Narrow" w:cs="Arial CYR"/>
                <w:sz w:val="18"/>
                <w:szCs w:val="18"/>
              </w:rPr>
              <w:t>00000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161.600</w:t>
            </w:r>
          </w:p>
        </w:tc>
      </w:tr>
      <w:tr w:rsidR="00D342C7" w:rsidTr="00D342C7">
        <w:trPr>
          <w:trHeight w:val="2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2C7" w:rsidRDefault="00D342C7">
            <w:pPr>
              <w:jc w:val="both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Подпрограмма "Развитие муниципального 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98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401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161.600</w:t>
            </w:r>
          </w:p>
        </w:tc>
      </w:tr>
      <w:tr w:rsidR="00D342C7" w:rsidTr="00D342C7">
        <w:trPr>
          <w:trHeight w:val="4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2C7" w:rsidRDefault="00D342C7">
            <w:pPr>
              <w:jc w:val="both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Субвенция на осуществление первичного воинского учета на территориях, где отсутствуют воинские комиссариаты в рамках внепрограммных расходов федеральных органов исполнитель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98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40100 51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161.600</w:t>
            </w:r>
          </w:p>
        </w:tc>
      </w:tr>
      <w:tr w:rsidR="00D342C7" w:rsidTr="00D342C7">
        <w:trPr>
          <w:trHeight w:val="5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2C7" w:rsidRDefault="00D342C7">
            <w:pPr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98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40100 51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1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161.600</w:t>
            </w:r>
          </w:p>
        </w:tc>
      </w:tr>
      <w:tr w:rsidR="00D342C7" w:rsidTr="00D342C7">
        <w:trPr>
          <w:trHeight w:val="2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2C7" w:rsidRDefault="00D342C7">
            <w:pPr>
              <w:jc w:val="both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98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 xml:space="preserve">00000 </w:t>
            </w:r>
            <w:proofErr w:type="spellStart"/>
            <w:r>
              <w:rPr>
                <w:rFonts w:ascii="Arial Narrow" w:hAnsi="Arial Narrow" w:cs="Arial CYR"/>
                <w:sz w:val="18"/>
                <w:szCs w:val="18"/>
              </w:rPr>
              <w:t>00000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332.000</w:t>
            </w:r>
          </w:p>
        </w:tc>
      </w:tr>
      <w:tr w:rsidR="00D342C7" w:rsidTr="00D342C7">
        <w:trPr>
          <w:trHeight w:val="2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2C7" w:rsidRDefault="00D342C7">
            <w:pPr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98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 xml:space="preserve">00000 </w:t>
            </w:r>
            <w:proofErr w:type="spellStart"/>
            <w:r>
              <w:rPr>
                <w:rFonts w:ascii="Arial Narrow" w:hAnsi="Arial Narrow" w:cs="Arial CYR"/>
                <w:sz w:val="18"/>
                <w:szCs w:val="18"/>
              </w:rPr>
              <w:t>00000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327.000</w:t>
            </w:r>
          </w:p>
        </w:tc>
      </w:tr>
      <w:tr w:rsidR="00D342C7" w:rsidTr="00D342C7">
        <w:trPr>
          <w:trHeight w:val="2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2C7" w:rsidRDefault="00D342C7">
            <w:pPr>
              <w:jc w:val="both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Подпрограмма "Безопасное поселе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98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407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327.000</w:t>
            </w:r>
          </w:p>
        </w:tc>
      </w:tr>
      <w:tr w:rsidR="00D342C7" w:rsidTr="00D342C7">
        <w:trPr>
          <w:trHeight w:val="2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2C7" w:rsidRDefault="00D342C7">
            <w:pPr>
              <w:jc w:val="both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98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40700 04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312.000</w:t>
            </w:r>
          </w:p>
        </w:tc>
      </w:tr>
      <w:tr w:rsidR="00D342C7" w:rsidTr="00D342C7">
        <w:trPr>
          <w:trHeight w:val="2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2C7" w:rsidRDefault="00D342C7">
            <w:pPr>
              <w:jc w:val="both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Мероприятия по защите населения от чрезвычайных ситуаций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98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40700 040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312.000</w:t>
            </w:r>
          </w:p>
        </w:tc>
      </w:tr>
      <w:tr w:rsidR="00D342C7" w:rsidTr="00D342C7">
        <w:trPr>
          <w:trHeight w:val="2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C7" w:rsidRDefault="00D342C7">
            <w:pPr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98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40700 040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2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312.000</w:t>
            </w:r>
          </w:p>
        </w:tc>
      </w:tr>
      <w:tr w:rsidR="00D342C7" w:rsidTr="00D342C7">
        <w:trPr>
          <w:trHeight w:val="5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2C7" w:rsidRDefault="00D342C7">
            <w:pPr>
              <w:jc w:val="both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98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40700 1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15.000</w:t>
            </w:r>
          </w:p>
        </w:tc>
      </w:tr>
      <w:tr w:rsidR="00D342C7" w:rsidTr="00D342C7">
        <w:trPr>
          <w:trHeight w:val="54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42C7" w:rsidRDefault="00D342C7">
            <w:pPr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Организация и осуществление мероприятий по территориальной обороне и гражданской обороне, защите населения и территорий поселения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98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40700 100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15.000</w:t>
            </w:r>
          </w:p>
        </w:tc>
      </w:tr>
      <w:tr w:rsidR="00D342C7" w:rsidTr="00D342C7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C7" w:rsidRDefault="00D342C7">
            <w:pPr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98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40700 100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5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15.000</w:t>
            </w:r>
          </w:p>
        </w:tc>
      </w:tr>
      <w:tr w:rsidR="00D342C7" w:rsidTr="00D342C7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2C7" w:rsidRDefault="00D342C7">
            <w:pPr>
              <w:jc w:val="both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98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1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 xml:space="preserve">00000 </w:t>
            </w:r>
            <w:proofErr w:type="spellStart"/>
            <w:r>
              <w:rPr>
                <w:rFonts w:ascii="Arial Narrow" w:hAnsi="Arial Narrow" w:cs="Arial CYR"/>
                <w:sz w:val="18"/>
                <w:szCs w:val="18"/>
              </w:rPr>
              <w:t>00000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5.000</w:t>
            </w:r>
          </w:p>
        </w:tc>
      </w:tr>
      <w:tr w:rsidR="00D342C7" w:rsidTr="00D342C7">
        <w:trPr>
          <w:trHeight w:val="2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2C7" w:rsidRDefault="00D342C7">
            <w:pPr>
              <w:jc w:val="both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Подпрограмма "Безопасное поселе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98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1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407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5.000</w:t>
            </w:r>
          </w:p>
        </w:tc>
      </w:tr>
      <w:tr w:rsidR="00D342C7" w:rsidTr="00D342C7">
        <w:trPr>
          <w:trHeight w:val="5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2C7" w:rsidRDefault="00D342C7">
            <w:pPr>
              <w:jc w:val="both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98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1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40700 1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5.000</w:t>
            </w:r>
          </w:p>
        </w:tc>
      </w:tr>
      <w:tr w:rsidR="00D342C7" w:rsidTr="00D342C7">
        <w:trPr>
          <w:trHeight w:val="5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2C7" w:rsidRDefault="00D342C7">
            <w:pPr>
              <w:jc w:val="both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 xml:space="preserve">Оказание поддержки гражданам и их </w:t>
            </w:r>
            <w:proofErr w:type="spellStart"/>
            <w:r>
              <w:rPr>
                <w:rFonts w:ascii="Arial Narrow" w:hAnsi="Arial Narrow" w:cs="Arial CYR"/>
                <w:sz w:val="18"/>
                <w:szCs w:val="18"/>
              </w:rPr>
              <w:t>объединениям</w:t>
            </w:r>
            <w:proofErr w:type="gramStart"/>
            <w:r>
              <w:rPr>
                <w:rFonts w:ascii="Arial Narrow" w:hAnsi="Arial Narrow" w:cs="Arial CYR"/>
                <w:sz w:val="18"/>
                <w:szCs w:val="18"/>
              </w:rPr>
              <w:t>,у</w:t>
            </w:r>
            <w:proofErr w:type="gramEnd"/>
            <w:r>
              <w:rPr>
                <w:rFonts w:ascii="Arial Narrow" w:hAnsi="Arial Narrow" w:cs="Arial CYR"/>
                <w:sz w:val="18"/>
                <w:szCs w:val="18"/>
              </w:rPr>
              <w:t>частвующим</w:t>
            </w:r>
            <w:proofErr w:type="spellEnd"/>
            <w:r>
              <w:rPr>
                <w:rFonts w:ascii="Arial Narrow" w:hAnsi="Arial Narrow" w:cs="Arial CYR"/>
                <w:sz w:val="18"/>
                <w:szCs w:val="18"/>
              </w:rPr>
              <w:t xml:space="preserve"> в охране общественного порядка,</w:t>
            </w:r>
            <w:r>
              <w:rPr>
                <w:rFonts w:ascii="Arial Narrow" w:hAnsi="Arial Narrow" w:cs="Arial CYR"/>
                <w:sz w:val="18"/>
                <w:szCs w:val="18"/>
              </w:rPr>
              <w:br/>
              <w:t>создание условий для деятельности народных дружи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98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1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40700 100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5.000</w:t>
            </w:r>
          </w:p>
        </w:tc>
      </w:tr>
      <w:tr w:rsidR="00D342C7" w:rsidTr="00D342C7">
        <w:trPr>
          <w:trHeight w:val="2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C7" w:rsidRDefault="00D342C7">
            <w:pPr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98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1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40700 100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5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5.000</w:t>
            </w:r>
          </w:p>
        </w:tc>
      </w:tr>
      <w:tr w:rsidR="00D342C7" w:rsidTr="00D342C7">
        <w:trPr>
          <w:trHeight w:val="2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2C7" w:rsidRDefault="00D342C7">
            <w:pPr>
              <w:jc w:val="both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98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 xml:space="preserve">00000 </w:t>
            </w:r>
            <w:proofErr w:type="spellStart"/>
            <w:r>
              <w:rPr>
                <w:rFonts w:ascii="Arial Narrow" w:hAnsi="Arial Narrow" w:cs="Arial CYR"/>
                <w:sz w:val="18"/>
                <w:szCs w:val="18"/>
              </w:rPr>
              <w:t>00000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1031.900</w:t>
            </w:r>
          </w:p>
        </w:tc>
      </w:tr>
      <w:tr w:rsidR="00D342C7" w:rsidTr="00D342C7">
        <w:trPr>
          <w:trHeight w:val="2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2C7" w:rsidRDefault="00D342C7">
            <w:pPr>
              <w:jc w:val="both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98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 xml:space="preserve">00000 </w:t>
            </w:r>
            <w:proofErr w:type="spellStart"/>
            <w:r>
              <w:rPr>
                <w:rFonts w:ascii="Arial Narrow" w:hAnsi="Arial Narrow" w:cs="Arial CYR"/>
                <w:sz w:val="18"/>
                <w:szCs w:val="18"/>
              </w:rPr>
              <w:t>00000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1000.000</w:t>
            </w:r>
          </w:p>
        </w:tc>
      </w:tr>
      <w:tr w:rsidR="00D342C7" w:rsidTr="00D342C7">
        <w:trPr>
          <w:trHeight w:val="2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2C7" w:rsidRDefault="00D342C7">
            <w:pPr>
              <w:jc w:val="both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Подпрограмма "Развитие транспортной системы автомобильных дорог общего поль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98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404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1000.000</w:t>
            </w:r>
          </w:p>
        </w:tc>
      </w:tr>
      <w:tr w:rsidR="00D342C7" w:rsidTr="00D342C7">
        <w:trPr>
          <w:trHeight w:val="2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2C7" w:rsidRDefault="00D342C7">
            <w:pPr>
              <w:jc w:val="both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98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40400 04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1000.000</w:t>
            </w:r>
          </w:p>
        </w:tc>
      </w:tr>
      <w:tr w:rsidR="00D342C7" w:rsidTr="00D342C7">
        <w:trPr>
          <w:trHeight w:val="2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2C7" w:rsidRDefault="00D342C7">
            <w:pPr>
              <w:jc w:val="both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Мероприятия в сфере дорож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98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40400 04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1000.000</w:t>
            </w:r>
          </w:p>
        </w:tc>
      </w:tr>
      <w:tr w:rsidR="00D342C7" w:rsidTr="00D342C7">
        <w:trPr>
          <w:trHeight w:val="2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C7" w:rsidRDefault="00D342C7">
            <w:pPr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98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40400 04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2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1000.000</w:t>
            </w:r>
          </w:p>
        </w:tc>
      </w:tr>
      <w:tr w:rsidR="00D342C7" w:rsidTr="00D342C7">
        <w:trPr>
          <w:trHeight w:val="2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2C7" w:rsidRDefault="00D342C7">
            <w:pPr>
              <w:jc w:val="both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98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1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 xml:space="preserve">00000 </w:t>
            </w:r>
            <w:proofErr w:type="spellStart"/>
            <w:r>
              <w:rPr>
                <w:rFonts w:ascii="Arial Narrow" w:hAnsi="Arial Narrow" w:cs="Arial CYR"/>
                <w:sz w:val="18"/>
                <w:szCs w:val="18"/>
              </w:rPr>
              <w:t>00000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31.900</w:t>
            </w:r>
          </w:p>
        </w:tc>
      </w:tr>
      <w:tr w:rsidR="00D342C7" w:rsidTr="00D342C7">
        <w:trPr>
          <w:trHeight w:val="2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2C7" w:rsidRDefault="00D342C7">
            <w:pPr>
              <w:jc w:val="both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Подпрограмма "Развитие муниципального 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98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1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401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29.900</w:t>
            </w:r>
          </w:p>
        </w:tc>
      </w:tr>
      <w:tr w:rsidR="00D342C7" w:rsidTr="00D342C7">
        <w:trPr>
          <w:trHeight w:val="5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C7" w:rsidRDefault="00D342C7">
            <w:pPr>
              <w:jc w:val="both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Финансовое обеспечение расходных обязательств муниципального образования, возникающих при выполнении передан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98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1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40100 1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29.900</w:t>
            </w:r>
          </w:p>
        </w:tc>
      </w:tr>
      <w:tr w:rsidR="00D342C7" w:rsidTr="00D342C7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2C7" w:rsidRDefault="00D342C7">
            <w:pPr>
              <w:jc w:val="both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Содействие в развитии сельскохозяйственного производства, создание условий для развития мало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98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1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40100 1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10.400</w:t>
            </w:r>
          </w:p>
        </w:tc>
      </w:tr>
      <w:tr w:rsidR="00D342C7" w:rsidTr="00D342C7">
        <w:trPr>
          <w:trHeight w:val="2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C7" w:rsidRDefault="00D342C7">
            <w:pPr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98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1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40100 1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5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10.400</w:t>
            </w:r>
          </w:p>
        </w:tc>
      </w:tr>
      <w:tr w:rsidR="00D342C7" w:rsidTr="00D342C7">
        <w:trPr>
          <w:trHeight w:val="70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2C7" w:rsidRDefault="00D342C7">
            <w:pPr>
              <w:rPr>
                <w:rFonts w:ascii="Arial Narrow" w:hAnsi="Arial Narrow" w:cs="Arial CYR"/>
                <w:sz w:val="18"/>
                <w:szCs w:val="18"/>
              </w:rPr>
            </w:pPr>
            <w:proofErr w:type="gramStart"/>
            <w:r>
              <w:rPr>
                <w:rFonts w:ascii="Arial Narrow" w:hAnsi="Arial Narrow" w:cs="Arial CYR"/>
                <w:sz w:val="18"/>
                <w:szCs w:val="18"/>
              </w:rPr>
      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</w:t>
            </w:r>
            <w:proofErr w:type="spellStart"/>
            <w:r>
              <w:rPr>
                <w:rFonts w:ascii="Arial Narrow" w:hAnsi="Arial Narrow" w:cs="Arial CYR"/>
                <w:sz w:val="18"/>
                <w:szCs w:val="18"/>
              </w:rPr>
              <w:t>Градостроитеьным</w:t>
            </w:r>
            <w:proofErr w:type="spellEnd"/>
            <w:r>
              <w:rPr>
                <w:rFonts w:ascii="Arial Narrow" w:hAnsi="Arial Narrow" w:cs="Arial CYR"/>
                <w:sz w:val="18"/>
                <w:szCs w:val="18"/>
              </w:rPr>
              <w:t xml:space="preserve"> кодексом Российской Федерации, и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</w:t>
            </w:r>
            <w:proofErr w:type="gramEnd"/>
            <w:r>
              <w:rPr>
                <w:rFonts w:ascii="Arial Narrow" w:hAnsi="Arial Narrow" w:cs="Arial CYR"/>
                <w:sz w:val="18"/>
                <w:szCs w:val="18"/>
              </w:rPr>
              <w:t xml:space="preserve"> и изъятие, в том числе путем выкупа, земельных участков в границах поселения для муниципальных нужд, осуществление муниципального земельного </w:t>
            </w:r>
            <w:proofErr w:type="gramStart"/>
            <w:r>
              <w:rPr>
                <w:rFonts w:ascii="Arial Narrow" w:hAnsi="Arial Narrow" w:cs="Arial CYR"/>
                <w:sz w:val="18"/>
                <w:szCs w:val="18"/>
              </w:rPr>
              <w:t>контроля за</w:t>
            </w:r>
            <w:proofErr w:type="gramEnd"/>
            <w:r>
              <w:rPr>
                <w:rFonts w:ascii="Arial Narrow" w:hAnsi="Arial Narrow" w:cs="Arial CYR"/>
                <w:sz w:val="18"/>
                <w:szCs w:val="18"/>
              </w:rPr>
              <w:t xml:space="preserve"> использованием земель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98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1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40100 10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19.500</w:t>
            </w:r>
          </w:p>
        </w:tc>
      </w:tr>
      <w:tr w:rsidR="00D342C7" w:rsidTr="00D342C7">
        <w:trPr>
          <w:trHeight w:val="2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C7" w:rsidRDefault="00D342C7">
            <w:pPr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98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1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40100 10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5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19.500</w:t>
            </w:r>
          </w:p>
        </w:tc>
      </w:tr>
      <w:tr w:rsidR="00D342C7" w:rsidTr="00D342C7">
        <w:trPr>
          <w:trHeight w:val="2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2C7" w:rsidRDefault="00D342C7">
            <w:pPr>
              <w:jc w:val="both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Подпрограмма "Поддержка и развитие малого предприниматель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98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1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403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2.000</w:t>
            </w:r>
          </w:p>
        </w:tc>
      </w:tr>
      <w:tr w:rsidR="00D342C7" w:rsidTr="00D342C7">
        <w:trPr>
          <w:trHeight w:val="2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2C7" w:rsidRDefault="00D342C7">
            <w:pPr>
              <w:jc w:val="both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98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1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40300 04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2.000</w:t>
            </w:r>
          </w:p>
        </w:tc>
      </w:tr>
      <w:tr w:rsidR="00D342C7" w:rsidTr="00D342C7">
        <w:trPr>
          <w:trHeight w:val="2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2C7" w:rsidRDefault="00D342C7">
            <w:pPr>
              <w:jc w:val="both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Мероприятия по поддержке и развитию мало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98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1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40300 04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2.000</w:t>
            </w:r>
          </w:p>
        </w:tc>
      </w:tr>
      <w:tr w:rsidR="00D342C7" w:rsidTr="00D342C7">
        <w:trPr>
          <w:trHeight w:val="2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C7" w:rsidRDefault="00D342C7">
            <w:pPr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98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1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40300 04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2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2.000</w:t>
            </w:r>
          </w:p>
        </w:tc>
      </w:tr>
      <w:tr w:rsidR="00D342C7" w:rsidTr="00D342C7">
        <w:trPr>
          <w:trHeight w:val="2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2C7" w:rsidRDefault="00D342C7">
            <w:pPr>
              <w:jc w:val="both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98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 xml:space="preserve">00000 </w:t>
            </w:r>
            <w:proofErr w:type="spellStart"/>
            <w:r>
              <w:rPr>
                <w:rFonts w:ascii="Arial Narrow" w:hAnsi="Arial Narrow" w:cs="Arial CYR"/>
                <w:sz w:val="18"/>
                <w:szCs w:val="18"/>
              </w:rPr>
              <w:t>00000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2220.214</w:t>
            </w:r>
          </w:p>
        </w:tc>
      </w:tr>
      <w:tr w:rsidR="00D342C7" w:rsidTr="00D342C7">
        <w:trPr>
          <w:trHeight w:val="2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2C7" w:rsidRDefault="00D342C7">
            <w:pPr>
              <w:jc w:val="both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98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 xml:space="preserve">00000 </w:t>
            </w:r>
            <w:proofErr w:type="spellStart"/>
            <w:r>
              <w:rPr>
                <w:rFonts w:ascii="Arial Narrow" w:hAnsi="Arial Narrow" w:cs="Arial CYR"/>
                <w:sz w:val="18"/>
                <w:szCs w:val="18"/>
              </w:rPr>
              <w:t>00000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1801.214</w:t>
            </w:r>
          </w:p>
        </w:tc>
      </w:tr>
      <w:tr w:rsidR="00D342C7" w:rsidTr="00D342C7">
        <w:trPr>
          <w:trHeight w:val="2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2C7" w:rsidRDefault="00D342C7">
            <w:pPr>
              <w:jc w:val="both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Подпрограмма "Благоустройство Восточного город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98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406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1801.214</w:t>
            </w:r>
          </w:p>
        </w:tc>
      </w:tr>
      <w:tr w:rsidR="00D342C7" w:rsidTr="00D342C7">
        <w:trPr>
          <w:trHeight w:val="2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2C7" w:rsidRDefault="00D342C7">
            <w:pPr>
              <w:jc w:val="both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98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40600 04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1801.214</w:t>
            </w:r>
          </w:p>
        </w:tc>
      </w:tr>
      <w:tr w:rsidR="00D342C7" w:rsidTr="00D342C7">
        <w:trPr>
          <w:trHeight w:val="2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2C7" w:rsidRDefault="00D342C7">
            <w:pPr>
              <w:jc w:val="both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Мероприятия в сфере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98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40600 040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1264.464</w:t>
            </w:r>
          </w:p>
        </w:tc>
      </w:tr>
      <w:tr w:rsidR="00D342C7" w:rsidTr="00D342C7">
        <w:trPr>
          <w:trHeight w:val="2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C7" w:rsidRDefault="00D342C7">
            <w:pPr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98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40600 040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2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1114.464</w:t>
            </w:r>
          </w:p>
        </w:tc>
      </w:tr>
      <w:tr w:rsidR="00D342C7" w:rsidTr="00D342C7">
        <w:trPr>
          <w:trHeight w:val="5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2C7" w:rsidRDefault="00D342C7">
            <w:pPr>
              <w:jc w:val="both"/>
              <w:outlineLvl w:val="0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C7" w:rsidRDefault="00D342C7">
            <w:pPr>
              <w:jc w:val="center"/>
              <w:outlineLvl w:val="0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98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outlineLvl w:val="0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outlineLvl w:val="0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outlineLvl w:val="0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40600 040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outlineLvl w:val="0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8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outlineLvl w:val="0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150.000</w:t>
            </w:r>
          </w:p>
        </w:tc>
      </w:tr>
      <w:tr w:rsidR="00D342C7" w:rsidTr="00D342C7">
        <w:trPr>
          <w:trHeight w:val="2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2C7" w:rsidRDefault="00D342C7">
            <w:pPr>
              <w:jc w:val="both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Мероприятия по уличному освещ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98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40600 041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351.750</w:t>
            </w:r>
          </w:p>
        </w:tc>
      </w:tr>
      <w:tr w:rsidR="00D342C7" w:rsidTr="00D342C7">
        <w:trPr>
          <w:trHeight w:val="2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C7" w:rsidRDefault="00D342C7">
            <w:pPr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 xml:space="preserve">Закупка товаров, работ и услуг для обеспечения </w:t>
            </w:r>
            <w:r>
              <w:rPr>
                <w:rFonts w:ascii="Arial Narrow" w:hAnsi="Arial Narrow" w:cs="Arial CYR"/>
                <w:sz w:val="18"/>
                <w:szCs w:val="18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lastRenderedPageBreak/>
              <w:t>98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40600 041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2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351.750</w:t>
            </w:r>
          </w:p>
        </w:tc>
      </w:tr>
      <w:tr w:rsidR="00D342C7" w:rsidTr="00D342C7">
        <w:trPr>
          <w:trHeight w:val="2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2C7" w:rsidRDefault="00D342C7">
            <w:pPr>
              <w:jc w:val="both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lastRenderedPageBreak/>
              <w:t>Мероприятия по содержанию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98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40600 042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185.000</w:t>
            </w:r>
          </w:p>
        </w:tc>
      </w:tr>
      <w:tr w:rsidR="00D342C7" w:rsidTr="00D342C7">
        <w:trPr>
          <w:trHeight w:val="2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C7" w:rsidRDefault="00D342C7">
            <w:pPr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98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40600 042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2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185.000</w:t>
            </w:r>
          </w:p>
        </w:tc>
      </w:tr>
      <w:tr w:rsidR="00D342C7" w:rsidTr="00D342C7">
        <w:trPr>
          <w:trHeight w:val="2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2C7" w:rsidRDefault="00D342C7">
            <w:pPr>
              <w:jc w:val="both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 xml:space="preserve">     В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0Я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 </w:t>
            </w:r>
          </w:p>
        </w:tc>
      </w:tr>
      <w:tr w:rsidR="00D342C7" w:rsidTr="00D342C7">
        <w:trPr>
          <w:trHeight w:val="2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2C7" w:rsidRDefault="00D342C7">
            <w:pPr>
              <w:jc w:val="both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 xml:space="preserve">Проект местных инициати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98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41Я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419.000</w:t>
            </w:r>
          </w:p>
        </w:tc>
      </w:tr>
      <w:tr w:rsidR="00D342C7" w:rsidTr="00D342C7">
        <w:trPr>
          <w:trHeight w:val="2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2C7" w:rsidRDefault="00D342C7">
            <w:pPr>
              <w:jc w:val="both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98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 CYR"/>
                <w:i/>
                <w:iCs/>
                <w:sz w:val="18"/>
                <w:szCs w:val="18"/>
              </w:rPr>
              <w:t>41Я00 04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419.000</w:t>
            </w:r>
          </w:p>
        </w:tc>
      </w:tr>
      <w:tr w:rsidR="00D342C7" w:rsidTr="00D342C7">
        <w:trPr>
          <w:trHeight w:val="2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2C7" w:rsidRDefault="00D342C7">
            <w:pPr>
              <w:jc w:val="both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Мероприятия по проекту местных инициати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98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 CYR"/>
                <w:i/>
                <w:iCs/>
                <w:sz w:val="18"/>
                <w:szCs w:val="18"/>
              </w:rPr>
              <w:t>41Я00 044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419.000</w:t>
            </w:r>
          </w:p>
        </w:tc>
      </w:tr>
      <w:tr w:rsidR="00D342C7" w:rsidTr="00D342C7">
        <w:trPr>
          <w:trHeight w:val="2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2C7" w:rsidRDefault="00D342C7">
            <w:pPr>
              <w:jc w:val="both"/>
              <w:rPr>
                <w:rFonts w:ascii="Arial Narrow" w:hAnsi="Arial Narrow" w:cs="Arial CYR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 CYR"/>
                <w:sz w:val="18"/>
                <w:szCs w:val="18"/>
              </w:rPr>
              <w:t>Софинансирование</w:t>
            </w:r>
            <w:proofErr w:type="spellEnd"/>
            <w:r>
              <w:rPr>
                <w:rFonts w:ascii="Arial Narrow" w:hAnsi="Arial Narrow" w:cs="Arial CYR"/>
                <w:sz w:val="18"/>
                <w:szCs w:val="18"/>
              </w:rPr>
              <w:t xml:space="preserve"> мероприятий по проекту местных инициатив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98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 CYR"/>
                <w:i/>
                <w:iCs/>
                <w:sz w:val="18"/>
                <w:szCs w:val="18"/>
              </w:rPr>
              <w:t>41Я00 S51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250.000</w:t>
            </w:r>
          </w:p>
        </w:tc>
      </w:tr>
      <w:tr w:rsidR="00D342C7" w:rsidTr="00D342C7">
        <w:trPr>
          <w:trHeight w:val="2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2C7" w:rsidRDefault="00D342C7">
            <w:pPr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98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 CYR"/>
                <w:i/>
                <w:iCs/>
                <w:sz w:val="18"/>
                <w:szCs w:val="18"/>
              </w:rPr>
              <w:t>41Я00 S51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2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250.000</w:t>
            </w:r>
          </w:p>
        </w:tc>
      </w:tr>
      <w:tr w:rsidR="00D342C7" w:rsidTr="00D342C7">
        <w:trPr>
          <w:trHeight w:val="2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2C7" w:rsidRDefault="00D342C7">
            <w:pPr>
              <w:jc w:val="both"/>
              <w:rPr>
                <w:rFonts w:ascii="Arial Narrow" w:hAnsi="Arial Narrow" w:cs="Arial CYR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 CYR"/>
                <w:sz w:val="18"/>
                <w:szCs w:val="18"/>
              </w:rPr>
              <w:t>Софинансирование</w:t>
            </w:r>
            <w:proofErr w:type="spellEnd"/>
            <w:r>
              <w:rPr>
                <w:rFonts w:ascii="Arial Narrow" w:hAnsi="Arial Narrow" w:cs="Arial CYR"/>
                <w:sz w:val="18"/>
                <w:szCs w:val="18"/>
              </w:rPr>
              <w:t xml:space="preserve"> мероприятий по проекту местных инициатив за счет средств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98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 CYR"/>
                <w:i/>
                <w:iCs/>
                <w:sz w:val="18"/>
                <w:szCs w:val="18"/>
              </w:rPr>
              <w:t>41Я00 0441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161.000</w:t>
            </w:r>
          </w:p>
        </w:tc>
      </w:tr>
      <w:tr w:rsidR="00D342C7" w:rsidTr="00D342C7">
        <w:trPr>
          <w:trHeight w:val="2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2C7" w:rsidRDefault="00D342C7">
            <w:pPr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98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 CYR"/>
                <w:i/>
                <w:iCs/>
                <w:sz w:val="18"/>
                <w:szCs w:val="18"/>
              </w:rPr>
              <w:t>41Я00 0441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2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161.000</w:t>
            </w:r>
          </w:p>
        </w:tc>
      </w:tr>
      <w:tr w:rsidR="00D342C7" w:rsidTr="00D342C7">
        <w:trPr>
          <w:trHeight w:val="2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2C7" w:rsidRDefault="00D342C7">
            <w:pPr>
              <w:jc w:val="both"/>
              <w:rPr>
                <w:rFonts w:ascii="Arial Narrow" w:hAnsi="Arial Narrow" w:cs="Arial CYR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 CYR"/>
                <w:sz w:val="18"/>
                <w:szCs w:val="18"/>
              </w:rPr>
              <w:t>Софинансирование</w:t>
            </w:r>
            <w:proofErr w:type="spellEnd"/>
            <w:r>
              <w:rPr>
                <w:rFonts w:ascii="Arial Narrow" w:hAnsi="Arial Narrow" w:cs="Arial CYR"/>
                <w:sz w:val="18"/>
                <w:szCs w:val="18"/>
              </w:rPr>
              <w:t xml:space="preserve"> мероприятий по проекту местных инициатив за счет сре</w:t>
            </w:r>
            <w:proofErr w:type="gramStart"/>
            <w:r>
              <w:rPr>
                <w:rFonts w:ascii="Arial Narrow" w:hAnsi="Arial Narrow" w:cs="Arial CYR"/>
                <w:sz w:val="18"/>
                <w:szCs w:val="18"/>
              </w:rPr>
              <w:t>дств сп</w:t>
            </w:r>
            <w:proofErr w:type="gramEnd"/>
            <w:r>
              <w:rPr>
                <w:rFonts w:ascii="Arial Narrow" w:hAnsi="Arial Narrow" w:cs="Arial CYR"/>
                <w:sz w:val="18"/>
                <w:szCs w:val="18"/>
              </w:rPr>
              <w:t>онсорской помощ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98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 CYR"/>
                <w:i/>
                <w:iCs/>
                <w:sz w:val="18"/>
                <w:szCs w:val="18"/>
              </w:rPr>
              <w:t>41Я00 0441С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8.000</w:t>
            </w:r>
          </w:p>
        </w:tc>
      </w:tr>
      <w:tr w:rsidR="00D342C7" w:rsidTr="00D342C7">
        <w:trPr>
          <w:trHeight w:val="2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2C7" w:rsidRDefault="00D342C7">
            <w:pPr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98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 CYR"/>
                <w:i/>
                <w:iCs/>
                <w:sz w:val="18"/>
                <w:szCs w:val="18"/>
              </w:rPr>
              <w:t>41Я00 0441С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2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8.000</w:t>
            </w:r>
          </w:p>
        </w:tc>
      </w:tr>
      <w:tr w:rsidR="00D342C7" w:rsidTr="00D342C7">
        <w:trPr>
          <w:trHeight w:val="2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2C7" w:rsidRDefault="00D342C7">
            <w:pPr>
              <w:jc w:val="both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98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 xml:space="preserve">00000 </w:t>
            </w:r>
            <w:proofErr w:type="spellStart"/>
            <w:r>
              <w:rPr>
                <w:rFonts w:ascii="Arial Narrow" w:hAnsi="Arial Narrow" w:cs="Arial CYR"/>
                <w:sz w:val="18"/>
                <w:szCs w:val="18"/>
              </w:rPr>
              <w:t>00000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64.100</w:t>
            </w:r>
          </w:p>
        </w:tc>
      </w:tr>
      <w:tr w:rsidR="00D342C7" w:rsidTr="00D342C7">
        <w:trPr>
          <w:trHeight w:val="2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2C7" w:rsidRDefault="00D342C7">
            <w:pPr>
              <w:jc w:val="both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98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 xml:space="preserve">00000 </w:t>
            </w:r>
            <w:proofErr w:type="spellStart"/>
            <w:r>
              <w:rPr>
                <w:rFonts w:ascii="Arial Narrow" w:hAnsi="Arial Narrow" w:cs="Arial CYR"/>
                <w:sz w:val="18"/>
                <w:szCs w:val="18"/>
              </w:rPr>
              <w:t>00000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64.100</w:t>
            </w:r>
          </w:p>
        </w:tc>
      </w:tr>
      <w:tr w:rsidR="00D342C7" w:rsidTr="00D342C7">
        <w:trPr>
          <w:trHeight w:val="2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2C7" w:rsidRDefault="00D342C7">
            <w:pPr>
              <w:jc w:val="both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Подпрограмма "Развитие молодежной полити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98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410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64.100</w:t>
            </w:r>
          </w:p>
        </w:tc>
      </w:tr>
      <w:tr w:rsidR="00D342C7" w:rsidTr="00D342C7">
        <w:trPr>
          <w:trHeight w:val="2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2C7" w:rsidRDefault="00D342C7">
            <w:pPr>
              <w:jc w:val="both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98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41000 04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64.100</w:t>
            </w:r>
          </w:p>
        </w:tc>
      </w:tr>
      <w:tr w:rsidR="00D342C7" w:rsidTr="00D342C7">
        <w:trPr>
          <w:trHeight w:val="2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2C7" w:rsidRDefault="00D342C7">
            <w:pPr>
              <w:jc w:val="both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Мероприятия в сфере молодежной политик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98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41000 04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64.100</w:t>
            </w:r>
          </w:p>
        </w:tc>
      </w:tr>
      <w:tr w:rsidR="00D342C7" w:rsidTr="00D342C7">
        <w:trPr>
          <w:trHeight w:val="2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C7" w:rsidRDefault="00D342C7">
            <w:pPr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98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41000 04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2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64.100</w:t>
            </w:r>
          </w:p>
        </w:tc>
      </w:tr>
      <w:tr w:rsidR="00D342C7" w:rsidTr="00D342C7">
        <w:trPr>
          <w:trHeight w:val="2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2C7" w:rsidRDefault="00D342C7">
            <w:pPr>
              <w:jc w:val="both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98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 xml:space="preserve">00000 </w:t>
            </w:r>
            <w:proofErr w:type="spellStart"/>
            <w:r>
              <w:rPr>
                <w:rFonts w:ascii="Arial Narrow" w:hAnsi="Arial Narrow" w:cs="Arial CYR"/>
                <w:sz w:val="18"/>
                <w:szCs w:val="18"/>
              </w:rPr>
              <w:t>00000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395.000</w:t>
            </w:r>
          </w:p>
        </w:tc>
      </w:tr>
      <w:tr w:rsidR="00D342C7" w:rsidTr="00D342C7">
        <w:trPr>
          <w:trHeight w:val="2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2C7" w:rsidRDefault="00D342C7">
            <w:pPr>
              <w:jc w:val="both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98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 xml:space="preserve">00000 </w:t>
            </w:r>
            <w:proofErr w:type="spellStart"/>
            <w:r>
              <w:rPr>
                <w:rFonts w:ascii="Arial Narrow" w:hAnsi="Arial Narrow" w:cs="Arial CYR"/>
                <w:sz w:val="18"/>
                <w:szCs w:val="18"/>
              </w:rPr>
              <w:t>00000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395.000</w:t>
            </w:r>
          </w:p>
        </w:tc>
      </w:tr>
      <w:tr w:rsidR="00D342C7" w:rsidTr="00D342C7">
        <w:trPr>
          <w:trHeight w:val="2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2C7" w:rsidRDefault="00D342C7">
            <w:pPr>
              <w:jc w:val="both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Подпрограмма "Развитие культуры Восточного город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98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409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395.000</w:t>
            </w:r>
          </w:p>
        </w:tc>
      </w:tr>
      <w:tr w:rsidR="00D342C7" w:rsidTr="00D342C7">
        <w:trPr>
          <w:trHeight w:val="2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2C7" w:rsidRDefault="00D342C7">
            <w:pPr>
              <w:jc w:val="both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98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40900 04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170.000</w:t>
            </w:r>
          </w:p>
        </w:tc>
      </w:tr>
      <w:tr w:rsidR="00D342C7" w:rsidTr="00D342C7">
        <w:trPr>
          <w:trHeight w:val="2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2C7" w:rsidRDefault="00D342C7">
            <w:pPr>
              <w:jc w:val="both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Мероприятия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98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40900 040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170.000</w:t>
            </w:r>
          </w:p>
        </w:tc>
      </w:tr>
      <w:tr w:rsidR="00D342C7" w:rsidTr="00D342C7">
        <w:trPr>
          <w:trHeight w:val="2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C7" w:rsidRDefault="00D342C7">
            <w:pPr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98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40900 040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2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170.000</w:t>
            </w:r>
          </w:p>
        </w:tc>
      </w:tr>
      <w:tr w:rsidR="00D342C7" w:rsidTr="00D342C7">
        <w:trPr>
          <w:trHeight w:val="5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C7" w:rsidRDefault="00D342C7">
            <w:pPr>
              <w:jc w:val="both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Финансовое обеспечение расходных обязательств муниципального образования, возникающих при выполнении передан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98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40900 1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225.000</w:t>
            </w:r>
          </w:p>
        </w:tc>
      </w:tr>
      <w:tr w:rsidR="00D342C7" w:rsidTr="00D342C7">
        <w:trPr>
          <w:trHeight w:val="5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2C7" w:rsidRDefault="00D342C7">
            <w:pPr>
              <w:jc w:val="both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98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40900 10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35.000</w:t>
            </w:r>
          </w:p>
        </w:tc>
      </w:tr>
      <w:tr w:rsidR="00D342C7" w:rsidTr="00D342C7">
        <w:trPr>
          <w:trHeight w:val="2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C7" w:rsidRDefault="00D342C7">
            <w:pPr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98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40900 10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5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35.000</w:t>
            </w:r>
          </w:p>
        </w:tc>
      </w:tr>
      <w:tr w:rsidR="00D342C7" w:rsidTr="00D342C7">
        <w:trPr>
          <w:trHeight w:val="2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2C7" w:rsidRDefault="00D342C7">
            <w:pPr>
              <w:jc w:val="both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98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40900 100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190.000</w:t>
            </w:r>
          </w:p>
        </w:tc>
      </w:tr>
      <w:tr w:rsidR="00D342C7" w:rsidTr="00D342C7">
        <w:trPr>
          <w:trHeight w:val="2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C7" w:rsidRDefault="00D342C7">
            <w:pPr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98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40900 100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5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190.000</w:t>
            </w:r>
          </w:p>
        </w:tc>
      </w:tr>
      <w:tr w:rsidR="00D342C7" w:rsidTr="00D342C7">
        <w:trPr>
          <w:trHeight w:val="2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2C7" w:rsidRDefault="00D342C7">
            <w:pPr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98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 xml:space="preserve">00000 </w:t>
            </w:r>
            <w:proofErr w:type="spellStart"/>
            <w:r>
              <w:rPr>
                <w:rFonts w:ascii="Arial Narrow" w:hAnsi="Arial Narrow" w:cs="Arial CYR"/>
                <w:sz w:val="18"/>
                <w:szCs w:val="18"/>
              </w:rPr>
              <w:t>00000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271.800</w:t>
            </w:r>
          </w:p>
        </w:tc>
      </w:tr>
      <w:tr w:rsidR="00D342C7" w:rsidTr="00D342C7">
        <w:trPr>
          <w:trHeight w:val="2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2C7" w:rsidRDefault="00D342C7">
            <w:pPr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98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 xml:space="preserve">00000 </w:t>
            </w:r>
            <w:proofErr w:type="spellStart"/>
            <w:r>
              <w:rPr>
                <w:rFonts w:ascii="Arial Narrow" w:hAnsi="Arial Narrow" w:cs="Arial CYR"/>
                <w:sz w:val="18"/>
                <w:szCs w:val="18"/>
              </w:rPr>
              <w:t>00000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271.800</w:t>
            </w:r>
          </w:p>
        </w:tc>
      </w:tr>
      <w:tr w:rsidR="00D342C7" w:rsidTr="00D342C7">
        <w:trPr>
          <w:trHeight w:val="2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2C7" w:rsidRDefault="00D342C7">
            <w:pPr>
              <w:jc w:val="both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Подпрограмма "Развитие муниципального 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98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401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271.800</w:t>
            </w:r>
          </w:p>
        </w:tc>
      </w:tr>
      <w:tr w:rsidR="00D342C7" w:rsidTr="00D342C7">
        <w:trPr>
          <w:trHeight w:val="2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2C7" w:rsidRDefault="00D342C7">
            <w:pPr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98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40100 19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271.800</w:t>
            </w:r>
          </w:p>
        </w:tc>
      </w:tr>
      <w:tr w:rsidR="00D342C7" w:rsidTr="00D342C7">
        <w:trPr>
          <w:trHeight w:val="2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2C7" w:rsidRDefault="00D342C7">
            <w:pPr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Доплаты к пенсиям государственных служащих субъекто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98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40100 19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271.800</w:t>
            </w:r>
          </w:p>
        </w:tc>
      </w:tr>
      <w:tr w:rsidR="00D342C7" w:rsidTr="00D342C7">
        <w:trPr>
          <w:trHeight w:val="2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C7" w:rsidRDefault="00D342C7">
            <w:pPr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98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40100 19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3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271.800</w:t>
            </w:r>
          </w:p>
        </w:tc>
      </w:tr>
      <w:tr w:rsidR="00D342C7" w:rsidTr="00D342C7">
        <w:trPr>
          <w:trHeight w:val="2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2C7" w:rsidRDefault="00D342C7">
            <w:pPr>
              <w:jc w:val="both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98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 xml:space="preserve">00000 </w:t>
            </w:r>
            <w:proofErr w:type="spellStart"/>
            <w:r>
              <w:rPr>
                <w:rFonts w:ascii="Arial Narrow" w:hAnsi="Arial Narrow" w:cs="Arial CYR"/>
                <w:sz w:val="18"/>
                <w:szCs w:val="18"/>
              </w:rPr>
              <w:t>00000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50.000</w:t>
            </w:r>
          </w:p>
        </w:tc>
      </w:tr>
      <w:tr w:rsidR="00D342C7" w:rsidTr="00D342C7">
        <w:trPr>
          <w:trHeight w:val="2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2C7" w:rsidRDefault="00D342C7">
            <w:pPr>
              <w:jc w:val="both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98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 xml:space="preserve">00000 </w:t>
            </w:r>
            <w:proofErr w:type="spellStart"/>
            <w:r>
              <w:rPr>
                <w:rFonts w:ascii="Arial Narrow" w:hAnsi="Arial Narrow" w:cs="Arial CYR"/>
                <w:sz w:val="18"/>
                <w:szCs w:val="18"/>
              </w:rPr>
              <w:t>00000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50.000</w:t>
            </w:r>
          </w:p>
        </w:tc>
      </w:tr>
      <w:tr w:rsidR="00D342C7" w:rsidTr="00D342C7">
        <w:trPr>
          <w:trHeight w:val="2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2C7" w:rsidRDefault="00D342C7">
            <w:pPr>
              <w:jc w:val="both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Подпрограмма "Развитие физической культуры и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98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411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50.000</w:t>
            </w:r>
          </w:p>
        </w:tc>
      </w:tr>
      <w:tr w:rsidR="00D342C7" w:rsidTr="00D342C7">
        <w:trPr>
          <w:trHeight w:val="2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2C7" w:rsidRDefault="00D342C7">
            <w:pPr>
              <w:jc w:val="both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98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41100 04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50.000</w:t>
            </w:r>
          </w:p>
        </w:tc>
      </w:tr>
      <w:tr w:rsidR="00D342C7" w:rsidTr="00D342C7">
        <w:trPr>
          <w:trHeight w:val="2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2C7" w:rsidRDefault="00D342C7">
            <w:pPr>
              <w:jc w:val="both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Мероприятия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98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41100 04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50.000</w:t>
            </w:r>
          </w:p>
        </w:tc>
      </w:tr>
      <w:tr w:rsidR="00D342C7" w:rsidTr="00D342C7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C7" w:rsidRDefault="00D342C7">
            <w:pPr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98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41100 04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2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50.000</w:t>
            </w:r>
          </w:p>
        </w:tc>
      </w:tr>
      <w:tr w:rsidR="00D342C7" w:rsidTr="00D342C7">
        <w:trPr>
          <w:trHeight w:val="5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2C7" w:rsidRDefault="00D342C7">
            <w:pPr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CYR"/>
                <w:b/>
                <w:bCs/>
                <w:sz w:val="18"/>
                <w:szCs w:val="18"/>
              </w:rPr>
              <w:t>Отдел по управлению муниципальным имуществом при администрации муниципального образования Восточное городское посел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  <w:u w:val="single"/>
              </w:rPr>
            </w:pPr>
            <w:r>
              <w:rPr>
                <w:rFonts w:ascii="Arial Narrow" w:hAnsi="Arial Narrow" w:cs="Arial CYR"/>
                <w:sz w:val="18"/>
                <w:szCs w:val="18"/>
                <w:u w:val="single"/>
              </w:rPr>
              <w:t>99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 xml:space="preserve">00000 </w:t>
            </w:r>
            <w:proofErr w:type="spellStart"/>
            <w:r>
              <w:rPr>
                <w:rFonts w:ascii="Arial Narrow" w:hAnsi="Arial Narrow" w:cs="Arial CYR"/>
                <w:sz w:val="18"/>
                <w:szCs w:val="18"/>
              </w:rPr>
              <w:t>00000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 xml:space="preserve">000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2212.100</w:t>
            </w:r>
          </w:p>
        </w:tc>
      </w:tr>
      <w:tr w:rsidR="00D342C7" w:rsidTr="00D342C7">
        <w:trPr>
          <w:trHeight w:val="2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2C7" w:rsidRDefault="00D342C7">
            <w:pPr>
              <w:jc w:val="both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lastRenderedPageBreak/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99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 xml:space="preserve">00000 </w:t>
            </w:r>
            <w:proofErr w:type="spellStart"/>
            <w:r>
              <w:rPr>
                <w:rFonts w:ascii="Arial Narrow" w:hAnsi="Arial Narrow" w:cs="Arial CYR"/>
                <w:sz w:val="18"/>
                <w:szCs w:val="18"/>
              </w:rPr>
              <w:t>00000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2212.100</w:t>
            </w:r>
          </w:p>
        </w:tc>
      </w:tr>
      <w:tr w:rsidR="00D342C7" w:rsidTr="00D342C7">
        <w:trPr>
          <w:trHeight w:val="2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2C7" w:rsidRDefault="00D342C7">
            <w:pPr>
              <w:jc w:val="both"/>
              <w:rPr>
                <w:rFonts w:ascii="Arial Narrow" w:hAnsi="Arial Narrow" w:cs="Arial CYR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 CYR"/>
                <w:i/>
                <w:i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99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1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 xml:space="preserve">00000 </w:t>
            </w:r>
            <w:proofErr w:type="spellStart"/>
            <w:r>
              <w:rPr>
                <w:rFonts w:ascii="Arial Narrow" w:hAnsi="Arial Narrow" w:cs="Arial CYR"/>
                <w:sz w:val="18"/>
                <w:szCs w:val="18"/>
              </w:rPr>
              <w:t>00000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2212.100</w:t>
            </w:r>
          </w:p>
        </w:tc>
      </w:tr>
      <w:tr w:rsidR="00D342C7" w:rsidTr="00D342C7">
        <w:trPr>
          <w:trHeight w:val="2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2C7" w:rsidRDefault="00D342C7">
            <w:pPr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Подпрограмма "Управление муниципальным имуществ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99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1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408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2212.100</w:t>
            </w:r>
          </w:p>
        </w:tc>
      </w:tr>
      <w:tr w:rsidR="00D342C7" w:rsidTr="00D342C7">
        <w:trPr>
          <w:trHeight w:val="2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2C7" w:rsidRDefault="00D342C7">
            <w:pPr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Органы местного самоуправления и структурные подразд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99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1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40800 01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515.200</w:t>
            </w:r>
          </w:p>
        </w:tc>
      </w:tr>
      <w:tr w:rsidR="00D342C7" w:rsidTr="00D342C7">
        <w:trPr>
          <w:trHeight w:val="5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2C7" w:rsidRDefault="00D342C7">
            <w:pPr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99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1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40800 01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1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515.200</w:t>
            </w:r>
          </w:p>
        </w:tc>
      </w:tr>
      <w:tr w:rsidR="00D342C7" w:rsidTr="00D342C7">
        <w:trPr>
          <w:trHeight w:val="2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2C7" w:rsidRDefault="00D342C7">
            <w:pPr>
              <w:jc w:val="both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99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1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40800 04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1696.900</w:t>
            </w:r>
          </w:p>
        </w:tc>
      </w:tr>
      <w:tr w:rsidR="00D342C7" w:rsidTr="00D342C7">
        <w:trPr>
          <w:trHeight w:val="2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2C7" w:rsidRDefault="00D342C7">
            <w:pPr>
              <w:jc w:val="both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Управление муниципальной собственностью Восточного город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99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1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40800 040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1696.900</w:t>
            </w:r>
          </w:p>
        </w:tc>
      </w:tr>
      <w:tr w:rsidR="00D342C7" w:rsidTr="00D342C7">
        <w:trPr>
          <w:trHeight w:val="2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C7" w:rsidRDefault="00D342C7">
            <w:pPr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99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1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40800 040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2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C7" w:rsidRDefault="00D342C7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1696.900</w:t>
            </w:r>
          </w:p>
        </w:tc>
      </w:tr>
    </w:tbl>
    <w:p w:rsidR="00D342C7" w:rsidRDefault="00D342C7" w:rsidP="00AD0A48"/>
    <w:p w:rsidR="00D342C7" w:rsidRPr="00D342C7" w:rsidRDefault="00D342C7" w:rsidP="00D342C7">
      <w:pPr>
        <w:jc w:val="right"/>
      </w:pPr>
      <w:r w:rsidRPr="00D342C7">
        <w:t>Приложение</w:t>
      </w:r>
    </w:p>
    <w:p w:rsidR="00D342C7" w:rsidRPr="00D342C7" w:rsidRDefault="00D342C7" w:rsidP="00D342C7">
      <w:pPr>
        <w:jc w:val="right"/>
      </w:pPr>
      <w:r w:rsidRPr="00D342C7">
        <w:t>к Решению Восточной городской Думы№9</w:t>
      </w:r>
    </w:p>
    <w:p w:rsidR="00D342C7" w:rsidRPr="00D342C7" w:rsidRDefault="00D342C7" w:rsidP="00D342C7">
      <w:pPr>
        <w:jc w:val="right"/>
      </w:pPr>
      <w:r w:rsidRPr="00D342C7">
        <w:t>от  23.12.2015 № 75</w:t>
      </w:r>
    </w:p>
    <w:p w:rsidR="00D342C7" w:rsidRPr="00D342C7" w:rsidRDefault="00D342C7" w:rsidP="00D342C7">
      <w:pPr>
        <w:jc w:val="right"/>
      </w:pPr>
      <w:r w:rsidRPr="00D342C7">
        <w:t xml:space="preserve">(в редакции от 27.01.2016 № </w:t>
      </w:r>
      <w:r w:rsidR="000B0894">
        <w:t>1</w:t>
      </w:r>
      <w:r w:rsidRPr="00D342C7">
        <w:t>)</w:t>
      </w:r>
    </w:p>
    <w:p w:rsidR="00D342C7" w:rsidRDefault="00D342C7" w:rsidP="00AD0A48"/>
    <w:p w:rsidR="00D342C7" w:rsidRPr="00D342C7" w:rsidRDefault="00D342C7" w:rsidP="00D342C7">
      <w:pPr>
        <w:jc w:val="center"/>
      </w:pPr>
      <w:r w:rsidRPr="00D342C7">
        <w:rPr>
          <w:b/>
          <w:bCs/>
        </w:rPr>
        <w:t>ИСТОЧНИКИ</w:t>
      </w:r>
    </w:p>
    <w:p w:rsidR="00D342C7" w:rsidRPr="00D342C7" w:rsidRDefault="00D342C7" w:rsidP="00D342C7">
      <w:pPr>
        <w:jc w:val="center"/>
      </w:pPr>
      <w:r w:rsidRPr="00D342C7">
        <w:rPr>
          <w:b/>
          <w:bCs/>
        </w:rPr>
        <w:t>финансирования дефицита бюджета</w:t>
      </w:r>
    </w:p>
    <w:p w:rsidR="00D342C7" w:rsidRPr="00D342C7" w:rsidRDefault="00D342C7" w:rsidP="00D342C7">
      <w:pPr>
        <w:jc w:val="center"/>
        <w:rPr>
          <w:b/>
          <w:bCs/>
        </w:rPr>
      </w:pPr>
      <w:r w:rsidRPr="00D342C7">
        <w:rPr>
          <w:b/>
          <w:bCs/>
        </w:rPr>
        <w:t>муниципального образования Восточное городское поселение</w:t>
      </w:r>
    </w:p>
    <w:p w:rsidR="00D342C7" w:rsidRDefault="00D342C7" w:rsidP="000B0894">
      <w:pPr>
        <w:jc w:val="center"/>
      </w:pPr>
      <w:r w:rsidRPr="00D342C7">
        <w:rPr>
          <w:b/>
          <w:bCs/>
        </w:rPr>
        <w:t>Омутнинского  района  Кировской области   на 2016 год</w:t>
      </w:r>
    </w:p>
    <w:tbl>
      <w:tblPr>
        <w:tblW w:w="9517" w:type="dxa"/>
        <w:tblInd w:w="93" w:type="dxa"/>
        <w:tblLook w:val="04A0"/>
      </w:tblPr>
      <w:tblGrid>
        <w:gridCol w:w="5685"/>
        <w:gridCol w:w="2652"/>
        <w:gridCol w:w="1180"/>
      </w:tblGrid>
      <w:tr w:rsidR="00D342C7" w:rsidRPr="00D342C7" w:rsidTr="00D342C7">
        <w:trPr>
          <w:trHeight w:val="270"/>
        </w:trPr>
        <w:tc>
          <w:tcPr>
            <w:tcW w:w="56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42C7" w:rsidRPr="00D342C7" w:rsidRDefault="00D342C7" w:rsidP="00D342C7">
            <w:pPr>
              <w:rPr>
                <w:sz w:val="20"/>
                <w:szCs w:val="20"/>
              </w:rPr>
            </w:pPr>
            <w:r w:rsidRPr="00D342C7">
              <w:rPr>
                <w:sz w:val="20"/>
                <w:szCs w:val="20"/>
              </w:rPr>
              <w:t> 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42C7" w:rsidRPr="00D342C7" w:rsidRDefault="00D342C7" w:rsidP="00D342C7">
            <w:pPr>
              <w:rPr>
                <w:sz w:val="20"/>
                <w:szCs w:val="20"/>
              </w:rPr>
            </w:pPr>
            <w:r w:rsidRPr="00D342C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42C7" w:rsidRPr="00D342C7" w:rsidRDefault="00D342C7" w:rsidP="00D342C7">
            <w:pPr>
              <w:rPr>
                <w:sz w:val="20"/>
                <w:szCs w:val="20"/>
              </w:rPr>
            </w:pPr>
            <w:r w:rsidRPr="00D342C7">
              <w:rPr>
                <w:sz w:val="20"/>
                <w:szCs w:val="20"/>
              </w:rPr>
              <w:t>(тыс. руб.)</w:t>
            </w:r>
          </w:p>
        </w:tc>
      </w:tr>
      <w:tr w:rsidR="00D342C7" w:rsidRPr="00D342C7" w:rsidTr="00D342C7">
        <w:trPr>
          <w:trHeight w:val="270"/>
        </w:trPr>
        <w:tc>
          <w:tcPr>
            <w:tcW w:w="568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42C7" w:rsidRPr="00D342C7" w:rsidRDefault="00D342C7" w:rsidP="00D342C7">
            <w:pPr>
              <w:jc w:val="center"/>
              <w:rPr>
                <w:sz w:val="20"/>
                <w:szCs w:val="20"/>
              </w:rPr>
            </w:pPr>
            <w:r w:rsidRPr="00D342C7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42C7" w:rsidRPr="00D342C7" w:rsidRDefault="00D342C7" w:rsidP="00D342C7">
            <w:pPr>
              <w:jc w:val="center"/>
              <w:rPr>
                <w:sz w:val="20"/>
                <w:szCs w:val="20"/>
              </w:rPr>
            </w:pPr>
            <w:r w:rsidRPr="00D342C7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342C7" w:rsidRPr="00D342C7" w:rsidRDefault="00D342C7" w:rsidP="00D342C7">
            <w:pPr>
              <w:jc w:val="center"/>
              <w:rPr>
                <w:sz w:val="20"/>
                <w:szCs w:val="20"/>
              </w:rPr>
            </w:pPr>
            <w:r w:rsidRPr="00D342C7">
              <w:rPr>
                <w:sz w:val="20"/>
                <w:szCs w:val="20"/>
              </w:rPr>
              <w:t>Сумма</w:t>
            </w:r>
          </w:p>
        </w:tc>
      </w:tr>
      <w:tr w:rsidR="00D342C7" w:rsidRPr="00D342C7" w:rsidTr="00D342C7">
        <w:trPr>
          <w:trHeight w:val="435"/>
        </w:trPr>
        <w:tc>
          <w:tcPr>
            <w:tcW w:w="568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42C7" w:rsidRPr="00D342C7" w:rsidRDefault="00D342C7" w:rsidP="00D342C7">
            <w:pPr>
              <w:jc w:val="both"/>
              <w:rPr>
                <w:b/>
                <w:bCs/>
                <w:sz w:val="20"/>
                <w:szCs w:val="20"/>
              </w:rPr>
            </w:pPr>
            <w:r w:rsidRPr="00D342C7">
              <w:rPr>
                <w:b/>
                <w:bCs/>
                <w:sz w:val="20"/>
                <w:szCs w:val="20"/>
              </w:rPr>
              <w:t>Источники внутреннего финансирования дефицитов  бюджетов</w:t>
            </w:r>
          </w:p>
        </w:tc>
        <w:tc>
          <w:tcPr>
            <w:tcW w:w="265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42C7" w:rsidRPr="00D342C7" w:rsidRDefault="00D342C7" w:rsidP="00D342C7">
            <w:pPr>
              <w:jc w:val="center"/>
              <w:rPr>
                <w:b/>
                <w:bCs/>
                <w:sz w:val="20"/>
                <w:szCs w:val="20"/>
              </w:rPr>
            </w:pPr>
            <w:r w:rsidRPr="00D342C7">
              <w:rPr>
                <w:b/>
                <w:bCs/>
                <w:sz w:val="20"/>
                <w:szCs w:val="20"/>
              </w:rPr>
              <w:t xml:space="preserve">000 01 00 </w:t>
            </w:r>
            <w:proofErr w:type="spellStart"/>
            <w:r w:rsidRPr="00D342C7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D342C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342C7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D342C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342C7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D342C7">
              <w:rPr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342C7" w:rsidRPr="00D342C7" w:rsidRDefault="00D342C7" w:rsidP="00D342C7">
            <w:pPr>
              <w:jc w:val="center"/>
              <w:rPr>
                <w:b/>
                <w:bCs/>
                <w:sz w:val="20"/>
                <w:szCs w:val="20"/>
              </w:rPr>
            </w:pPr>
            <w:r w:rsidRPr="00D342C7">
              <w:rPr>
                <w:b/>
                <w:bCs/>
                <w:sz w:val="20"/>
                <w:szCs w:val="20"/>
              </w:rPr>
              <w:t>1 566.214</w:t>
            </w:r>
          </w:p>
        </w:tc>
      </w:tr>
      <w:tr w:rsidR="00D342C7" w:rsidRPr="00D342C7" w:rsidTr="00D342C7">
        <w:trPr>
          <w:trHeight w:val="411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2C7" w:rsidRPr="00D342C7" w:rsidRDefault="00D342C7" w:rsidP="00D342C7">
            <w:pPr>
              <w:jc w:val="both"/>
              <w:rPr>
                <w:b/>
                <w:bCs/>
                <w:sz w:val="20"/>
                <w:szCs w:val="20"/>
              </w:rPr>
            </w:pPr>
            <w:r w:rsidRPr="00D342C7">
              <w:rPr>
                <w:b/>
                <w:bCs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2C7" w:rsidRPr="00D342C7" w:rsidRDefault="00D342C7" w:rsidP="00D342C7">
            <w:pPr>
              <w:jc w:val="center"/>
              <w:rPr>
                <w:b/>
                <w:bCs/>
                <w:sz w:val="20"/>
                <w:szCs w:val="20"/>
              </w:rPr>
            </w:pPr>
            <w:r w:rsidRPr="00D342C7">
              <w:rPr>
                <w:b/>
                <w:bCs/>
                <w:sz w:val="20"/>
                <w:szCs w:val="20"/>
              </w:rPr>
              <w:t xml:space="preserve">000 01 06 00 </w:t>
            </w:r>
            <w:proofErr w:type="spellStart"/>
            <w:r w:rsidRPr="00D342C7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D342C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342C7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D342C7">
              <w:rPr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42C7" w:rsidRPr="00D342C7" w:rsidRDefault="00D342C7" w:rsidP="00D342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42C7">
              <w:rPr>
                <w:b/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D342C7" w:rsidRPr="00D342C7" w:rsidTr="00D342C7">
        <w:trPr>
          <w:trHeight w:val="510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2C7" w:rsidRPr="00D342C7" w:rsidRDefault="00D342C7" w:rsidP="00D342C7">
            <w:pPr>
              <w:jc w:val="both"/>
              <w:rPr>
                <w:sz w:val="20"/>
                <w:szCs w:val="20"/>
              </w:rPr>
            </w:pPr>
            <w:r w:rsidRPr="00D342C7">
              <w:rPr>
                <w:sz w:val="20"/>
                <w:szCs w:val="20"/>
              </w:rPr>
              <w:t>Исполнение государственных и муниципальных гарантий в валюте Российской Федерации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2C7" w:rsidRPr="00D342C7" w:rsidRDefault="00D342C7" w:rsidP="00D342C7">
            <w:pPr>
              <w:jc w:val="center"/>
              <w:rPr>
                <w:b/>
                <w:bCs/>
                <w:sz w:val="20"/>
                <w:szCs w:val="20"/>
              </w:rPr>
            </w:pPr>
            <w:r w:rsidRPr="00D342C7">
              <w:rPr>
                <w:b/>
                <w:bCs/>
                <w:sz w:val="20"/>
                <w:szCs w:val="20"/>
              </w:rPr>
              <w:t xml:space="preserve">000 01 06 04 00 </w:t>
            </w:r>
            <w:proofErr w:type="spellStart"/>
            <w:r w:rsidRPr="00D342C7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D342C7">
              <w:rPr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42C7" w:rsidRPr="00D342C7" w:rsidRDefault="00D342C7" w:rsidP="00D342C7">
            <w:pPr>
              <w:jc w:val="center"/>
              <w:rPr>
                <w:color w:val="000000"/>
                <w:sz w:val="20"/>
                <w:szCs w:val="20"/>
              </w:rPr>
            </w:pPr>
            <w:r w:rsidRPr="00D342C7">
              <w:rPr>
                <w:color w:val="000000"/>
                <w:sz w:val="20"/>
                <w:szCs w:val="20"/>
              </w:rPr>
              <w:t>0.0</w:t>
            </w:r>
          </w:p>
        </w:tc>
      </w:tr>
      <w:tr w:rsidR="00D342C7" w:rsidRPr="00D342C7" w:rsidTr="00D342C7">
        <w:trPr>
          <w:trHeight w:val="1405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2C7" w:rsidRPr="00D342C7" w:rsidRDefault="00D342C7" w:rsidP="00D342C7">
            <w:pPr>
              <w:jc w:val="both"/>
              <w:rPr>
                <w:sz w:val="20"/>
                <w:szCs w:val="20"/>
              </w:rPr>
            </w:pPr>
            <w:r w:rsidRPr="00D342C7">
              <w:rPr>
                <w:sz w:val="20"/>
                <w:szCs w:val="20"/>
              </w:rPr>
              <w:t xml:space="preserve">Исполнение государственных и муниципальных гарантий в валюте Российской Федерации в случае, если исполнение гарантом государственных и муниципальных гарантий ведет к возникновению права регрессного требования гаранта к </w:t>
            </w:r>
            <w:proofErr w:type="gramStart"/>
            <w:r w:rsidRPr="00D342C7">
              <w:rPr>
                <w:sz w:val="20"/>
                <w:szCs w:val="20"/>
              </w:rPr>
              <w:t>принципалу</w:t>
            </w:r>
            <w:proofErr w:type="gramEnd"/>
            <w:r w:rsidRPr="00D342C7">
              <w:rPr>
                <w:sz w:val="20"/>
                <w:szCs w:val="20"/>
              </w:rPr>
              <w:t xml:space="preserve"> либо обусловлено уступкой гаранту прав требования бенефициара к принципалу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2C7" w:rsidRPr="00D342C7" w:rsidRDefault="00D342C7" w:rsidP="00D342C7">
            <w:pPr>
              <w:jc w:val="center"/>
              <w:rPr>
                <w:sz w:val="20"/>
                <w:szCs w:val="20"/>
              </w:rPr>
            </w:pPr>
            <w:r w:rsidRPr="00D342C7">
              <w:rPr>
                <w:sz w:val="20"/>
                <w:szCs w:val="20"/>
              </w:rPr>
              <w:t xml:space="preserve">000 01 06 04 00 </w:t>
            </w:r>
            <w:proofErr w:type="spellStart"/>
            <w:r w:rsidRPr="00D342C7">
              <w:rPr>
                <w:sz w:val="20"/>
                <w:szCs w:val="20"/>
              </w:rPr>
              <w:t>00</w:t>
            </w:r>
            <w:proofErr w:type="spellEnd"/>
            <w:r w:rsidRPr="00D342C7">
              <w:rPr>
                <w:sz w:val="20"/>
                <w:szCs w:val="20"/>
              </w:rPr>
              <w:t xml:space="preserve"> 0000 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42C7" w:rsidRPr="00D342C7" w:rsidRDefault="00D342C7" w:rsidP="00D342C7">
            <w:pPr>
              <w:jc w:val="center"/>
              <w:rPr>
                <w:color w:val="000000"/>
                <w:sz w:val="20"/>
                <w:szCs w:val="20"/>
              </w:rPr>
            </w:pPr>
            <w:r w:rsidRPr="00D342C7">
              <w:rPr>
                <w:color w:val="000000"/>
                <w:sz w:val="20"/>
                <w:szCs w:val="20"/>
              </w:rPr>
              <w:t>0.0</w:t>
            </w:r>
          </w:p>
        </w:tc>
      </w:tr>
      <w:tr w:rsidR="00D342C7" w:rsidRPr="00D342C7" w:rsidTr="00D342C7">
        <w:trPr>
          <w:trHeight w:val="1411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2C7" w:rsidRPr="00D342C7" w:rsidRDefault="00D342C7" w:rsidP="00D342C7">
            <w:pPr>
              <w:jc w:val="both"/>
              <w:rPr>
                <w:sz w:val="20"/>
                <w:szCs w:val="20"/>
              </w:rPr>
            </w:pPr>
            <w:r w:rsidRPr="00D342C7">
              <w:rPr>
                <w:sz w:val="20"/>
                <w:szCs w:val="20"/>
              </w:rPr>
              <w:t xml:space="preserve">Исполнение муниципальных гарантий муниципальных образований  в валюте Российской Федерации в случае, если исполнение гарантом муниципальных гарантий ведет к возникновению права регрессного требования гаранта к </w:t>
            </w:r>
            <w:proofErr w:type="gramStart"/>
            <w:r w:rsidRPr="00D342C7">
              <w:rPr>
                <w:sz w:val="20"/>
                <w:szCs w:val="20"/>
              </w:rPr>
              <w:t>принципалу</w:t>
            </w:r>
            <w:proofErr w:type="gramEnd"/>
            <w:r w:rsidRPr="00D342C7">
              <w:rPr>
                <w:sz w:val="20"/>
                <w:szCs w:val="20"/>
              </w:rPr>
              <w:t xml:space="preserve"> либо обусловлено уступкой гаранту прав требования бенефициара к принципалу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2C7" w:rsidRPr="00D342C7" w:rsidRDefault="00D342C7" w:rsidP="00D342C7">
            <w:pPr>
              <w:jc w:val="center"/>
              <w:rPr>
                <w:sz w:val="20"/>
                <w:szCs w:val="20"/>
              </w:rPr>
            </w:pPr>
            <w:r w:rsidRPr="00D342C7">
              <w:rPr>
                <w:sz w:val="20"/>
                <w:szCs w:val="20"/>
              </w:rPr>
              <w:t xml:space="preserve">984 01 06 04 00 </w:t>
            </w:r>
            <w:proofErr w:type="spellStart"/>
            <w:r w:rsidRPr="00D342C7">
              <w:rPr>
                <w:sz w:val="20"/>
                <w:szCs w:val="20"/>
              </w:rPr>
              <w:t>00</w:t>
            </w:r>
            <w:proofErr w:type="spellEnd"/>
            <w:r w:rsidRPr="00D342C7">
              <w:rPr>
                <w:sz w:val="20"/>
                <w:szCs w:val="20"/>
              </w:rPr>
              <w:t xml:space="preserve"> 0000 8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42C7" w:rsidRPr="00D342C7" w:rsidRDefault="00D342C7" w:rsidP="00D342C7">
            <w:pPr>
              <w:jc w:val="center"/>
              <w:rPr>
                <w:color w:val="000000"/>
                <w:sz w:val="20"/>
                <w:szCs w:val="20"/>
              </w:rPr>
            </w:pPr>
            <w:r w:rsidRPr="00D342C7">
              <w:rPr>
                <w:color w:val="000000"/>
                <w:sz w:val="20"/>
                <w:szCs w:val="20"/>
              </w:rPr>
              <w:t>0.0</w:t>
            </w:r>
          </w:p>
        </w:tc>
      </w:tr>
      <w:tr w:rsidR="00D342C7" w:rsidRPr="00D342C7" w:rsidTr="00D342C7">
        <w:trPr>
          <w:trHeight w:val="510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2C7" w:rsidRPr="00D342C7" w:rsidRDefault="00D342C7" w:rsidP="00D342C7">
            <w:pPr>
              <w:jc w:val="both"/>
              <w:rPr>
                <w:b/>
                <w:bCs/>
                <w:sz w:val="20"/>
                <w:szCs w:val="20"/>
              </w:rPr>
            </w:pPr>
            <w:r w:rsidRPr="00D342C7">
              <w:rPr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2C7" w:rsidRPr="00D342C7" w:rsidRDefault="00D342C7" w:rsidP="00D342C7">
            <w:pPr>
              <w:jc w:val="center"/>
              <w:rPr>
                <w:b/>
                <w:bCs/>
                <w:sz w:val="20"/>
                <w:szCs w:val="20"/>
              </w:rPr>
            </w:pPr>
            <w:r w:rsidRPr="00D342C7">
              <w:rPr>
                <w:b/>
                <w:bCs/>
                <w:sz w:val="20"/>
                <w:szCs w:val="20"/>
              </w:rPr>
              <w:t xml:space="preserve">000 01 05 00 </w:t>
            </w:r>
            <w:proofErr w:type="spellStart"/>
            <w:r w:rsidRPr="00D342C7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D342C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342C7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D342C7">
              <w:rPr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42C7" w:rsidRPr="00D342C7" w:rsidRDefault="00D342C7" w:rsidP="00D342C7">
            <w:pPr>
              <w:jc w:val="center"/>
              <w:rPr>
                <w:b/>
                <w:bCs/>
                <w:sz w:val="20"/>
                <w:szCs w:val="20"/>
              </w:rPr>
            </w:pPr>
            <w:r w:rsidRPr="00D342C7">
              <w:rPr>
                <w:b/>
                <w:bCs/>
                <w:sz w:val="20"/>
                <w:szCs w:val="20"/>
              </w:rPr>
              <w:t>1 566.214</w:t>
            </w:r>
          </w:p>
        </w:tc>
      </w:tr>
      <w:tr w:rsidR="00D342C7" w:rsidRPr="00D342C7" w:rsidTr="00D342C7">
        <w:trPr>
          <w:trHeight w:val="300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42C7" w:rsidRPr="00D342C7" w:rsidRDefault="00D342C7" w:rsidP="00D342C7">
            <w:pPr>
              <w:jc w:val="both"/>
              <w:rPr>
                <w:b/>
                <w:bCs/>
                <w:sz w:val="20"/>
                <w:szCs w:val="20"/>
              </w:rPr>
            </w:pPr>
            <w:r w:rsidRPr="00D342C7">
              <w:rPr>
                <w:b/>
                <w:bCs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2C7" w:rsidRPr="00D342C7" w:rsidRDefault="00D342C7" w:rsidP="00D342C7">
            <w:pPr>
              <w:jc w:val="center"/>
              <w:rPr>
                <w:b/>
                <w:bCs/>
                <w:sz w:val="20"/>
                <w:szCs w:val="20"/>
              </w:rPr>
            </w:pPr>
            <w:r w:rsidRPr="00D342C7">
              <w:rPr>
                <w:b/>
                <w:bCs/>
                <w:sz w:val="20"/>
                <w:szCs w:val="20"/>
              </w:rPr>
              <w:t xml:space="preserve">000 01 05 00 </w:t>
            </w:r>
            <w:proofErr w:type="spellStart"/>
            <w:r w:rsidRPr="00D342C7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D342C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342C7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D342C7">
              <w:rPr>
                <w:b/>
                <w:bCs/>
                <w:sz w:val="20"/>
                <w:szCs w:val="20"/>
              </w:rPr>
              <w:t xml:space="preserve"> 0000 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42C7" w:rsidRPr="00D342C7" w:rsidRDefault="00D342C7" w:rsidP="00D342C7">
            <w:pPr>
              <w:jc w:val="center"/>
              <w:rPr>
                <w:b/>
                <w:bCs/>
                <w:sz w:val="20"/>
                <w:szCs w:val="20"/>
              </w:rPr>
            </w:pPr>
            <w:r w:rsidRPr="00D342C7">
              <w:rPr>
                <w:b/>
                <w:bCs/>
                <w:sz w:val="20"/>
                <w:szCs w:val="20"/>
              </w:rPr>
              <w:t>10 089.200</w:t>
            </w:r>
          </w:p>
        </w:tc>
      </w:tr>
      <w:tr w:rsidR="00D342C7" w:rsidRPr="00D342C7" w:rsidTr="00D342C7">
        <w:trPr>
          <w:trHeight w:val="300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42C7" w:rsidRPr="00D342C7" w:rsidRDefault="00D342C7" w:rsidP="00D342C7">
            <w:pPr>
              <w:jc w:val="both"/>
              <w:rPr>
                <w:sz w:val="20"/>
                <w:szCs w:val="20"/>
              </w:rPr>
            </w:pPr>
            <w:r w:rsidRPr="00D342C7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2C7" w:rsidRPr="00D342C7" w:rsidRDefault="00D342C7" w:rsidP="00D342C7">
            <w:pPr>
              <w:jc w:val="center"/>
              <w:rPr>
                <w:sz w:val="20"/>
                <w:szCs w:val="20"/>
              </w:rPr>
            </w:pPr>
            <w:r w:rsidRPr="00D342C7">
              <w:rPr>
                <w:sz w:val="20"/>
                <w:szCs w:val="20"/>
              </w:rPr>
              <w:t xml:space="preserve">000 01 05 02 00 </w:t>
            </w:r>
            <w:proofErr w:type="spellStart"/>
            <w:r w:rsidRPr="00D342C7">
              <w:rPr>
                <w:sz w:val="20"/>
                <w:szCs w:val="20"/>
              </w:rPr>
              <w:t>00</w:t>
            </w:r>
            <w:proofErr w:type="spellEnd"/>
            <w:r w:rsidRPr="00D342C7">
              <w:rPr>
                <w:sz w:val="20"/>
                <w:szCs w:val="20"/>
              </w:rPr>
              <w:t xml:space="preserve"> 0000 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42C7" w:rsidRPr="00D342C7" w:rsidRDefault="00D342C7" w:rsidP="00D342C7">
            <w:pPr>
              <w:jc w:val="center"/>
              <w:rPr>
                <w:sz w:val="20"/>
                <w:szCs w:val="20"/>
              </w:rPr>
            </w:pPr>
            <w:r w:rsidRPr="00D342C7">
              <w:rPr>
                <w:sz w:val="20"/>
                <w:szCs w:val="20"/>
              </w:rPr>
              <w:t>10 089.200</w:t>
            </w:r>
          </w:p>
        </w:tc>
      </w:tr>
      <w:tr w:rsidR="00D342C7" w:rsidRPr="00D342C7" w:rsidTr="00D342C7">
        <w:trPr>
          <w:trHeight w:val="255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42C7" w:rsidRPr="00D342C7" w:rsidRDefault="00D342C7" w:rsidP="00D342C7">
            <w:pPr>
              <w:jc w:val="both"/>
              <w:rPr>
                <w:sz w:val="20"/>
                <w:szCs w:val="20"/>
              </w:rPr>
            </w:pPr>
            <w:r w:rsidRPr="00D342C7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2C7" w:rsidRPr="00D342C7" w:rsidRDefault="00D342C7" w:rsidP="00D342C7">
            <w:pPr>
              <w:jc w:val="center"/>
              <w:rPr>
                <w:sz w:val="20"/>
                <w:szCs w:val="20"/>
              </w:rPr>
            </w:pPr>
            <w:r w:rsidRPr="00D342C7">
              <w:rPr>
                <w:sz w:val="20"/>
                <w:szCs w:val="20"/>
              </w:rPr>
              <w:t>000 01 05 02 01 00 0000 5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42C7" w:rsidRPr="00D342C7" w:rsidRDefault="00D342C7" w:rsidP="00D342C7">
            <w:pPr>
              <w:jc w:val="center"/>
              <w:rPr>
                <w:sz w:val="20"/>
                <w:szCs w:val="20"/>
              </w:rPr>
            </w:pPr>
            <w:r w:rsidRPr="00D342C7">
              <w:rPr>
                <w:sz w:val="20"/>
                <w:szCs w:val="20"/>
              </w:rPr>
              <w:t>10 089.200</w:t>
            </w:r>
          </w:p>
        </w:tc>
      </w:tr>
      <w:tr w:rsidR="00D342C7" w:rsidRPr="00D342C7" w:rsidTr="00D342C7">
        <w:trPr>
          <w:trHeight w:val="510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42C7" w:rsidRPr="00D342C7" w:rsidRDefault="00D342C7" w:rsidP="00D342C7">
            <w:pPr>
              <w:jc w:val="both"/>
              <w:rPr>
                <w:sz w:val="20"/>
                <w:szCs w:val="20"/>
              </w:rPr>
            </w:pPr>
            <w:r w:rsidRPr="00D342C7">
              <w:rPr>
                <w:sz w:val="20"/>
                <w:szCs w:val="20"/>
              </w:rPr>
              <w:t>Увеличение прочих остатков денежных средств бюджета городского поселения</w:t>
            </w:r>
          </w:p>
        </w:tc>
        <w:tc>
          <w:tcPr>
            <w:tcW w:w="2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2C7" w:rsidRPr="00D342C7" w:rsidRDefault="00D342C7" w:rsidP="00D342C7">
            <w:pPr>
              <w:jc w:val="center"/>
              <w:rPr>
                <w:sz w:val="20"/>
                <w:szCs w:val="20"/>
              </w:rPr>
            </w:pPr>
            <w:r w:rsidRPr="00D342C7">
              <w:rPr>
                <w:sz w:val="20"/>
                <w:szCs w:val="20"/>
              </w:rPr>
              <w:t>984 01 05 02 01 13 0000 5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42C7" w:rsidRPr="00D342C7" w:rsidRDefault="00D342C7" w:rsidP="00D342C7">
            <w:pPr>
              <w:jc w:val="center"/>
              <w:rPr>
                <w:sz w:val="20"/>
                <w:szCs w:val="20"/>
              </w:rPr>
            </w:pPr>
            <w:r w:rsidRPr="00D342C7">
              <w:rPr>
                <w:sz w:val="20"/>
                <w:szCs w:val="20"/>
              </w:rPr>
              <w:t>10 089.200</w:t>
            </w:r>
          </w:p>
        </w:tc>
      </w:tr>
      <w:tr w:rsidR="00D342C7" w:rsidRPr="00D342C7" w:rsidTr="00D342C7">
        <w:trPr>
          <w:trHeight w:val="300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42C7" w:rsidRPr="00D342C7" w:rsidRDefault="00D342C7" w:rsidP="00D342C7">
            <w:pPr>
              <w:jc w:val="both"/>
              <w:rPr>
                <w:b/>
                <w:bCs/>
                <w:sz w:val="20"/>
                <w:szCs w:val="20"/>
              </w:rPr>
            </w:pPr>
            <w:r w:rsidRPr="00D342C7">
              <w:rPr>
                <w:b/>
                <w:bCs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2C7" w:rsidRPr="00D342C7" w:rsidRDefault="00D342C7" w:rsidP="00D342C7">
            <w:pPr>
              <w:jc w:val="center"/>
              <w:rPr>
                <w:b/>
                <w:bCs/>
                <w:sz w:val="20"/>
                <w:szCs w:val="20"/>
              </w:rPr>
            </w:pPr>
            <w:r w:rsidRPr="00D342C7">
              <w:rPr>
                <w:b/>
                <w:bCs/>
                <w:sz w:val="20"/>
                <w:szCs w:val="20"/>
              </w:rPr>
              <w:t xml:space="preserve">000 01 05 00 </w:t>
            </w:r>
            <w:proofErr w:type="spellStart"/>
            <w:r w:rsidRPr="00D342C7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D342C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342C7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D342C7">
              <w:rPr>
                <w:b/>
                <w:bCs/>
                <w:sz w:val="20"/>
                <w:szCs w:val="20"/>
              </w:rPr>
              <w:t xml:space="preserve"> 0000 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42C7" w:rsidRPr="00D342C7" w:rsidRDefault="00D342C7" w:rsidP="00D342C7">
            <w:pPr>
              <w:jc w:val="center"/>
              <w:rPr>
                <w:b/>
                <w:bCs/>
                <w:sz w:val="20"/>
                <w:szCs w:val="20"/>
              </w:rPr>
            </w:pPr>
            <w:r w:rsidRPr="00D342C7">
              <w:rPr>
                <w:b/>
                <w:bCs/>
                <w:sz w:val="20"/>
                <w:szCs w:val="20"/>
              </w:rPr>
              <w:t>11 655.414</w:t>
            </w:r>
          </w:p>
        </w:tc>
      </w:tr>
      <w:tr w:rsidR="00D342C7" w:rsidRPr="00D342C7" w:rsidTr="00D342C7">
        <w:trPr>
          <w:trHeight w:val="300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42C7" w:rsidRPr="00D342C7" w:rsidRDefault="00D342C7" w:rsidP="00D342C7">
            <w:pPr>
              <w:jc w:val="both"/>
              <w:rPr>
                <w:sz w:val="20"/>
                <w:szCs w:val="20"/>
              </w:rPr>
            </w:pPr>
            <w:r w:rsidRPr="00D342C7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2C7" w:rsidRPr="00D342C7" w:rsidRDefault="00D342C7" w:rsidP="00D342C7">
            <w:pPr>
              <w:jc w:val="center"/>
              <w:rPr>
                <w:sz w:val="20"/>
                <w:szCs w:val="20"/>
              </w:rPr>
            </w:pPr>
            <w:r w:rsidRPr="00D342C7">
              <w:rPr>
                <w:sz w:val="20"/>
                <w:szCs w:val="20"/>
              </w:rPr>
              <w:t xml:space="preserve">000 01 05 02 00 </w:t>
            </w:r>
            <w:proofErr w:type="spellStart"/>
            <w:r w:rsidRPr="00D342C7">
              <w:rPr>
                <w:sz w:val="20"/>
                <w:szCs w:val="20"/>
              </w:rPr>
              <w:t>00</w:t>
            </w:r>
            <w:proofErr w:type="spellEnd"/>
            <w:r w:rsidRPr="00D342C7">
              <w:rPr>
                <w:sz w:val="20"/>
                <w:szCs w:val="20"/>
              </w:rPr>
              <w:t xml:space="preserve"> 0000 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42C7" w:rsidRPr="00D342C7" w:rsidRDefault="00D342C7" w:rsidP="00D342C7">
            <w:pPr>
              <w:jc w:val="center"/>
              <w:rPr>
                <w:sz w:val="20"/>
                <w:szCs w:val="20"/>
              </w:rPr>
            </w:pPr>
            <w:r w:rsidRPr="00D342C7">
              <w:rPr>
                <w:sz w:val="20"/>
                <w:szCs w:val="20"/>
              </w:rPr>
              <w:t>11 655.414</w:t>
            </w:r>
          </w:p>
        </w:tc>
      </w:tr>
      <w:tr w:rsidR="00D342C7" w:rsidRPr="00D342C7" w:rsidTr="00D342C7">
        <w:trPr>
          <w:trHeight w:val="285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42C7" w:rsidRPr="00D342C7" w:rsidRDefault="00D342C7" w:rsidP="00D342C7">
            <w:pPr>
              <w:rPr>
                <w:sz w:val="20"/>
                <w:szCs w:val="20"/>
              </w:rPr>
            </w:pPr>
            <w:r w:rsidRPr="00D342C7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2C7" w:rsidRPr="00D342C7" w:rsidRDefault="00D342C7" w:rsidP="00D342C7">
            <w:pPr>
              <w:jc w:val="center"/>
              <w:rPr>
                <w:sz w:val="20"/>
                <w:szCs w:val="20"/>
              </w:rPr>
            </w:pPr>
            <w:r w:rsidRPr="00D342C7">
              <w:rPr>
                <w:sz w:val="20"/>
                <w:szCs w:val="20"/>
              </w:rPr>
              <w:t>000 01 05 02 01 00 0000 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42C7" w:rsidRPr="00D342C7" w:rsidRDefault="00D342C7" w:rsidP="00D342C7">
            <w:pPr>
              <w:jc w:val="center"/>
              <w:rPr>
                <w:sz w:val="20"/>
                <w:szCs w:val="20"/>
              </w:rPr>
            </w:pPr>
            <w:r w:rsidRPr="00D342C7">
              <w:rPr>
                <w:sz w:val="20"/>
                <w:szCs w:val="20"/>
              </w:rPr>
              <w:t>11 655.414</w:t>
            </w:r>
          </w:p>
        </w:tc>
      </w:tr>
      <w:tr w:rsidR="00D342C7" w:rsidRPr="00D342C7" w:rsidTr="00D342C7">
        <w:trPr>
          <w:trHeight w:val="510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42C7" w:rsidRPr="00D342C7" w:rsidRDefault="00D342C7" w:rsidP="00D342C7">
            <w:pPr>
              <w:rPr>
                <w:sz w:val="20"/>
                <w:szCs w:val="20"/>
              </w:rPr>
            </w:pPr>
            <w:r w:rsidRPr="00D342C7">
              <w:rPr>
                <w:sz w:val="20"/>
                <w:szCs w:val="20"/>
              </w:rPr>
              <w:t>Уменьшение прочих остатков денежных средств бюджета городского поселения</w:t>
            </w:r>
          </w:p>
        </w:tc>
        <w:tc>
          <w:tcPr>
            <w:tcW w:w="2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2C7" w:rsidRPr="00D342C7" w:rsidRDefault="00D342C7" w:rsidP="00D342C7">
            <w:pPr>
              <w:jc w:val="center"/>
              <w:rPr>
                <w:sz w:val="20"/>
                <w:szCs w:val="20"/>
              </w:rPr>
            </w:pPr>
            <w:r w:rsidRPr="00D342C7">
              <w:rPr>
                <w:sz w:val="20"/>
                <w:szCs w:val="20"/>
              </w:rPr>
              <w:t>984 01 05 02 01 13 0000 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42C7" w:rsidRPr="00D342C7" w:rsidRDefault="00D342C7" w:rsidP="00D342C7">
            <w:pPr>
              <w:jc w:val="center"/>
              <w:rPr>
                <w:sz w:val="20"/>
                <w:szCs w:val="20"/>
              </w:rPr>
            </w:pPr>
            <w:r w:rsidRPr="00D342C7">
              <w:rPr>
                <w:sz w:val="20"/>
                <w:szCs w:val="20"/>
              </w:rPr>
              <w:t>11 655.414</w:t>
            </w:r>
          </w:p>
        </w:tc>
      </w:tr>
    </w:tbl>
    <w:p w:rsidR="00D342C7" w:rsidRDefault="00D342C7" w:rsidP="00AD0A48"/>
    <w:p w:rsidR="00D342C7" w:rsidRDefault="00D342C7" w:rsidP="00AD0A48"/>
    <w:p w:rsidR="000B0894" w:rsidRPr="008A1C86" w:rsidRDefault="000B0894" w:rsidP="00AD0A48"/>
    <w:sectPr w:rsidR="000B0894" w:rsidRPr="008A1C86" w:rsidSect="008A1C8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16792"/>
    <w:multiLevelType w:val="hybridMultilevel"/>
    <w:tmpl w:val="C06EF17E"/>
    <w:lvl w:ilvl="0" w:tplc="85C45A3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B851D01"/>
    <w:multiLevelType w:val="hybridMultilevel"/>
    <w:tmpl w:val="51F4573C"/>
    <w:lvl w:ilvl="0" w:tplc="A70E433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3C7D3534"/>
    <w:multiLevelType w:val="hybridMultilevel"/>
    <w:tmpl w:val="255EE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EE42D12">
      <w:start w:val="1"/>
      <w:numFmt w:val="decimal"/>
      <w:lvlText w:val="%2)"/>
      <w:lvlJc w:val="left"/>
      <w:pPr>
        <w:ind w:left="1965" w:hanging="8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AA78C0"/>
    <w:multiLevelType w:val="hybridMultilevel"/>
    <w:tmpl w:val="78525D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9CE6BBA"/>
    <w:multiLevelType w:val="hybridMultilevel"/>
    <w:tmpl w:val="71D6B178"/>
    <w:lvl w:ilvl="0" w:tplc="E8B4D8D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69C31B76"/>
    <w:multiLevelType w:val="multilevel"/>
    <w:tmpl w:val="61CAE252"/>
    <w:lvl w:ilvl="0">
      <w:start w:val="1"/>
      <w:numFmt w:val="decimal"/>
      <w:lvlText w:val="%1."/>
      <w:lvlJc w:val="left"/>
      <w:pPr>
        <w:ind w:left="1480" w:hanging="87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9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10" w:hanging="1800"/>
      </w:pPr>
      <w:rPr>
        <w:rFonts w:hint="default"/>
      </w:rPr>
    </w:lvl>
  </w:abstractNum>
  <w:abstractNum w:abstractNumId="6">
    <w:nsid w:val="6C891F3C"/>
    <w:multiLevelType w:val="hybridMultilevel"/>
    <w:tmpl w:val="3F1A544E"/>
    <w:lvl w:ilvl="0" w:tplc="E62827C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noPunctuationKerning/>
  <w:characterSpacingControl w:val="doNotCompress"/>
  <w:compat/>
  <w:rsids>
    <w:rsidRoot w:val="002E17E8"/>
    <w:rsid w:val="00022384"/>
    <w:rsid w:val="00030206"/>
    <w:rsid w:val="000434A5"/>
    <w:rsid w:val="00056C2E"/>
    <w:rsid w:val="00056DA8"/>
    <w:rsid w:val="000607EE"/>
    <w:rsid w:val="000765DD"/>
    <w:rsid w:val="00097FD7"/>
    <w:rsid w:val="000B0894"/>
    <w:rsid w:val="000B4FAC"/>
    <w:rsid w:val="000C5B9B"/>
    <w:rsid w:val="000E0F1C"/>
    <w:rsid w:val="0012663A"/>
    <w:rsid w:val="00134CE9"/>
    <w:rsid w:val="001374B4"/>
    <w:rsid w:val="00151C8F"/>
    <w:rsid w:val="00156FDE"/>
    <w:rsid w:val="001662B7"/>
    <w:rsid w:val="00166E84"/>
    <w:rsid w:val="00167DFE"/>
    <w:rsid w:val="00184D29"/>
    <w:rsid w:val="001929FB"/>
    <w:rsid w:val="001A0C44"/>
    <w:rsid w:val="001E7EF7"/>
    <w:rsid w:val="001F374C"/>
    <w:rsid w:val="00203A79"/>
    <w:rsid w:val="00210938"/>
    <w:rsid w:val="00226B7E"/>
    <w:rsid w:val="002361B7"/>
    <w:rsid w:val="002361FD"/>
    <w:rsid w:val="002401D6"/>
    <w:rsid w:val="00244251"/>
    <w:rsid w:val="00251BE7"/>
    <w:rsid w:val="0025497D"/>
    <w:rsid w:val="00255638"/>
    <w:rsid w:val="0028169F"/>
    <w:rsid w:val="002B3692"/>
    <w:rsid w:val="002C3112"/>
    <w:rsid w:val="002D240B"/>
    <w:rsid w:val="002E17E8"/>
    <w:rsid w:val="002E36B0"/>
    <w:rsid w:val="002E522C"/>
    <w:rsid w:val="002E7CFB"/>
    <w:rsid w:val="002F085D"/>
    <w:rsid w:val="002F5DAA"/>
    <w:rsid w:val="002F65E7"/>
    <w:rsid w:val="00305699"/>
    <w:rsid w:val="003143F9"/>
    <w:rsid w:val="00347F13"/>
    <w:rsid w:val="00367F6E"/>
    <w:rsid w:val="0037390B"/>
    <w:rsid w:val="00376815"/>
    <w:rsid w:val="00390B05"/>
    <w:rsid w:val="00395076"/>
    <w:rsid w:val="003972F5"/>
    <w:rsid w:val="003D38B7"/>
    <w:rsid w:val="003E5242"/>
    <w:rsid w:val="003F2168"/>
    <w:rsid w:val="003F2508"/>
    <w:rsid w:val="00401EB7"/>
    <w:rsid w:val="004303FF"/>
    <w:rsid w:val="00433C87"/>
    <w:rsid w:val="0043503D"/>
    <w:rsid w:val="00445548"/>
    <w:rsid w:val="0045081F"/>
    <w:rsid w:val="004529E5"/>
    <w:rsid w:val="00470397"/>
    <w:rsid w:val="00476505"/>
    <w:rsid w:val="00480B45"/>
    <w:rsid w:val="004A237B"/>
    <w:rsid w:val="004A4696"/>
    <w:rsid w:val="004B2B57"/>
    <w:rsid w:val="004B6122"/>
    <w:rsid w:val="004D6A13"/>
    <w:rsid w:val="004F24CE"/>
    <w:rsid w:val="004F336B"/>
    <w:rsid w:val="004F6265"/>
    <w:rsid w:val="00537261"/>
    <w:rsid w:val="00547B00"/>
    <w:rsid w:val="005B4CF8"/>
    <w:rsid w:val="005C084F"/>
    <w:rsid w:val="005E57A2"/>
    <w:rsid w:val="005F5011"/>
    <w:rsid w:val="005F6533"/>
    <w:rsid w:val="00613CE2"/>
    <w:rsid w:val="00662497"/>
    <w:rsid w:val="00695F85"/>
    <w:rsid w:val="006D162B"/>
    <w:rsid w:val="007110B5"/>
    <w:rsid w:val="00711275"/>
    <w:rsid w:val="007210D8"/>
    <w:rsid w:val="00722083"/>
    <w:rsid w:val="00732C4E"/>
    <w:rsid w:val="00746578"/>
    <w:rsid w:val="007471A7"/>
    <w:rsid w:val="007605E7"/>
    <w:rsid w:val="0076487C"/>
    <w:rsid w:val="00775084"/>
    <w:rsid w:val="00785A70"/>
    <w:rsid w:val="00787244"/>
    <w:rsid w:val="00794AC6"/>
    <w:rsid w:val="00795820"/>
    <w:rsid w:val="00796E29"/>
    <w:rsid w:val="007A796D"/>
    <w:rsid w:val="007B1485"/>
    <w:rsid w:val="007B27B1"/>
    <w:rsid w:val="007C57D9"/>
    <w:rsid w:val="007E782A"/>
    <w:rsid w:val="007F73A7"/>
    <w:rsid w:val="0080448C"/>
    <w:rsid w:val="00817AD6"/>
    <w:rsid w:val="00826CE6"/>
    <w:rsid w:val="00831E64"/>
    <w:rsid w:val="00833829"/>
    <w:rsid w:val="00834330"/>
    <w:rsid w:val="00861C5F"/>
    <w:rsid w:val="00874B80"/>
    <w:rsid w:val="00877F29"/>
    <w:rsid w:val="008843C3"/>
    <w:rsid w:val="0089075C"/>
    <w:rsid w:val="008969CB"/>
    <w:rsid w:val="0089715E"/>
    <w:rsid w:val="008A1C86"/>
    <w:rsid w:val="008B2426"/>
    <w:rsid w:val="008C0132"/>
    <w:rsid w:val="008C6A3B"/>
    <w:rsid w:val="008C7ABF"/>
    <w:rsid w:val="008E7C16"/>
    <w:rsid w:val="008F4510"/>
    <w:rsid w:val="00900E13"/>
    <w:rsid w:val="00907979"/>
    <w:rsid w:val="00911CC4"/>
    <w:rsid w:val="00912D09"/>
    <w:rsid w:val="0091737F"/>
    <w:rsid w:val="00937740"/>
    <w:rsid w:val="0098069C"/>
    <w:rsid w:val="00996F16"/>
    <w:rsid w:val="009A424C"/>
    <w:rsid w:val="009A49E9"/>
    <w:rsid w:val="009C5B27"/>
    <w:rsid w:val="009E705E"/>
    <w:rsid w:val="009F65EE"/>
    <w:rsid w:val="00A1362F"/>
    <w:rsid w:val="00A16E83"/>
    <w:rsid w:val="00A202EB"/>
    <w:rsid w:val="00A23CFC"/>
    <w:rsid w:val="00A3174B"/>
    <w:rsid w:val="00A340B4"/>
    <w:rsid w:val="00A43D28"/>
    <w:rsid w:val="00A515B8"/>
    <w:rsid w:val="00A7365A"/>
    <w:rsid w:val="00A8075C"/>
    <w:rsid w:val="00A92ADD"/>
    <w:rsid w:val="00AA2039"/>
    <w:rsid w:val="00AA3B15"/>
    <w:rsid w:val="00AC7BBA"/>
    <w:rsid w:val="00AD0A48"/>
    <w:rsid w:val="00AD1744"/>
    <w:rsid w:val="00AD1A92"/>
    <w:rsid w:val="00B02235"/>
    <w:rsid w:val="00B04C2F"/>
    <w:rsid w:val="00B04CB0"/>
    <w:rsid w:val="00B13D94"/>
    <w:rsid w:val="00B520EA"/>
    <w:rsid w:val="00B764AC"/>
    <w:rsid w:val="00B8769A"/>
    <w:rsid w:val="00BB30CE"/>
    <w:rsid w:val="00BD2A0F"/>
    <w:rsid w:val="00BE6051"/>
    <w:rsid w:val="00BE6992"/>
    <w:rsid w:val="00C11A25"/>
    <w:rsid w:val="00C16AD4"/>
    <w:rsid w:val="00C17C0B"/>
    <w:rsid w:val="00C21AD2"/>
    <w:rsid w:val="00C2285D"/>
    <w:rsid w:val="00C50C81"/>
    <w:rsid w:val="00C51D8B"/>
    <w:rsid w:val="00C70248"/>
    <w:rsid w:val="00C8103B"/>
    <w:rsid w:val="00C82F90"/>
    <w:rsid w:val="00C85A8C"/>
    <w:rsid w:val="00C86153"/>
    <w:rsid w:val="00C87110"/>
    <w:rsid w:val="00C91FC2"/>
    <w:rsid w:val="00CC001E"/>
    <w:rsid w:val="00CC044B"/>
    <w:rsid w:val="00CC0862"/>
    <w:rsid w:val="00CD3408"/>
    <w:rsid w:val="00D021ED"/>
    <w:rsid w:val="00D05267"/>
    <w:rsid w:val="00D206CF"/>
    <w:rsid w:val="00D24B5C"/>
    <w:rsid w:val="00D32648"/>
    <w:rsid w:val="00D342C7"/>
    <w:rsid w:val="00D434F6"/>
    <w:rsid w:val="00D44820"/>
    <w:rsid w:val="00D542A0"/>
    <w:rsid w:val="00D55D76"/>
    <w:rsid w:val="00D61D31"/>
    <w:rsid w:val="00DA40B6"/>
    <w:rsid w:val="00DC4355"/>
    <w:rsid w:val="00DD0641"/>
    <w:rsid w:val="00DD5934"/>
    <w:rsid w:val="00DD6797"/>
    <w:rsid w:val="00E11892"/>
    <w:rsid w:val="00E14835"/>
    <w:rsid w:val="00E21559"/>
    <w:rsid w:val="00E27C21"/>
    <w:rsid w:val="00E44334"/>
    <w:rsid w:val="00E457CC"/>
    <w:rsid w:val="00E46E66"/>
    <w:rsid w:val="00E54865"/>
    <w:rsid w:val="00E667AC"/>
    <w:rsid w:val="00E7403F"/>
    <w:rsid w:val="00EB082B"/>
    <w:rsid w:val="00EB7AA8"/>
    <w:rsid w:val="00EC431E"/>
    <w:rsid w:val="00EC7EBB"/>
    <w:rsid w:val="00EE1363"/>
    <w:rsid w:val="00EE3C61"/>
    <w:rsid w:val="00EE61D5"/>
    <w:rsid w:val="00EE6783"/>
    <w:rsid w:val="00EE681A"/>
    <w:rsid w:val="00EE7CEF"/>
    <w:rsid w:val="00F369EA"/>
    <w:rsid w:val="00F41588"/>
    <w:rsid w:val="00F44FCA"/>
    <w:rsid w:val="00F67BF9"/>
    <w:rsid w:val="00F81071"/>
    <w:rsid w:val="00FA1CC4"/>
    <w:rsid w:val="00FC158A"/>
    <w:rsid w:val="00FE7B6F"/>
    <w:rsid w:val="00FE7F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table" w:styleId="a3">
    <w:name w:val="Table Grid"/>
    <w:basedOn w:val="a1"/>
    <w:rsid w:val="00D206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206CF"/>
    <w:rPr>
      <w:rFonts w:ascii="Tahoma" w:hAnsi="Tahoma" w:cs="Tahoma"/>
      <w:sz w:val="16"/>
      <w:szCs w:val="16"/>
    </w:rPr>
  </w:style>
  <w:style w:type="paragraph" w:customStyle="1" w:styleId="a5">
    <w:name w:val="Знак Знак Знак Знак Знак Знак Знак"/>
    <w:basedOn w:val="a"/>
    <w:rsid w:val="00BB30C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6">
    <w:name w:val="List Paragraph"/>
    <w:basedOn w:val="a"/>
    <w:uiPriority w:val="34"/>
    <w:qFormat/>
    <w:rsid w:val="000B08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1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8967E-E5AC-48F4-9E42-5B73BC977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515</Words>
  <Characters>31437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СТОЧНАЯ ГОРОДСКАЯ ДУМА</vt:lpstr>
    </vt:vector>
  </TitlesOfParts>
  <Company>Home</Company>
  <LinksUpToDate>false</LinksUpToDate>
  <CharactersWithSpaces>36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СТОЧНАЯ ГОРОДСКАЯ ДУМА</dc:title>
  <dc:subject/>
  <dc:creator>User</dc:creator>
  <cp:keywords/>
  <cp:lastModifiedBy>Мякишева</cp:lastModifiedBy>
  <cp:revision>4</cp:revision>
  <cp:lastPrinted>2016-01-26T07:42:00Z</cp:lastPrinted>
  <dcterms:created xsi:type="dcterms:W3CDTF">2016-03-09T07:52:00Z</dcterms:created>
  <dcterms:modified xsi:type="dcterms:W3CDTF">2016-03-09T07:52:00Z</dcterms:modified>
</cp:coreProperties>
</file>